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6B" w:rsidRDefault="001A096B" w:rsidP="001A096B">
      <w:pPr>
        <w:jc w:val="center"/>
        <w:rPr>
          <w:b/>
          <w:bCs/>
          <w:sz w:val="24"/>
          <w:szCs w:val="24"/>
        </w:rPr>
      </w:pPr>
    </w:p>
    <w:p w:rsidR="001A096B" w:rsidRDefault="001A096B" w:rsidP="001A096B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1A096B" w:rsidRDefault="001A096B" w:rsidP="001A096B">
      <w:pPr>
        <w:jc w:val="center"/>
        <w:rPr>
          <w:sz w:val="24"/>
          <w:szCs w:val="24"/>
        </w:rPr>
      </w:pP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>27.12.2017                                                                                                                                         № 23</w:t>
      </w:r>
    </w:p>
    <w:p w:rsidR="001A096B" w:rsidRDefault="001A096B" w:rsidP="001A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1A096B" w:rsidRDefault="001A096B" w:rsidP="001A096B">
      <w:pPr>
        <w:jc w:val="center"/>
        <w:rPr>
          <w:sz w:val="24"/>
          <w:szCs w:val="24"/>
        </w:rPr>
      </w:pP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от 26.12.2016 № 212.</w:t>
      </w:r>
    </w:p>
    <w:p w:rsidR="001A096B" w:rsidRDefault="001A096B" w:rsidP="001A096B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096B" w:rsidRDefault="001A096B" w:rsidP="001A096B">
      <w:pPr>
        <w:pStyle w:val="2"/>
        <w:jc w:val="left"/>
      </w:pPr>
      <w:r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>
        <w:t>Нововасюганское</w:t>
      </w:r>
      <w:proofErr w:type="spellEnd"/>
      <w:r>
        <w:t xml:space="preserve"> сельское поселение Совет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</w:p>
    <w:p w:rsidR="001A096B" w:rsidRDefault="001A096B" w:rsidP="001A096B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1A096B" w:rsidRDefault="001A096B" w:rsidP="001A096B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1A096B" w:rsidRDefault="001A096B" w:rsidP="001A096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6.12.2016 № 21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:</w:t>
      </w:r>
    </w:p>
    <w:p w:rsidR="001A096B" w:rsidRDefault="001A096B" w:rsidP="001A096B">
      <w:pPr>
        <w:numPr>
          <w:ilvl w:val="1"/>
          <w:numId w:val="2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1A096B" w:rsidRDefault="001A096B" w:rsidP="001A096B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:</w:t>
      </w:r>
    </w:p>
    <w:p w:rsidR="001A096B" w:rsidRDefault="001A096B" w:rsidP="001A096B">
      <w:pPr>
        <w:numPr>
          <w:ilvl w:val="0"/>
          <w:numId w:val="22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>
        <w:rPr>
          <w:b/>
          <w:bCs/>
          <w:color w:val="000000"/>
          <w:sz w:val="24"/>
          <w:szCs w:val="24"/>
        </w:rPr>
        <w:t>34 455 595,56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sz w:val="22"/>
          <w:szCs w:val="22"/>
        </w:rPr>
        <w:t>рублей</w:t>
      </w:r>
      <w:r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b/>
          <w:bCs/>
          <w:sz w:val="24"/>
          <w:szCs w:val="24"/>
        </w:rPr>
        <w:t>10 481 101,38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безвозмездные поступления в сумме </w:t>
      </w:r>
      <w:r>
        <w:rPr>
          <w:b/>
          <w:sz w:val="24"/>
          <w:szCs w:val="24"/>
        </w:rPr>
        <w:t>23 974 494,18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;</w:t>
      </w:r>
    </w:p>
    <w:p w:rsidR="001A096B" w:rsidRDefault="001A096B" w:rsidP="001A096B">
      <w:pPr>
        <w:numPr>
          <w:ilvl w:val="0"/>
          <w:numId w:val="22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/>
          <w:bCs/>
          <w:color w:val="000000"/>
          <w:sz w:val="24"/>
          <w:szCs w:val="24"/>
        </w:rPr>
        <w:t>33 901 063,37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рублей</w:t>
      </w:r>
      <w:r>
        <w:rPr>
          <w:sz w:val="24"/>
          <w:szCs w:val="24"/>
        </w:rPr>
        <w:t>.</w:t>
      </w:r>
    </w:p>
    <w:p w:rsidR="001A096B" w:rsidRDefault="001A096B" w:rsidP="001A096B">
      <w:pPr>
        <w:numPr>
          <w:ilvl w:val="0"/>
          <w:numId w:val="22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профицита</w:t>
      </w:r>
      <w:proofErr w:type="spellEnd"/>
      <w:r>
        <w:rPr>
          <w:sz w:val="24"/>
          <w:szCs w:val="24"/>
        </w:rPr>
        <w:t xml:space="preserve"> бюджета поселения в сумме </w:t>
      </w:r>
      <w:r>
        <w:rPr>
          <w:b/>
          <w:bCs/>
          <w:color w:val="000000"/>
          <w:sz w:val="24"/>
          <w:szCs w:val="24"/>
        </w:rPr>
        <w:t>554 532,19</w:t>
      </w:r>
      <w:r>
        <w:rPr>
          <w:b/>
          <w:bCs/>
          <w:color w:val="000000"/>
        </w:rPr>
        <w:t xml:space="preserve">  </w:t>
      </w:r>
      <w:r>
        <w:rPr>
          <w:sz w:val="24"/>
          <w:szCs w:val="24"/>
        </w:rPr>
        <w:t>рублей».</w:t>
      </w:r>
    </w:p>
    <w:p w:rsidR="001A096B" w:rsidRDefault="001A096B" w:rsidP="001A096B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1A096B" w:rsidRDefault="001A096B" w:rsidP="001A096B">
      <w:pPr>
        <w:shd w:val="clear" w:color="auto" w:fill="FFFFFF"/>
        <w:ind w:left="800" w:right="10"/>
        <w:rPr>
          <w:sz w:val="24"/>
          <w:szCs w:val="24"/>
        </w:rPr>
      </w:pPr>
      <w:r>
        <w:rPr>
          <w:sz w:val="24"/>
          <w:szCs w:val="24"/>
        </w:rPr>
        <w:t xml:space="preserve">1.2.Приложения № 2, 5-9, 11, 13 к указанному Решению изложить в редакции согласно приложениям 1-8 к настоящему Решению. </w:t>
      </w:r>
    </w:p>
    <w:p w:rsidR="001A096B" w:rsidRDefault="001A096B" w:rsidP="001A096B">
      <w:pPr>
        <w:pStyle w:val="100"/>
        <w:ind w:firstLine="800"/>
      </w:pPr>
    </w:p>
    <w:p w:rsidR="001A096B" w:rsidRDefault="001A096B" w:rsidP="001A096B">
      <w:pPr>
        <w:widowControl/>
        <w:numPr>
          <w:ilvl w:val="0"/>
          <w:numId w:val="21"/>
        </w:numPr>
        <w:shd w:val="clear" w:color="auto" w:fill="FFFFFF"/>
        <w:autoSpaceDE/>
        <w:adjustRightInd/>
        <w:ind w:right="10" w:firstLine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1A096B" w:rsidRDefault="001A096B" w:rsidP="001A096B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1A096B" w:rsidRDefault="001A096B" w:rsidP="001A096B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1A096B" w:rsidRDefault="001A096B" w:rsidP="001A096B">
      <w:pPr>
        <w:numPr>
          <w:ilvl w:val="0"/>
          <w:numId w:val="21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</w:t>
      </w:r>
    </w:p>
    <w:p w:rsidR="001A096B" w:rsidRDefault="001A096B" w:rsidP="001A096B">
      <w:pPr>
        <w:shd w:val="clear" w:color="auto" w:fill="FFFFFF"/>
        <w:ind w:right="10"/>
        <w:rPr>
          <w:sz w:val="24"/>
          <w:szCs w:val="24"/>
        </w:rPr>
      </w:pPr>
    </w:p>
    <w:p w:rsidR="001A096B" w:rsidRDefault="001A096B" w:rsidP="001A096B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096B" w:rsidRDefault="001A096B" w:rsidP="001A096B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096B" w:rsidRDefault="001A096B" w:rsidP="001A096B">
      <w:pPr>
        <w:pStyle w:val="2"/>
      </w:pPr>
    </w:p>
    <w:p w:rsidR="001A096B" w:rsidRDefault="001A096B" w:rsidP="001A096B">
      <w:pPr>
        <w:ind w:firstLine="426"/>
        <w:rPr>
          <w:sz w:val="24"/>
          <w:szCs w:val="24"/>
        </w:rPr>
      </w:pP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1A096B" w:rsidRDefault="001A096B" w:rsidP="001A096B">
      <w:pPr>
        <w:jc w:val="both"/>
        <w:rPr>
          <w:sz w:val="24"/>
          <w:szCs w:val="24"/>
        </w:rPr>
      </w:pP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pStyle w:val="ConsTitle"/>
        <w:ind w:right="0"/>
        <w:rPr>
          <w:sz w:val="24"/>
          <w:szCs w:val="24"/>
        </w:rPr>
      </w:pPr>
    </w:p>
    <w:p w:rsidR="001A096B" w:rsidRDefault="001A096B" w:rsidP="001A096B">
      <w:pPr>
        <w:rPr>
          <w:b/>
          <w:bCs/>
          <w:lang w:eastAsia="en-US"/>
        </w:rPr>
      </w:pPr>
    </w:p>
    <w:p w:rsidR="001A096B" w:rsidRDefault="001A096B" w:rsidP="001A096B">
      <w:pPr>
        <w:rPr>
          <w:b/>
          <w:bCs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риложение № 1 к Решению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27.12.2017 № 23.  </w:t>
      </w:r>
    </w:p>
    <w:p w:rsidR="001A096B" w:rsidRDefault="001A096B" w:rsidP="001A096B">
      <w:pPr>
        <w:rPr>
          <w:b/>
          <w:bCs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Утверждено решением Совета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от  26.12.2016 г. № 212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 </w:t>
      </w:r>
    </w:p>
    <w:p w:rsidR="001A096B" w:rsidRDefault="001A096B" w:rsidP="001A096B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A096B" w:rsidRDefault="001A096B" w:rsidP="001A096B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го образования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2"/>
          <w:szCs w:val="22"/>
        </w:rPr>
        <w:t>Нововасюганское</w:t>
      </w:r>
      <w:proofErr w:type="spellEnd"/>
      <w:r>
        <w:rPr>
          <w:b/>
          <w:bCs/>
          <w:sz w:val="22"/>
          <w:szCs w:val="22"/>
        </w:rPr>
        <w:t xml:space="preserve"> сельское поселение </w:t>
      </w:r>
    </w:p>
    <w:p w:rsidR="001A096B" w:rsidRDefault="001A096B" w:rsidP="001A096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7 год</w:t>
      </w:r>
    </w:p>
    <w:p w:rsidR="001A096B" w:rsidRDefault="001A096B" w:rsidP="001A096B">
      <w:pPr>
        <w:jc w:val="right"/>
      </w:pPr>
      <w:r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A096B" w:rsidRDefault="001A096B">
            <w:pPr>
              <w:jc w:val="center"/>
            </w:pPr>
            <w:r>
              <w:rPr>
                <w:b/>
                <w:bCs/>
              </w:rPr>
              <w:t>на 2017 год</w:t>
            </w:r>
          </w:p>
        </w:tc>
      </w:tr>
      <w:tr w:rsidR="001A096B" w:rsidTr="001A096B">
        <w:trPr>
          <w:trHeight w:val="20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3</w:t>
            </w:r>
          </w:p>
        </w:tc>
      </w:tr>
      <w:tr w:rsidR="001A096B" w:rsidTr="001A096B">
        <w:trPr>
          <w:trHeight w:val="27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81 101,38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логи на прибыль,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 992 276,47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1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992 276,47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6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логи на имущ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814 720,04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6 01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590 029,44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6 06000 00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24 690,6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 03 0200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402 00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08 04020 01 0000 1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28 78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1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6 896 645,32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1 0502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4 935,45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1 0503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</w:t>
            </w:r>
            <w:r>
              <w:rPr>
                <w:snapToGrid w:val="0"/>
              </w:rPr>
              <w:t xml:space="preserve"> поселений и созданных ими учреждений </w:t>
            </w:r>
            <w: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54 781,32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shd w:val="clear" w:color="auto" w:fill="FFFFFF"/>
            </w:pPr>
            <w:r>
              <w:t xml:space="preserve">  1 11 0507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shd w:val="clear" w:color="auto" w:fill="FFFFFF"/>
              <w:spacing w:line="360" w:lineRule="auto"/>
              <w:ind w:right="29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6 554 523,71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1 09045 10 0000 12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>сельских</w:t>
            </w:r>
            <w:r>
              <w:rPr>
                <w:snapToGrid w:val="0"/>
              </w:rPr>
              <w:t xml:space="preserve"> поселений </w:t>
            </w:r>
            <w: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82 404,84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25 92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97 399,61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 16 33050 10 6000 1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23 359,94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 974 494,18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 02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5674494,18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lastRenderedPageBreak/>
              <w:t>2 02 15001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snapToGrid w:val="0"/>
              </w:rPr>
              <w:t xml:space="preserve">Дота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70170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 02 35082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700 00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 02 35118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316 400,00</w:t>
            </w:r>
          </w:p>
        </w:tc>
      </w:tr>
      <w:tr w:rsidR="001A096B" w:rsidTr="001A096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 02 49999 10 0000 15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</w:pPr>
            <w:r>
              <w:t>22 406 505,62</w:t>
            </w:r>
          </w:p>
        </w:tc>
      </w:tr>
      <w:tr w:rsidR="001A096B" w:rsidTr="001A096B"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 455 595,56</w:t>
            </w:r>
          </w:p>
        </w:tc>
      </w:tr>
    </w:tbl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Приложение № 3 к Решению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27.12.2017 № 23.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Утверждено решением Совета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6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21"/>
      </w:pPr>
    </w:p>
    <w:p w:rsidR="001A096B" w:rsidRDefault="001A096B" w:rsidP="001A096B">
      <w:pPr>
        <w:jc w:val="right"/>
      </w:pPr>
    </w:p>
    <w:p w:rsidR="001A096B" w:rsidRDefault="001A096B" w:rsidP="001A096B">
      <w:pPr>
        <w:pStyle w:val="a5"/>
        <w:spacing w:after="0"/>
      </w:pPr>
    </w:p>
    <w:p w:rsidR="001A096B" w:rsidRDefault="001A096B" w:rsidP="001A096B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>
        <w:rPr>
          <w:b/>
          <w:bCs/>
          <w:sz w:val="24"/>
          <w:szCs w:val="24"/>
        </w:rPr>
        <w:t>Нововасюганское</w:t>
      </w:r>
      <w:proofErr w:type="spellEnd"/>
      <w:r>
        <w:rPr>
          <w:b/>
          <w:bCs/>
          <w:sz w:val="24"/>
          <w:szCs w:val="24"/>
        </w:rPr>
        <w:t xml:space="preserve"> сельское поселение на 2017 год</w:t>
      </w:r>
    </w:p>
    <w:p w:rsidR="001A096B" w:rsidRDefault="001A096B" w:rsidP="001A096B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A096B" w:rsidRDefault="001A096B" w:rsidP="001A096B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88"/>
        <w:gridCol w:w="5765"/>
        <w:gridCol w:w="3076"/>
      </w:tblGrid>
      <w:tr w:rsidR="001A096B" w:rsidTr="001A096B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Ассигнования на год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9 131,81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078 037,71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6 545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5 431 448,1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55 000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558 101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400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16 400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68 872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4 620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1 094 620,00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75 176,53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617 836,03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5 239 557,44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 317 783,06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3 740 255,51</w:t>
            </w:r>
          </w:p>
        </w:tc>
      </w:tr>
      <w:tr w:rsidR="001A096B" w:rsidTr="001A096B">
        <w:trPr>
          <w:trHeight w:val="1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8 460,48</w:t>
            </w:r>
          </w:p>
        </w:tc>
      </w:tr>
      <w:tr w:rsidR="001A096B" w:rsidTr="001A096B">
        <w:trPr>
          <w:trHeight w:val="2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 038 460,48</w:t>
            </w:r>
          </w:p>
        </w:tc>
      </w:tr>
      <w:tr w:rsidR="001A096B" w:rsidTr="001A096B">
        <w:trPr>
          <w:trHeight w:val="2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1A096B" w:rsidTr="001A096B">
        <w:trPr>
          <w:trHeight w:val="2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pStyle w:val="1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1A096B" w:rsidTr="001A09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438 147,04</w:t>
            </w:r>
          </w:p>
        </w:tc>
      </w:tr>
      <w:tr w:rsidR="001A096B" w:rsidTr="001A096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Приложение № 4 к Решению  </w:t>
      </w:r>
    </w:p>
    <w:p w:rsidR="001A096B" w:rsidRDefault="001A096B" w:rsidP="001A096B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27.12.2017 № 23.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Утверждено решением Совета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418"/>
        <w:gridCol w:w="850"/>
        <w:gridCol w:w="1560"/>
      </w:tblGrid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а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7 944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 xml:space="preserve">Предоставление жилых помещений детям-сиротам и детям, </w:t>
            </w:r>
            <w:proofErr w:type="spellStart"/>
            <w:r>
              <w:rPr>
                <w:b/>
              </w:rPr>
              <w:t>оставшимся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1A096B" w:rsidTr="001A096B">
        <w:trPr>
          <w:trHeight w:val="5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1380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70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7 6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 267 6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9 100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 016 460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</w:t>
            </w:r>
            <w:r>
              <w:rPr>
                <w:b/>
                <w:bCs/>
              </w:rPr>
              <w:lastRenderedPageBreak/>
              <w:t>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481 265,4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535195,00</w:t>
            </w:r>
          </w:p>
        </w:tc>
      </w:tr>
      <w:tr w:rsidR="001A096B" w:rsidTr="001A096B">
        <w:trPr>
          <w:trHeight w:val="5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535195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1A096B" w:rsidTr="001A096B">
        <w:trPr>
          <w:trHeight w:val="52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/>
                <w:bCs/>
              </w:rPr>
              <w:t>203 384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168 567,28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 1 80 4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34 816,72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1 4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7 3 82 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735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400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400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400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80 277,79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7 4 8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36 122,21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13 118,89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</w:rPr>
            </w:pPr>
            <w:r>
              <w:rPr>
                <w:b/>
              </w:rPr>
              <w:t>22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0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2 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268,56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51 268,56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16,14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6816,14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30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i/>
                <w:i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3 109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6 545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</w:t>
            </w:r>
            <w:proofErr w:type="spellStart"/>
            <w:r>
              <w:rPr>
                <w:b/>
              </w:rPr>
              <w:t>бедствий</w:t>
            </w:r>
            <w:r>
              <w:rPr>
                <w:b/>
                <w:bCs/>
              </w:rPr>
              <w:t>природного</w:t>
            </w:r>
            <w:proofErr w:type="spellEnd"/>
            <w:r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</w:rPr>
            </w:pPr>
            <w:r>
              <w:rPr>
                <w:b/>
              </w:rPr>
              <w:t>109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095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559 784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8 052,03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58 052,03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307 557,44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307 557,44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3 555,51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370 075,69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1 034 566,4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99 0 00 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8 913,42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 865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247 865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 62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6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359 62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41 833,36</w:t>
            </w:r>
          </w:p>
        </w:tc>
      </w:tr>
      <w:tr w:rsidR="001A096B" w:rsidTr="001A096B">
        <w:trPr>
          <w:trHeight w:val="18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52 338,96</w:t>
            </w:r>
          </w:p>
        </w:tc>
      </w:tr>
      <w:tr w:rsidR="001A096B" w:rsidTr="001A096B">
        <w:trPr>
          <w:trHeight w:val="2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 789 494,4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jc w:val="center"/>
              <w:rPr>
                <w:b/>
              </w:rPr>
            </w:pPr>
            <w:r>
              <w:rPr>
                <w:b/>
              </w:rPr>
              <w:t>59372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pPr>
              <w:jc w:val="center"/>
            </w:pPr>
            <w:r>
              <w:t>59372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992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497 803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9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7 189.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932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4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rPr>
                <w:bCs/>
              </w:rPr>
              <w:t>13 93200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 763,04</w:t>
            </w:r>
          </w:p>
        </w:tc>
      </w:tr>
      <w:tr w:rsidR="001A096B" w:rsidTr="001A096B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6 353,04</w:t>
            </w:r>
          </w:p>
        </w:tc>
      </w:tr>
      <w:tr w:rsidR="001A096B" w:rsidTr="001A096B">
        <w:trPr>
          <w:trHeight w:val="13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  <w:p w:rsidR="001A096B" w:rsidRDefault="001A09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98 410,0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9 485,81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1 078 037,71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 109 601,80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319 681,76</w:t>
            </w:r>
          </w:p>
        </w:tc>
      </w:tr>
      <w:tr w:rsidR="001A096B" w:rsidTr="001A096B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 164,54</w:t>
            </w:r>
          </w:p>
        </w:tc>
      </w:tr>
      <w:tr w:rsidR="001A096B" w:rsidTr="001A096B">
        <w:trPr>
          <w:trHeight w:val="39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096B" w:rsidRDefault="001A096B" w:rsidP="001A096B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Приложение № 5 к Решению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27.12.2017 № 23.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1A096B" w:rsidRDefault="001A096B" w:rsidP="001A09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846"/>
        <w:gridCol w:w="850"/>
        <w:gridCol w:w="1418"/>
        <w:gridCol w:w="1133"/>
        <w:gridCol w:w="1560"/>
      </w:tblGrid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а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Нововасюганского</w:t>
            </w:r>
            <w:proofErr w:type="spellEnd"/>
            <w:r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9 131,8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A096B" w:rsidRDefault="001A09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A096B" w:rsidRDefault="001A096B">
            <w:r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/>
                <w:bCs/>
              </w:rPr>
              <w:t>1 078 037,7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6 54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 109 601,8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319 681,76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1 00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 164,5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 xml:space="preserve">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990000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7 5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главы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.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outlineLvl w:val="6"/>
            </w:pPr>
            <w:r>
              <w:lastRenderedPageBreak/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6B" w:rsidRDefault="001A096B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77 5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 101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 101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0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3 109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992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97 803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9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7 189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rPr>
                <w:b/>
                <w:bCs/>
              </w:rPr>
              <w:t>316 4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80 277,79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7 4 82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36 122,2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 xml:space="preserve">Предупреждение и ликвидация последствий чрезвычайных ситуаций и стихийных </w:t>
            </w:r>
            <w:proofErr w:type="spellStart"/>
            <w:r>
              <w:rPr>
                <w:b/>
              </w:rPr>
              <w:t>бедствий</w:t>
            </w:r>
            <w:r>
              <w:rPr>
                <w:b/>
                <w:bCs/>
              </w:rPr>
              <w:t>природного</w:t>
            </w:r>
            <w:proofErr w:type="spellEnd"/>
            <w:r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2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09 5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t>Иные закупки товаров, работ и услуг для государственных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7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59 372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 62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 62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62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62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rPr>
                <w:bCs/>
              </w:rPr>
              <w:t>359 620,00</w:t>
            </w:r>
          </w:p>
        </w:tc>
      </w:tr>
      <w:tr w:rsidR="001A096B" w:rsidTr="001A096B">
        <w:trPr>
          <w:trHeight w:val="67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Межбюджетные трансферты на дорожную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735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7 3 82 009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735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9 175 176,53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617 836,03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617 836,03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559 7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58 052,03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58 052,03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5 239 557,4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5 239 557,4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3 932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/>
          <w:p w:rsidR="001A096B" w:rsidRDefault="001A096B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/>
          <w:p w:rsidR="001A096B" w:rsidRDefault="001A096B">
            <w:r>
              <w:t>99 0 00 40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/>
          <w:p w:rsidR="001A096B" w:rsidRDefault="001A096B">
            <w:r>
              <w:rPr>
                <w:bCs/>
              </w:rPr>
              <w:t>13 932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 307 557,4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3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1 307 557,4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>3 317 783,06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>3 317 783,06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51 268,56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51 268,56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76 816,1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247 86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247 86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2 941 833,36</w:t>
            </w:r>
          </w:p>
        </w:tc>
      </w:tr>
      <w:tr w:rsidR="001A096B" w:rsidTr="001A096B">
        <w:trPr>
          <w:trHeight w:val="2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52 338,96</w:t>
            </w:r>
          </w:p>
        </w:tc>
      </w:tr>
      <w:tr w:rsidR="001A096B" w:rsidTr="001A096B">
        <w:trPr>
          <w:trHeight w:val="2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6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 789 494,4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 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 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7 6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1 267 6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,00</w:t>
            </w:r>
          </w:p>
        </w:tc>
      </w:tr>
      <w:tr w:rsidR="001A096B" w:rsidTr="001A096B">
        <w:trPr>
          <w:trHeight w:val="2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lang w:val="en-US"/>
              </w:rPr>
              <w:t>02</w:t>
            </w:r>
            <w:r>
              <w:t xml:space="preserve"> 1 8</w:t>
            </w:r>
            <w:r>
              <w:rPr>
                <w:lang w:val="en-US"/>
              </w:rPr>
              <w:t>1</w:t>
            </w:r>
            <w:r>
              <w:t xml:space="preserve"> 40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9 1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3 555,5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3 555,51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370 075,69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pPr>
              <w:jc w:val="center"/>
            </w:pPr>
            <w:r>
              <w:t>1 034 566,4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 04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8 913,42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8 460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460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и</w:t>
            </w:r>
            <w:proofErr w:type="spellEnd"/>
            <w:r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</w:t>
            </w:r>
            <w:r>
              <w:rPr>
                <w:b/>
                <w:bCs/>
              </w:rPr>
              <w:lastRenderedPageBreak/>
              <w:t>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36 80 4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481 265,4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>
              <w:rPr>
                <w:b/>
                <w:bCs/>
              </w:rPr>
              <w:t>софинансирования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Cs/>
              </w:rPr>
            </w:pPr>
          </w:p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03680S07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535 195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>
              <w:rPr>
                <w:b/>
              </w:rP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>99 0 0000</w:t>
            </w:r>
            <w:r>
              <w:t>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22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</w:rPr>
              <w:t xml:space="preserve">Предоставление жилых помещений детям-сиротам и детям, </w:t>
            </w:r>
            <w:proofErr w:type="spellStart"/>
            <w:r>
              <w:rPr>
                <w:b/>
              </w:rPr>
              <w:t>оставшимся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</w:p>
          <w:p w:rsidR="001A096B" w:rsidRDefault="001A096B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  <w:p w:rsidR="001A096B" w:rsidRDefault="001A096B">
            <w:r>
              <w:t>013804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  <w:bCs/>
              </w:rPr>
              <w:lastRenderedPageBreak/>
              <w:t>спорто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rPr>
                <w:bCs/>
              </w:rPr>
              <w:t>168 567,28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05 1 80 4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34 816,72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763,04</w:t>
            </w:r>
          </w:p>
        </w:tc>
      </w:tr>
      <w:tr w:rsidR="001A096B" w:rsidTr="001A096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763,04</w:t>
            </w:r>
          </w:p>
        </w:tc>
      </w:tr>
      <w:tr w:rsidR="001A096B" w:rsidTr="001A096B">
        <w:trPr>
          <w:trHeight w:val="18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6 353,04</w:t>
            </w:r>
          </w:p>
        </w:tc>
      </w:tr>
      <w:tr w:rsidR="001A096B" w:rsidTr="001A096B">
        <w:trPr>
          <w:trHeight w:val="27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99 0 00</w:t>
            </w:r>
            <w:r>
              <w:rPr>
                <w:lang w:val="en-US"/>
              </w:rPr>
              <w:t xml:space="preserve"> 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98 410,00</w:t>
            </w:r>
          </w:p>
        </w:tc>
      </w:tr>
      <w:tr w:rsidR="001A096B" w:rsidTr="001A096B">
        <w:trPr>
          <w:trHeight w:val="39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Приложение № 6 к Решению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сельского поселения от 27.12.2017 № 23.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Совета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 12.2016 г. № 212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9  </w:t>
      </w:r>
    </w:p>
    <w:p w:rsidR="001A096B" w:rsidRDefault="001A096B" w:rsidP="001A096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1A096B" w:rsidRDefault="001A096B" w:rsidP="001A096B">
      <w:pPr>
        <w:pStyle w:val="23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A096B" w:rsidTr="001A096B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4"/>
                <w:szCs w:val="24"/>
              </w:rPr>
              <w:t>23 974 494,18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701 7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A096B" w:rsidRDefault="001A096B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701 7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323 044,7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</w:rPr>
              <w:t>В т.ч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 125 751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0 0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 xml:space="preserve">- на </w:t>
            </w:r>
            <w:r>
              <w:t xml:space="preserve">компенсацию убытков </w:t>
            </w:r>
            <w:proofErr w:type="spellStart"/>
            <w:r>
              <w:t>энергоснабжающим</w:t>
            </w:r>
            <w:proofErr w:type="spellEnd"/>
            <w:r>
              <w:t xml:space="preserve"> организациям по теплоснабжению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00 0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919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 690 452,00</w:t>
            </w:r>
          </w:p>
        </w:tc>
      </w:tr>
      <w:tr w:rsidR="001A096B" w:rsidTr="001A096B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 000,00</w:t>
            </w:r>
          </w:p>
        </w:tc>
      </w:tr>
      <w:tr w:rsidR="001A096B" w:rsidTr="001A096B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проведение праздничных мероприят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00,00</w:t>
            </w:r>
          </w:p>
        </w:tc>
      </w:tr>
      <w:tr w:rsidR="001A096B" w:rsidTr="001A096B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противопожарную полосу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2,00</w:t>
            </w:r>
          </w:p>
        </w:tc>
      </w:tr>
      <w:tr w:rsidR="001A096B" w:rsidTr="001A096B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 816,14</w:t>
            </w:r>
          </w:p>
        </w:tc>
      </w:tr>
      <w:tr w:rsidR="001A096B" w:rsidTr="001A096B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68,56</w:t>
            </w:r>
          </w:p>
        </w:tc>
      </w:tr>
      <w:tr w:rsidR="001A096B" w:rsidTr="001A096B">
        <w:trPr>
          <w:trHeight w:val="1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 195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 xml:space="preserve">На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 0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0 0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5 933 349,48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napToGrid w:val="0"/>
              </w:rPr>
            </w:pPr>
            <w:r>
              <w:t>203 384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932 0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49 100,00</w:t>
            </w:r>
          </w:p>
        </w:tc>
      </w:tr>
      <w:tr w:rsidR="001A096B" w:rsidTr="001A096B">
        <w:trPr>
          <w:trHeight w:val="5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bCs/>
              </w:rPr>
              <w:t xml:space="preserve">На достижение целевых показателей по плану мероприятий («дорожной карте»)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 267 6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  <w:highlight w:val="yellow"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81 265,48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бвенции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</w:rPr>
            </w:pPr>
            <w:r>
              <w:rPr>
                <w:b/>
              </w:rPr>
              <w:t>1 016 4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snapToGrid w:val="0"/>
              </w:rPr>
            </w:pPr>
            <w:r>
              <w:t>316 400,00</w:t>
            </w:r>
          </w:p>
        </w:tc>
      </w:tr>
      <w:tr w:rsidR="001A096B" w:rsidTr="001A096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700 000,00</w:t>
            </w:r>
          </w:p>
        </w:tc>
      </w:tr>
    </w:tbl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Приложение № 7 к Решению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сельского поселения от 27.12.2017 № 23  </w:t>
      </w:r>
    </w:p>
    <w:p w:rsidR="001A096B" w:rsidRDefault="001A096B" w:rsidP="001A096B">
      <w:pPr>
        <w:pStyle w:val="ConsTitle"/>
        <w:ind w:right="0"/>
      </w:pPr>
    </w:p>
    <w:p w:rsidR="001A096B" w:rsidRDefault="001A096B" w:rsidP="001A096B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1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4A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1A096B" w:rsidTr="001A096B">
        <w:trPr>
          <w:trHeight w:val="810"/>
        </w:trPr>
        <w:tc>
          <w:tcPr>
            <w:tcW w:w="9950" w:type="dxa"/>
            <w:gridSpan w:val="2"/>
            <w:vAlign w:val="center"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7год.</w:t>
            </w:r>
          </w:p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vAlign w:val="center"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1A096B" w:rsidRDefault="001A096B">
            <w:pPr>
              <w:jc w:val="center"/>
              <w:rPr>
                <w:b/>
                <w:bCs/>
              </w:rPr>
            </w:pPr>
          </w:p>
        </w:tc>
      </w:tr>
      <w:tr w:rsidR="001A096B" w:rsidTr="001A096B">
        <w:trPr>
          <w:gridAfter w:val="1"/>
          <w:wAfter w:w="7622" w:type="dxa"/>
          <w:trHeight w:val="255"/>
        </w:trPr>
        <w:tc>
          <w:tcPr>
            <w:tcW w:w="6139" w:type="dxa"/>
            <w:vAlign w:val="bottom"/>
          </w:tcPr>
          <w:p w:rsidR="001A096B" w:rsidRDefault="001A096B"/>
        </w:tc>
        <w:tc>
          <w:tcPr>
            <w:tcW w:w="6139" w:type="dxa"/>
            <w:gridSpan w:val="2"/>
            <w:vAlign w:val="bottom"/>
            <w:hideMark/>
          </w:tcPr>
          <w:p w:rsidR="001A096B" w:rsidRDefault="001A096B">
            <w:r>
              <w:t xml:space="preserve">                                                  Рублей</w:t>
            </w:r>
          </w:p>
        </w:tc>
        <w:tc>
          <w:tcPr>
            <w:tcW w:w="6139" w:type="dxa"/>
            <w:vAlign w:val="bottom"/>
          </w:tcPr>
          <w:p w:rsidR="001A096B" w:rsidRDefault="001A096B"/>
        </w:tc>
        <w:tc>
          <w:tcPr>
            <w:tcW w:w="3811" w:type="dxa"/>
            <w:gridSpan w:val="2"/>
            <w:noWrap/>
            <w:vAlign w:val="bottom"/>
            <w:hideMark/>
          </w:tcPr>
          <w:p w:rsidR="001A096B" w:rsidRDefault="001A096B">
            <w:r>
              <w:t xml:space="preserve">              Рублей</w:t>
            </w:r>
          </w:p>
        </w:tc>
      </w:tr>
      <w:tr w:rsidR="001A096B" w:rsidTr="001A096B">
        <w:trPr>
          <w:trHeight w:val="900"/>
        </w:trPr>
        <w:tc>
          <w:tcPr>
            <w:tcW w:w="9950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1A096B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A096B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Cs/>
                    </w:rPr>
                  </w:pPr>
                </w:p>
                <w:p w:rsidR="001A096B" w:rsidRDefault="001A09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5195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735 000,00</w:t>
                  </w:r>
                </w:p>
              </w:tc>
            </w:tr>
            <w:tr w:rsidR="001A096B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</w:pPr>
                  <w:r>
                    <w:rPr>
                      <w:b/>
                      <w:bCs/>
                    </w:rPr>
                    <w:lastRenderedPageBreak/>
                    <w:t>За счет областного бюджета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  <w:p w:rsidR="001A096B" w:rsidRDefault="001A096B">
                  <w:pPr>
                    <w:rPr>
                      <w:b/>
                    </w:rPr>
                  </w:pPr>
                </w:p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Предоставление жилых помещений детям-сиротам и детям, </w:t>
                  </w:r>
                  <w:proofErr w:type="spellStart"/>
                  <w:r>
                    <w:rPr>
                      <w:b/>
                    </w:rPr>
                    <w:t>оставшимся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  <w:p w:rsidR="001A096B" w:rsidRDefault="001A096B">
                  <w:pPr>
                    <w:rPr>
                      <w:b/>
                    </w:rPr>
                  </w:pPr>
                </w:p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/>
                <w:p w:rsidR="001A096B" w:rsidRDefault="001A096B">
                  <w: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700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1A096B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1A096B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1A096B" w:rsidRDefault="001A09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2</w:t>
                  </w:r>
                  <w:r>
                    <w:rPr>
                      <w:b/>
                      <w:bCs/>
                    </w:rPr>
                    <w:t xml:space="preserve"> 1 8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  <w:r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67 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rPr>
                      <w:lang w:val="en-US"/>
                    </w:rPr>
                    <w:t>02</w:t>
                  </w:r>
                  <w:r>
                    <w:t xml:space="preserve"> 1 8</w:t>
                  </w:r>
                  <w:r>
                    <w:rPr>
                      <w:lang w:val="en-US"/>
                    </w:rPr>
                    <w:t>1</w:t>
                  </w:r>
                  <w: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Cs/>
                    </w:rPr>
                  </w:pPr>
                  <w:r>
                    <w:rPr>
                      <w:bCs/>
                    </w:rPr>
                    <w:t>1267 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49 1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и</w:t>
                  </w:r>
                  <w:proofErr w:type="spellEnd"/>
                  <w:r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</w:t>
                  </w:r>
                  <w:r>
                    <w:rPr>
                      <w:b/>
                      <w:bCs/>
                    </w:rPr>
                    <w:lastRenderedPageBreak/>
                    <w:t>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</w:rPr>
                    <w:t>р</w:t>
                  </w:r>
                  <w:proofErr w:type="gramEnd"/>
                  <w:r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265,4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Cs/>
                    </w:rPr>
                  </w:pPr>
                </w:p>
                <w:p w:rsidR="001A096B" w:rsidRDefault="001A096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481265,4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/>
                <w:p w:rsidR="001A096B" w:rsidRDefault="001A096B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/>
                <w:p w:rsidR="001A096B" w:rsidRDefault="001A096B">
                  <w: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rPr>
                      <w:bCs/>
                    </w:rPr>
                    <w:t>168 567,28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/>
                <w:p w:rsidR="001A096B" w:rsidRDefault="001A096B">
                  <w:r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34 816,72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280 277,79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36 122,21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 287 944,48</w:t>
                  </w:r>
                </w:p>
              </w:tc>
            </w:tr>
          </w:tbl>
          <w:p w:rsidR="001A096B" w:rsidRDefault="001A096B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vAlign w:val="bottom"/>
            <w:hideMark/>
          </w:tcPr>
          <w:tbl>
            <w:tblPr>
              <w:tblW w:w="9618" w:type="dxa"/>
              <w:tblInd w:w="3" w:type="dxa"/>
              <w:tblLook w:val="04A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1A096B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A096B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521 000,00</w:t>
                  </w:r>
                </w:p>
              </w:tc>
            </w:tr>
            <w:tr w:rsidR="001A096B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</w:pPr>
                  <w:r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A096B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A096B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1A096B" w:rsidRDefault="001A09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1A096B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jc w:val="center"/>
                  </w:pPr>
                  <w: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</w:pPr>
                  <w:r>
                    <w:t>1 311 0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right"/>
                    <w:outlineLvl w:val="2"/>
                  </w:pPr>
                  <w:r>
                    <w:t>75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</w:p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96B" w:rsidRDefault="001A096B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96B" w:rsidRDefault="001A096B"/>
                <w:p w:rsidR="001A096B" w:rsidRDefault="001A096B">
                  <w:r>
                    <w:rPr>
                      <w:b/>
                      <w:bCs/>
                    </w:rP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096B" w:rsidRDefault="001A096B">
                  <w:r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096B" w:rsidRDefault="001A096B">
                  <w:pPr>
                    <w:jc w:val="right"/>
                    <w:outlineLvl w:val="2"/>
                  </w:pPr>
                  <w:r>
                    <w:t>192 6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284 878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</w:pPr>
                  <w:r>
                    <w:t>127 422,00</w:t>
                  </w:r>
                </w:p>
              </w:tc>
            </w:tr>
            <w:tr w:rsidR="001A096B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096B" w:rsidRDefault="001A096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1A096B" w:rsidRDefault="001A096B">
            <w:pPr>
              <w:rPr>
                <w:sz w:val="28"/>
                <w:szCs w:val="28"/>
              </w:rPr>
            </w:pPr>
          </w:p>
        </w:tc>
      </w:tr>
    </w:tbl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Приложение № 8 к Решению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096B" w:rsidRDefault="001A096B" w:rsidP="001A096B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сельского поселения от 27.12.2017 № 23  </w:t>
      </w:r>
    </w:p>
    <w:p w:rsidR="001A096B" w:rsidRDefault="001A096B" w:rsidP="001A096B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096B" w:rsidRDefault="001A096B" w:rsidP="001A096B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Утверждено решением Совета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13  </w:t>
      </w: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2" w:type="dxa"/>
        <w:tblInd w:w="2" w:type="dxa"/>
        <w:tblLayout w:type="fixed"/>
        <w:tblLook w:val="04A0"/>
      </w:tblPr>
      <w:tblGrid>
        <w:gridCol w:w="10152"/>
      </w:tblGrid>
      <w:tr w:rsidR="001A096B" w:rsidTr="001A096B">
        <w:trPr>
          <w:trHeight w:val="1725"/>
        </w:trPr>
        <w:tc>
          <w:tcPr>
            <w:tcW w:w="10151" w:type="dxa"/>
            <w:vAlign w:val="bottom"/>
          </w:tcPr>
          <w:p w:rsidR="001A096B" w:rsidRDefault="001A09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096B" w:rsidRDefault="001A09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1A096B" w:rsidRDefault="001A09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A096B" w:rsidRDefault="001A09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  <w:p w:rsidR="001A096B" w:rsidRDefault="001A096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1A096B" w:rsidRDefault="001A09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A096B" w:rsidRDefault="001A096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1A096B" w:rsidRDefault="001A096B" w:rsidP="001A096B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1A096B" w:rsidRDefault="001A096B" w:rsidP="001A096B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7 году</w:t>
      </w:r>
    </w:p>
    <w:p w:rsidR="001A096B" w:rsidRDefault="001A096B" w:rsidP="001A096B">
      <w:pPr>
        <w:jc w:val="center"/>
        <w:rPr>
          <w:b/>
          <w:bCs/>
        </w:rPr>
      </w:pPr>
    </w:p>
    <w:p w:rsidR="001A096B" w:rsidRDefault="001A096B" w:rsidP="001A096B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1A096B" w:rsidTr="001A096B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A096B" w:rsidTr="001A0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  <w:p w:rsidR="001A096B" w:rsidRDefault="001A096B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Cs/>
              </w:rPr>
            </w:pPr>
          </w:p>
          <w:p w:rsidR="001A096B" w:rsidRDefault="001A096B">
            <w:pPr>
              <w:jc w:val="center"/>
            </w:pPr>
            <w:r>
              <w:rPr>
                <w:bCs/>
                <w:color w:val="000000"/>
              </w:rPr>
              <w:t>554 532,19</w:t>
            </w:r>
          </w:p>
        </w:tc>
      </w:tr>
      <w:tr w:rsidR="001A096B" w:rsidTr="001A0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54 532,19</w:t>
            </w:r>
          </w:p>
        </w:tc>
      </w:tr>
    </w:tbl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096B" w:rsidRDefault="001A096B" w:rsidP="001A096B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1A096B" w:rsidRDefault="001A096B" w:rsidP="001A096B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 27.12.2017 № 23</w:t>
      </w:r>
    </w:p>
    <w:p w:rsidR="001A096B" w:rsidRDefault="001A096B" w:rsidP="001A096B">
      <w:pPr>
        <w:rPr>
          <w:sz w:val="24"/>
          <w:szCs w:val="24"/>
        </w:rPr>
      </w:pPr>
      <w:r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1A096B" w:rsidRDefault="001A096B" w:rsidP="001A0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</w:t>
      </w:r>
    </w:p>
    <w:p w:rsidR="001A096B" w:rsidRDefault="001A096B" w:rsidP="001A0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6.12.2016 № 212» </w:t>
      </w:r>
    </w:p>
    <w:p w:rsidR="001A096B" w:rsidRDefault="001A096B" w:rsidP="001A096B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6"/>
        <w:gridCol w:w="1455"/>
        <w:gridCol w:w="3387"/>
        <w:gridCol w:w="1929"/>
      </w:tblGrid>
      <w:tr w:rsidR="001A096B" w:rsidTr="001A096B">
        <w:tc>
          <w:tcPr>
            <w:tcW w:w="10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7 год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proofErr w:type="gramStart"/>
            <w:r>
              <w:t>До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1A096B" w:rsidRDefault="001A096B">
            <w:pPr>
              <w:jc w:val="center"/>
            </w:pPr>
            <w:r>
              <w:t>27.11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</w:p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720 543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proofErr w:type="gramStart"/>
            <w:r>
              <w:t>Расходы</w:t>
            </w:r>
            <w:proofErr w:type="gramEnd"/>
            <w:r>
              <w:t xml:space="preserve"> утвержденные на последнем Совете поселения</w:t>
            </w:r>
          </w:p>
          <w:p w:rsidR="001A096B" w:rsidRDefault="001A096B">
            <w:pPr>
              <w:jc w:val="center"/>
            </w:pPr>
            <w:r>
              <w:t>27.11.2017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</w:p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513 754,33</w:t>
            </w:r>
          </w:p>
        </w:tc>
      </w:tr>
      <w:tr w:rsidR="001A096B" w:rsidTr="001A096B"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proofErr w:type="gramStart"/>
            <w:r>
              <w:t>Изменения</w:t>
            </w:r>
            <w:proofErr w:type="gramEnd"/>
            <w:r>
              <w:t xml:space="preserve"> вносимые в расходную часть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color w:val="000000"/>
              </w:rPr>
            </w:pPr>
            <w:r>
              <w:rPr>
                <w:color w:val="000000"/>
              </w:rPr>
              <w:t>ВУ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0,00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bCs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42 276,4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81 328,71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Налог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33729,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5 026,92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3969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Др.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 377,78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137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Дорож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 380,00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Использование 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52 667,8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Мазут субсид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00 000,00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Платные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-40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roofErr w:type="spellStart"/>
            <w:r>
              <w:t>Благоустр-во</w:t>
            </w:r>
            <w:proofErr w:type="spellEnd"/>
            <w:r>
              <w:t xml:space="preserve"> (</w:t>
            </w:r>
            <w:proofErr w:type="spellStart"/>
            <w:r>
              <w:t>лет</w:t>
            </w:r>
            <w:proofErr w:type="gramStart"/>
            <w:r>
              <w:t>.з</w:t>
            </w:r>
            <w:proofErr w:type="gramEnd"/>
            <w:r>
              <w:t>анятость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1,44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Cs/>
              </w:rPr>
            </w:pPr>
            <w:r>
              <w:rPr>
                <w:bCs/>
              </w:rPr>
              <w:t>Возмещение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2399,6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color w:val="000000"/>
              </w:rPr>
            </w:pP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 463,9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ЦК</w:t>
            </w:r>
          </w:p>
          <w:p w:rsidR="001A096B" w:rsidRDefault="001A096B">
            <w:r>
              <w:t xml:space="preserve"> («Дорожные карты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240,04</w:t>
            </w:r>
          </w:p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 000,00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-4 387,97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roofErr w:type="spellStart"/>
            <w:r>
              <w:t>Благоустр-во</w:t>
            </w:r>
            <w:proofErr w:type="spellEnd"/>
            <w:r>
              <w:t xml:space="preserve"> (</w:t>
            </w:r>
            <w:proofErr w:type="spellStart"/>
            <w:r>
              <w:t>лет</w:t>
            </w:r>
            <w:proofErr w:type="gramStart"/>
            <w:r>
              <w:t>.з</w:t>
            </w:r>
            <w:proofErr w:type="gramEnd"/>
            <w:r>
              <w:t>анятость</w:t>
            </w:r>
            <w:proofErr w:type="spellEnd"/>
            <w: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1,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Благоустройство пр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1 178,84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r>
              <w:t>ЦК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35,12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-17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-60 047,00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proofErr w:type="gramStart"/>
            <w:r>
              <w:t>ВУС (</w:t>
            </w:r>
            <w:proofErr w:type="spellStart"/>
            <w:r>
              <w:t>командировоч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Расходы)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4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96B" w:rsidRDefault="001A096B">
            <w: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</w:pPr>
            <w:r>
              <w:t>-225 242,56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845 411,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color w:val="000000"/>
              </w:rPr>
            </w:pPr>
          </w:p>
        </w:tc>
      </w:tr>
      <w:tr w:rsidR="001A096B" w:rsidTr="001A096B"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1 264 947,5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12 690,96</w:t>
            </w:r>
          </w:p>
        </w:tc>
      </w:tr>
      <w:tr w:rsidR="001A096B" w:rsidTr="001A096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455 595,5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901 063,37</w:t>
            </w:r>
          </w:p>
        </w:tc>
      </w:tr>
      <w:tr w:rsidR="001A096B" w:rsidTr="001A096B">
        <w:trPr>
          <w:trHeight w:val="5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1A096B" w:rsidRDefault="001A09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ицит</w:t>
            </w:r>
            <w:proofErr w:type="spellEnd"/>
            <w:proofErr w:type="gramStart"/>
            <w:r>
              <w:rPr>
                <w:color w:val="000000"/>
              </w:rPr>
              <w:t xml:space="preserve"> (+)</w:t>
            </w:r>
            <w:proofErr w:type="gramEnd"/>
          </w:p>
          <w:p w:rsidR="001A096B" w:rsidRDefault="001A096B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</w:p>
          <w:p w:rsidR="001A096B" w:rsidRDefault="001A0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54 532,19  </w:t>
            </w:r>
          </w:p>
        </w:tc>
      </w:tr>
    </w:tbl>
    <w:p w:rsidR="001A096B" w:rsidRDefault="001A096B" w:rsidP="001A096B">
      <w:pPr>
        <w:jc w:val="right"/>
      </w:pPr>
    </w:p>
    <w:p w:rsidR="001A096B" w:rsidRDefault="001A096B" w:rsidP="001A096B">
      <w:pPr>
        <w:jc w:val="right"/>
      </w:pPr>
    </w:p>
    <w:p w:rsidR="001A096B" w:rsidRDefault="001A096B" w:rsidP="001A096B">
      <w:proofErr w:type="spellStart"/>
      <w:r>
        <w:t>Справочно</w:t>
      </w:r>
      <w:proofErr w:type="spellEnd"/>
      <w:r>
        <w:t xml:space="preserve">: Остаток на счете на 01.01.2017 г. – 793211,25 </w:t>
      </w:r>
    </w:p>
    <w:p w:rsidR="001A096B" w:rsidRDefault="001A096B" w:rsidP="001A096B"/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4A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1A096B" w:rsidTr="001A096B">
        <w:trPr>
          <w:gridAfter w:val="1"/>
          <w:wAfter w:w="9319" w:type="dxa"/>
          <w:trHeight w:val="315"/>
        </w:trPr>
        <w:tc>
          <w:tcPr>
            <w:tcW w:w="1106" w:type="dxa"/>
            <w:noWrap/>
            <w:vAlign w:val="bottom"/>
          </w:tcPr>
          <w:p w:rsidR="001A096B" w:rsidRDefault="001A096B"/>
        </w:tc>
        <w:tc>
          <w:tcPr>
            <w:tcW w:w="1165" w:type="dxa"/>
            <w:noWrap/>
            <w:vAlign w:val="bottom"/>
          </w:tcPr>
          <w:p w:rsidR="001A096B" w:rsidRDefault="001A096B"/>
        </w:tc>
        <w:tc>
          <w:tcPr>
            <w:tcW w:w="950" w:type="dxa"/>
            <w:noWrap/>
            <w:vAlign w:val="bottom"/>
          </w:tcPr>
          <w:p w:rsidR="001A096B" w:rsidRDefault="001A096B"/>
        </w:tc>
        <w:tc>
          <w:tcPr>
            <w:tcW w:w="1113" w:type="dxa"/>
            <w:noWrap/>
            <w:vAlign w:val="bottom"/>
          </w:tcPr>
          <w:p w:rsidR="001A096B" w:rsidRDefault="001A096B"/>
        </w:tc>
        <w:tc>
          <w:tcPr>
            <w:tcW w:w="1181" w:type="dxa"/>
            <w:noWrap/>
            <w:vAlign w:val="bottom"/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bottom"/>
          </w:tcPr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  <w:p w:rsidR="001A096B" w:rsidRDefault="001A096B">
            <w:pPr>
              <w:rPr>
                <w:b/>
                <w:bCs/>
              </w:rPr>
            </w:pPr>
          </w:p>
        </w:tc>
      </w:tr>
      <w:tr w:rsidR="001A096B" w:rsidTr="001A096B">
        <w:trPr>
          <w:gridAfter w:val="1"/>
          <w:wAfter w:w="9319" w:type="dxa"/>
          <w:trHeight w:val="315"/>
        </w:trPr>
        <w:tc>
          <w:tcPr>
            <w:tcW w:w="1106" w:type="dxa"/>
            <w:noWrap/>
            <w:vAlign w:val="bottom"/>
          </w:tcPr>
          <w:p w:rsidR="001A096B" w:rsidRDefault="001A096B"/>
        </w:tc>
        <w:tc>
          <w:tcPr>
            <w:tcW w:w="1165" w:type="dxa"/>
            <w:noWrap/>
            <w:vAlign w:val="bottom"/>
          </w:tcPr>
          <w:p w:rsidR="001A096B" w:rsidRDefault="001A096B"/>
        </w:tc>
        <w:tc>
          <w:tcPr>
            <w:tcW w:w="950" w:type="dxa"/>
            <w:noWrap/>
            <w:vAlign w:val="bottom"/>
          </w:tcPr>
          <w:p w:rsidR="001A096B" w:rsidRDefault="001A096B"/>
        </w:tc>
        <w:tc>
          <w:tcPr>
            <w:tcW w:w="1113" w:type="dxa"/>
            <w:noWrap/>
            <w:vAlign w:val="bottom"/>
          </w:tcPr>
          <w:p w:rsidR="001A096B" w:rsidRDefault="001A096B"/>
        </w:tc>
        <w:tc>
          <w:tcPr>
            <w:tcW w:w="1181" w:type="dxa"/>
            <w:noWrap/>
            <w:vAlign w:val="bottom"/>
          </w:tcPr>
          <w:p w:rsidR="001A096B" w:rsidRDefault="001A09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bottom"/>
          </w:tcPr>
          <w:p w:rsidR="001A096B" w:rsidRDefault="001A096B">
            <w:pPr>
              <w:rPr>
                <w:b/>
                <w:bCs/>
              </w:rPr>
            </w:pPr>
          </w:p>
        </w:tc>
      </w:tr>
      <w:tr w:rsidR="001A096B" w:rsidTr="001A096B">
        <w:trPr>
          <w:trHeight w:val="277"/>
        </w:trPr>
        <w:tc>
          <w:tcPr>
            <w:tcW w:w="15660" w:type="dxa"/>
            <w:gridSpan w:val="7"/>
            <w:vAlign w:val="center"/>
          </w:tcPr>
          <w:p w:rsidR="001A096B" w:rsidRDefault="001A096B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A096B" w:rsidRDefault="001A096B" w:rsidP="001A096B">
      <w:pPr>
        <w:pStyle w:val="ConsTitle"/>
        <w:ind w:right="0"/>
      </w:pPr>
    </w:p>
    <w:p w:rsidR="001A096B" w:rsidRDefault="001A096B" w:rsidP="001A096B">
      <w:pPr>
        <w:jc w:val="center"/>
        <w:rPr>
          <w:b/>
          <w:bCs/>
          <w:sz w:val="24"/>
          <w:szCs w:val="24"/>
        </w:rPr>
      </w:pPr>
    </w:p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/>
    <w:p w:rsidR="001A096B" w:rsidRDefault="001A096B" w:rsidP="001A096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A10E0F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5B0D87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</w:t>
      </w:r>
      <w:r w:rsidRPr="00980CC2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13</w:t>
      </w:r>
      <w:r w:rsidR="00F93FB3">
        <w:rPr>
          <w:sz w:val="24"/>
          <w:szCs w:val="24"/>
        </w:rPr>
        <w:t>, № 220 от 20.04.2017</w:t>
      </w:r>
      <w:r w:rsidR="008E0758">
        <w:rPr>
          <w:sz w:val="24"/>
          <w:szCs w:val="24"/>
        </w:rPr>
        <w:t>, от 28.06.2017 № 237</w:t>
      </w:r>
      <w:r w:rsidR="008D40A4">
        <w:rPr>
          <w:sz w:val="24"/>
          <w:szCs w:val="24"/>
        </w:rPr>
        <w:t>, от 25.09.2017 № 6</w:t>
      </w:r>
      <w:r w:rsidR="00EF26FF">
        <w:rPr>
          <w:sz w:val="24"/>
          <w:szCs w:val="24"/>
        </w:rPr>
        <w:t>, от 27.11.2017 № 12</w:t>
      </w:r>
      <w:r w:rsidR="00C4313D">
        <w:rPr>
          <w:sz w:val="24"/>
          <w:szCs w:val="24"/>
        </w:rPr>
        <w:t xml:space="preserve">, </w:t>
      </w:r>
      <w:proofErr w:type="gramStart"/>
      <w:r w:rsidR="00C4313D">
        <w:rPr>
          <w:sz w:val="24"/>
          <w:szCs w:val="24"/>
        </w:rPr>
        <w:t>от</w:t>
      </w:r>
      <w:proofErr w:type="gramEnd"/>
      <w:r w:rsidR="00C4313D">
        <w:rPr>
          <w:sz w:val="24"/>
          <w:szCs w:val="24"/>
        </w:rPr>
        <w:t xml:space="preserve"> 27.12.2017 № 23</w:t>
      </w:r>
      <w:r>
        <w:rPr>
          <w:sz w:val="24"/>
          <w:szCs w:val="24"/>
        </w:rPr>
        <w:t>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F93FB3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C4313D" w:rsidRPr="00AA146C">
        <w:rPr>
          <w:b/>
          <w:bCs/>
          <w:color w:val="000000"/>
          <w:sz w:val="24"/>
          <w:szCs w:val="24"/>
        </w:rPr>
        <w:t>34 455 595,56</w:t>
      </w:r>
      <w:r w:rsidR="00C4313D">
        <w:rPr>
          <w:b/>
          <w:bCs/>
          <w:color w:val="000000"/>
          <w:sz w:val="22"/>
          <w:szCs w:val="22"/>
        </w:rPr>
        <w:t xml:space="preserve"> </w:t>
      </w:r>
      <w:r w:rsidR="00C4313D">
        <w:rPr>
          <w:b/>
          <w:bCs/>
          <w:color w:val="000000"/>
        </w:rPr>
        <w:t xml:space="preserve"> </w:t>
      </w:r>
      <w:r w:rsidRPr="00CB5137">
        <w:rPr>
          <w:sz w:val="24"/>
          <w:szCs w:val="24"/>
        </w:rPr>
        <w:t xml:space="preserve">рублей, в том числе налоговые и неналоговые доходы в сумме </w:t>
      </w:r>
      <w:r w:rsidR="00C4313D" w:rsidRPr="00AA146C">
        <w:rPr>
          <w:b/>
          <w:bCs/>
          <w:sz w:val="24"/>
          <w:szCs w:val="24"/>
        </w:rPr>
        <w:t>10 481 101,38</w:t>
      </w:r>
      <w:r w:rsidR="00C4313D">
        <w:rPr>
          <w:b/>
          <w:bCs/>
          <w:sz w:val="22"/>
          <w:szCs w:val="22"/>
        </w:rPr>
        <w:t xml:space="preserve"> </w:t>
      </w:r>
      <w:r w:rsidR="00C4313D" w:rsidRPr="00CB5137">
        <w:rPr>
          <w:b/>
          <w:bCs/>
          <w:sz w:val="24"/>
          <w:szCs w:val="24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C4313D">
        <w:rPr>
          <w:b/>
          <w:sz w:val="24"/>
          <w:szCs w:val="24"/>
        </w:rPr>
        <w:t>23 974 494,18</w:t>
      </w:r>
      <w:r w:rsidR="00C4313D">
        <w:rPr>
          <w:b/>
          <w:bCs/>
        </w:rPr>
        <w:t xml:space="preserve"> </w:t>
      </w:r>
      <w:r w:rsidRPr="00CB5137">
        <w:rPr>
          <w:sz w:val="24"/>
          <w:szCs w:val="24"/>
        </w:rPr>
        <w:t>рублей;</w:t>
      </w:r>
    </w:p>
    <w:p w:rsidR="00F93FB3" w:rsidRPr="00847CA8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C4313D" w:rsidRPr="00AA146C">
        <w:rPr>
          <w:b/>
          <w:bCs/>
          <w:color w:val="000000"/>
          <w:sz w:val="24"/>
          <w:szCs w:val="24"/>
        </w:rPr>
        <w:t>33 901 063,37</w:t>
      </w:r>
      <w:r w:rsidR="00C4313D">
        <w:rPr>
          <w:b/>
          <w:bCs/>
          <w:color w:val="000000"/>
          <w:sz w:val="22"/>
          <w:szCs w:val="22"/>
        </w:rPr>
        <w:t xml:space="preserve"> </w:t>
      </w:r>
      <w:r w:rsidRPr="00CB5137">
        <w:rPr>
          <w:sz w:val="24"/>
          <w:szCs w:val="24"/>
        </w:rPr>
        <w:t>рублей.</w:t>
      </w:r>
    </w:p>
    <w:p w:rsidR="00F93FB3" w:rsidRPr="00272BC1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</w:t>
      </w:r>
      <w:proofErr w:type="spellStart"/>
      <w:r w:rsidR="00C4313D">
        <w:rPr>
          <w:sz w:val="24"/>
          <w:szCs w:val="24"/>
        </w:rPr>
        <w:t>профи</w:t>
      </w:r>
      <w:r>
        <w:rPr>
          <w:sz w:val="24"/>
          <w:szCs w:val="24"/>
        </w:rPr>
        <w:t>цита</w:t>
      </w:r>
      <w:proofErr w:type="spellEnd"/>
      <w:r>
        <w:rPr>
          <w:sz w:val="24"/>
          <w:szCs w:val="24"/>
        </w:rPr>
        <w:t xml:space="preserve"> бюджета поселения в сумме </w:t>
      </w:r>
      <w:r w:rsidR="00C4313D" w:rsidRPr="00AA146C">
        <w:rPr>
          <w:b/>
          <w:bCs/>
          <w:color w:val="000000"/>
          <w:sz w:val="24"/>
          <w:szCs w:val="24"/>
        </w:rPr>
        <w:t>554 532,19</w:t>
      </w:r>
      <w:r w:rsidR="00C4313D"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F93FB3" w:rsidRPr="00EE1578" w:rsidRDefault="00F93FB3" w:rsidP="00F93FB3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ind w:firstLine="561"/>
        <w:rPr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7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</w:t>
      </w:r>
      <w:r w:rsidRPr="00EF26FF">
        <w:rPr>
          <w:b/>
          <w:sz w:val="24"/>
          <w:szCs w:val="24"/>
        </w:rPr>
        <w:t>приложению 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AF5E82" w:rsidRPr="00BE53F3" w:rsidRDefault="00E40518" w:rsidP="00EF26F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6FF">
        <w:rPr>
          <w:sz w:val="24"/>
          <w:szCs w:val="18"/>
        </w:rPr>
        <w:t xml:space="preserve">      </w:t>
      </w:r>
      <w:r w:rsidR="00AF5E82" w:rsidRPr="00BE53F3">
        <w:rPr>
          <w:sz w:val="24"/>
          <w:szCs w:val="24"/>
        </w:rPr>
        <w:t xml:space="preserve"> 2. Предельную штатную численность и фонд оплаты труда муниципальных казенных учреждений, финансируемых за счет средств местного бюджета утвердить </w:t>
      </w:r>
      <w:r w:rsidR="00EF26FF" w:rsidRPr="00EE1578">
        <w:rPr>
          <w:sz w:val="24"/>
          <w:szCs w:val="24"/>
        </w:rPr>
        <w:t xml:space="preserve">согласно </w:t>
      </w:r>
      <w:r w:rsidR="00EF26FF" w:rsidRPr="00EF26FF">
        <w:rPr>
          <w:b/>
          <w:sz w:val="24"/>
          <w:szCs w:val="24"/>
        </w:rPr>
        <w:t>приложению 1</w:t>
      </w:r>
      <w:r w:rsidR="00EF26FF">
        <w:rPr>
          <w:b/>
          <w:sz w:val="24"/>
          <w:szCs w:val="24"/>
        </w:rPr>
        <w:t>4</w:t>
      </w:r>
      <w:r w:rsidR="00EF26FF" w:rsidRPr="00EE1578">
        <w:rPr>
          <w:sz w:val="24"/>
          <w:szCs w:val="24"/>
        </w:rPr>
        <w:t xml:space="preserve"> к настоящему Решению</w:t>
      </w:r>
      <w:r w:rsidR="00EF26FF">
        <w:rPr>
          <w:sz w:val="24"/>
          <w:szCs w:val="24"/>
        </w:rPr>
        <w:t>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4313D">
        <w:rPr>
          <w:sz w:val="24"/>
          <w:szCs w:val="24"/>
        </w:rPr>
        <w:t>094</w:t>
      </w:r>
      <w:r w:rsidRPr="00BE53F3">
        <w:rPr>
          <w:sz w:val="24"/>
          <w:szCs w:val="24"/>
        </w:rPr>
        <w:t xml:space="preserve"> </w:t>
      </w:r>
      <w:r w:rsidR="00C4313D">
        <w:rPr>
          <w:sz w:val="24"/>
          <w:szCs w:val="24"/>
        </w:rPr>
        <w:t>62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7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E7508" w:rsidRPr="002014F7" w:rsidRDefault="00BE7508" w:rsidP="00BE750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BE7508" w:rsidRDefault="00BE7508" w:rsidP="00BE750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BE7508" w:rsidRPr="002014F7" w:rsidRDefault="00BE7508" w:rsidP="00BE750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BE7508" w:rsidRPr="006D167B" w:rsidRDefault="00BE7508" w:rsidP="00BE750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BE7508" w:rsidRDefault="00BE7508" w:rsidP="00BE7508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BE7508" w:rsidRPr="00902C8C" w:rsidRDefault="00BE7508" w:rsidP="00BE7508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BE7508" w:rsidRPr="00902C8C" w:rsidRDefault="00BE7508" w:rsidP="00BE7508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210"/>
            </w:pP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1210"/>
            </w:pPr>
          </w:p>
        </w:tc>
      </w:tr>
      <w:tr w:rsidR="00BE7508" w:rsidRPr="00D9271A" w:rsidTr="00BE7508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C947FD" w:rsidRDefault="00BE7508" w:rsidP="00BE7508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BE7508" w:rsidRPr="00902C8C" w:rsidRDefault="00BE7508" w:rsidP="00BE7508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BE7508" w:rsidRPr="00D9271A" w:rsidTr="00BE7508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7508" w:rsidRPr="00D9271A" w:rsidTr="00BE7508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E7508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A94089" w:rsidRDefault="00BE7508" w:rsidP="00BE7508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E7508" w:rsidRPr="00D9271A" w:rsidTr="00BE7508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84" w:lineRule="exact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rPr>
                <w:snapToGrid w:val="0"/>
                <w:sz w:val="22"/>
                <w:szCs w:val="22"/>
              </w:rPr>
            </w:pPr>
            <w:proofErr w:type="gramStart"/>
            <w:r w:rsidRPr="00897B9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E7508" w:rsidRPr="00D9271A" w:rsidTr="00BE7508">
        <w:trPr>
          <w:cantSplit/>
          <w:trHeight w:val="276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897B94" w:rsidRDefault="00BE7508" w:rsidP="00BE7508">
            <w:pPr>
              <w:shd w:val="clear" w:color="auto" w:fill="FFFFFF"/>
              <w:ind w:left="-40" w:firstLine="283"/>
              <w:rPr>
                <w:sz w:val="24"/>
                <w:szCs w:val="24"/>
              </w:rPr>
            </w:pPr>
            <w:r w:rsidRPr="00897B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9"/>
            </w:pPr>
          </w:p>
        </w:tc>
      </w:tr>
      <w:tr w:rsidR="00BE7508" w:rsidRPr="00D9271A" w:rsidTr="00BE7508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35EB5" w:rsidRDefault="00BE7508" w:rsidP="00BE7508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35EB5" w:rsidRDefault="00BE7508" w:rsidP="00BE750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307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jc w:val="center"/>
              <w:rPr>
                <w:sz w:val="22"/>
                <w:szCs w:val="22"/>
              </w:rPr>
            </w:pPr>
          </w:p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jc w:val="both"/>
              <w:rPr>
                <w:sz w:val="22"/>
                <w:szCs w:val="22"/>
              </w:rPr>
            </w:pPr>
          </w:p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29"/>
            </w:pPr>
          </w:p>
        </w:tc>
      </w:tr>
      <w:tr w:rsidR="00BE7508" w:rsidRPr="00D9271A" w:rsidTr="00BE7508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BE7508" w:rsidRPr="00F97777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BE7508" w:rsidRPr="00F97777" w:rsidRDefault="00BE7508" w:rsidP="00BE7508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9D4FF0" w:rsidRDefault="00BE7508" w:rsidP="00BE750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  <w:p w:rsidR="00BE7508" w:rsidRPr="00D9271A" w:rsidRDefault="00BE7508" w:rsidP="00BE7508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22"/>
            </w:pPr>
          </w:p>
          <w:p w:rsidR="00BE7508" w:rsidRPr="00D9271A" w:rsidRDefault="00BE7508" w:rsidP="00BE7508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360" w:lineRule="auto"/>
              <w:ind w:right="192"/>
            </w:pPr>
          </w:p>
        </w:tc>
      </w:tr>
      <w:tr w:rsidR="00BE7508" w:rsidRPr="00D9271A" w:rsidTr="00BE7508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E7508" w:rsidRPr="00D9271A" w:rsidTr="00BE7508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D9271A" w:rsidRDefault="00BE7508" w:rsidP="00BE7508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BE7508" w:rsidRPr="00D9271A" w:rsidTr="00BE7508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A1860" w:rsidRDefault="00BE7508" w:rsidP="00BE7508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7508" w:rsidRPr="00D9271A" w:rsidTr="00BE7508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BE7508" w:rsidRPr="00D9271A" w:rsidTr="00BE7508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E7508" w:rsidRPr="00B154C1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7C2" w:rsidRDefault="00BE7508" w:rsidP="00BE7508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7508" w:rsidRPr="00D9271A" w:rsidTr="00BE7508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B154C1" w:rsidRDefault="00BE7508" w:rsidP="00BE7508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7E2A6B" w:rsidRDefault="00BE7508" w:rsidP="00BE7508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7E2A6B" w:rsidRDefault="00BE7508" w:rsidP="00BE7508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BE7508" w:rsidRPr="00D9271A" w:rsidTr="00BE7508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753B4" w:rsidRDefault="00BE7508" w:rsidP="00BE7508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BE7508" w:rsidRPr="00D9271A" w:rsidTr="00BE7508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jc w:val="center"/>
            </w:pPr>
          </w:p>
          <w:p w:rsidR="00BE7508" w:rsidRDefault="00BE7508" w:rsidP="00BE7508">
            <w:pPr>
              <w:jc w:val="center"/>
            </w:pPr>
          </w:p>
          <w:p w:rsidR="00BE7508" w:rsidRPr="008C0166" w:rsidRDefault="00BE7508" w:rsidP="00BE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jc w:val="both"/>
            </w:pPr>
          </w:p>
          <w:p w:rsidR="00BE7508" w:rsidRPr="008C0166" w:rsidRDefault="00BE7508" w:rsidP="00BE7508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BE7508" w:rsidRPr="00D9271A" w:rsidTr="00BE7508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rPr>
                <w:snapToGrid w:val="0"/>
                <w:sz w:val="22"/>
                <w:szCs w:val="22"/>
              </w:rPr>
            </w:pPr>
          </w:p>
          <w:p w:rsidR="00BE7508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508" w:rsidRPr="00D9271A" w:rsidTr="00BE7508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517DE0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BE7508" w:rsidRPr="00517DE0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5F5946" w:rsidRDefault="00BE7508" w:rsidP="00BE7508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7508" w:rsidRPr="00D9271A" w:rsidTr="00BE7508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2432F2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13653F" w:rsidRDefault="00BE7508" w:rsidP="00BE7508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E7508" w:rsidRPr="00D9271A" w:rsidTr="00BE7508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2432F2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2432F2" w:rsidRDefault="00BE7508" w:rsidP="00BE7508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815165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641EB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BE7508" w:rsidRPr="00D9271A" w:rsidTr="00BE7508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15165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1516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BE7508" w:rsidRPr="00D9271A" w:rsidTr="00BE7508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641EB5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BE7508" w:rsidRPr="00CB6832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BE7508" w:rsidRPr="008753B4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A222A0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E7508" w:rsidRPr="00D9271A" w:rsidTr="00BE7508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BE7508" w:rsidRPr="008753B4" w:rsidRDefault="00BE7508" w:rsidP="00BE7508">
            <w:pPr>
              <w:rPr>
                <w:sz w:val="22"/>
                <w:szCs w:val="22"/>
              </w:rPr>
            </w:pP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8753B4" w:rsidRDefault="00BE7508" w:rsidP="00BE7508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BE7508" w:rsidRPr="00D9271A" w:rsidTr="00BE7508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08" w:rsidRPr="00CB6832" w:rsidRDefault="00BE7508" w:rsidP="00BE7508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E7508" w:rsidRPr="00D9271A" w:rsidTr="00BE7508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BE7508" w:rsidRPr="00D9271A" w:rsidTr="00BE7508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BE7508" w:rsidRPr="00D9271A" w:rsidTr="00BE7508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BE7508" w:rsidRPr="00902C8C" w:rsidRDefault="00BE7508" w:rsidP="00BE7508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8" w:rsidRPr="0017033A" w:rsidRDefault="00BE7508" w:rsidP="00BE750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E7508" w:rsidRPr="00902C8C" w:rsidRDefault="00BE7508" w:rsidP="00BE7508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497084"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D2E" w:rsidRDefault="00905D2E" w:rsidP="00905D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313D" w:rsidRPr="00835663" w:rsidRDefault="00C4313D" w:rsidP="00C4313D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C4313D" w:rsidRPr="00024059" w:rsidRDefault="00C4313D" w:rsidP="00C4313D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C4313D" w:rsidRPr="00024059" w:rsidRDefault="00C4313D" w:rsidP="00C4313D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C4313D" w:rsidRPr="00827794" w:rsidRDefault="00C4313D" w:rsidP="00C4313D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C4313D" w:rsidRPr="00827794" w:rsidTr="003732A3">
        <w:tc>
          <w:tcPr>
            <w:tcW w:w="2387" w:type="dxa"/>
            <w:vAlign w:val="center"/>
          </w:tcPr>
          <w:p w:rsidR="00C4313D" w:rsidRPr="008F0245" w:rsidRDefault="00C4313D" w:rsidP="003732A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C4313D" w:rsidRPr="008F0245" w:rsidRDefault="00C4313D" w:rsidP="003732A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C4313D" w:rsidRPr="008F0245" w:rsidRDefault="00C4313D" w:rsidP="003732A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C4313D" w:rsidRPr="00827794" w:rsidRDefault="00C4313D" w:rsidP="003732A3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C4313D" w:rsidRPr="00827794" w:rsidTr="003732A3">
        <w:trPr>
          <w:trHeight w:val="206"/>
        </w:trPr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3</w:t>
            </w:r>
          </w:p>
        </w:tc>
      </w:tr>
      <w:tr w:rsidR="00C4313D" w:rsidRPr="00827794" w:rsidTr="003732A3">
        <w:trPr>
          <w:trHeight w:val="271"/>
        </w:trPr>
        <w:tc>
          <w:tcPr>
            <w:tcW w:w="2387" w:type="dxa"/>
            <w:vAlign w:val="center"/>
          </w:tcPr>
          <w:p w:rsidR="00C4313D" w:rsidRPr="00AF6E3D" w:rsidRDefault="00C4313D" w:rsidP="003732A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C4313D" w:rsidRPr="005F54E4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81 101,38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1 992 276,47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1 992 276,47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814 720,04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590 029,44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C4313D" w:rsidRPr="00095EBA" w:rsidRDefault="00C4313D" w:rsidP="003732A3">
            <w:pPr>
              <w:jc w:val="center"/>
            </w:pPr>
            <w:r>
              <w:t>224 690,60</w:t>
            </w:r>
          </w:p>
        </w:tc>
      </w:tr>
      <w:tr w:rsidR="00C4313D" w:rsidRPr="00827794" w:rsidTr="003732A3">
        <w:tc>
          <w:tcPr>
            <w:tcW w:w="2387" w:type="dxa"/>
          </w:tcPr>
          <w:p w:rsidR="00C4313D" w:rsidRPr="003D709F" w:rsidRDefault="00C4313D" w:rsidP="003732A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C4313D" w:rsidRPr="006D3DD8" w:rsidRDefault="00C4313D" w:rsidP="003732A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</w:pPr>
            <w:r>
              <w:t>402 00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C4313D" w:rsidRPr="00095EBA" w:rsidRDefault="00C4313D" w:rsidP="003732A3">
            <w:pPr>
              <w:jc w:val="center"/>
            </w:pPr>
            <w:r>
              <w:t>128 78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C4313D" w:rsidRPr="005F54E4" w:rsidRDefault="00C4313D" w:rsidP="003732A3">
            <w:pPr>
              <w:jc w:val="center"/>
            </w:pPr>
            <w:r>
              <w:t>6 896 645,32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740FAB" w:rsidRDefault="00C4313D" w:rsidP="003732A3">
            <w:pPr>
              <w:jc w:val="center"/>
            </w:pPr>
            <w:r w:rsidRPr="00740FAB">
              <w:t>1 11 05025 10 0000 120</w:t>
            </w:r>
          </w:p>
        </w:tc>
        <w:tc>
          <w:tcPr>
            <w:tcW w:w="6373" w:type="dxa"/>
          </w:tcPr>
          <w:p w:rsidR="00C4313D" w:rsidRPr="00740FAB" w:rsidRDefault="00C4313D" w:rsidP="003732A3">
            <w:pPr>
              <w:rPr>
                <w:snapToGrid w:val="0"/>
              </w:rPr>
            </w:pPr>
            <w:proofErr w:type="gramStart"/>
            <w:r w:rsidRPr="00740F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</w:pPr>
            <w:r>
              <w:t>4 935,45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C4313D" w:rsidRPr="00AB4799" w:rsidRDefault="00C4313D" w:rsidP="003732A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C4313D" w:rsidRPr="00095EBA" w:rsidRDefault="00C4313D" w:rsidP="003732A3">
            <w:pPr>
              <w:jc w:val="center"/>
            </w:pPr>
            <w:r>
              <w:t>254 781,32</w:t>
            </w:r>
          </w:p>
        </w:tc>
      </w:tr>
      <w:tr w:rsidR="00C4313D" w:rsidRPr="00827794" w:rsidTr="003732A3">
        <w:tc>
          <w:tcPr>
            <w:tcW w:w="2387" w:type="dxa"/>
          </w:tcPr>
          <w:p w:rsidR="00C4313D" w:rsidRPr="004C57E9" w:rsidRDefault="00C4313D" w:rsidP="003732A3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C4313D" w:rsidRPr="004C57E9" w:rsidRDefault="00C4313D" w:rsidP="003732A3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C4313D" w:rsidRPr="00095EBA" w:rsidRDefault="00C4313D" w:rsidP="003732A3">
            <w:pPr>
              <w:jc w:val="center"/>
            </w:pPr>
            <w:r>
              <w:t>6 554 523,71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82 404,84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D9271A" w:rsidRDefault="00C4313D" w:rsidP="003732A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C4313D" w:rsidRPr="00D549EE" w:rsidRDefault="00C4313D" w:rsidP="003732A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</w:pPr>
            <w:r>
              <w:t>125 92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D9271A" w:rsidRDefault="00C4313D" w:rsidP="003732A3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C4313D" w:rsidRPr="000D68F1" w:rsidRDefault="00C4313D" w:rsidP="003732A3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</w:pPr>
            <w:r>
              <w:t>97 399,61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545840" w:rsidRDefault="00C4313D" w:rsidP="003732A3">
            <w:pPr>
              <w:jc w:val="center"/>
              <w:rPr>
                <w:bCs/>
              </w:rPr>
            </w:pPr>
            <w:r w:rsidRPr="00545840">
              <w:rPr>
                <w:bCs/>
              </w:rPr>
              <w:t>1 16 33050 10 6000 140</w:t>
            </w:r>
          </w:p>
        </w:tc>
        <w:tc>
          <w:tcPr>
            <w:tcW w:w="6373" w:type="dxa"/>
          </w:tcPr>
          <w:p w:rsidR="00C4313D" w:rsidRPr="00545840" w:rsidRDefault="00C4313D" w:rsidP="003732A3">
            <w:pPr>
              <w:rPr>
                <w:bCs/>
              </w:rPr>
            </w:pPr>
            <w:r w:rsidRPr="00545840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vAlign w:val="center"/>
          </w:tcPr>
          <w:p w:rsidR="00C4313D" w:rsidRPr="00545840" w:rsidRDefault="00C4313D" w:rsidP="003732A3">
            <w:pPr>
              <w:jc w:val="center"/>
              <w:rPr>
                <w:bCs/>
              </w:rPr>
            </w:pPr>
            <w:r w:rsidRPr="00545840">
              <w:rPr>
                <w:bCs/>
              </w:rPr>
              <w:t>23 359,94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C4313D" w:rsidRPr="00CB62F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 974 494,18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C4313D" w:rsidRPr="00CB62FD" w:rsidRDefault="00C4313D" w:rsidP="003732A3">
            <w:pPr>
              <w:jc w:val="center"/>
            </w:pPr>
            <w:r w:rsidRPr="00CB62FD">
              <w:t>25674494,18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C4313D" w:rsidRPr="00827794" w:rsidRDefault="00C4313D" w:rsidP="003732A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C4313D" w:rsidRPr="00827794" w:rsidRDefault="00C4313D" w:rsidP="003732A3">
            <w:pPr>
              <w:jc w:val="center"/>
            </w:pPr>
            <w:r>
              <w:t>70170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</w:pPr>
            <w:r>
              <w:t>700 00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</w:t>
            </w:r>
            <w:r w:rsidRPr="00827794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C4313D" w:rsidRPr="00004254" w:rsidRDefault="00C4313D" w:rsidP="003732A3">
            <w:pPr>
              <w:jc w:val="center"/>
            </w:pPr>
            <w:r>
              <w:lastRenderedPageBreak/>
              <w:t>316 400,00</w:t>
            </w:r>
          </w:p>
        </w:tc>
      </w:tr>
      <w:tr w:rsidR="00C4313D" w:rsidRPr="00827794" w:rsidTr="003732A3">
        <w:tc>
          <w:tcPr>
            <w:tcW w:w="2387" w:type="dxa"/>
            <w:vAlign w:val="center"/>
          </w:tcPr>
          <w:p w:rsidR="00C4313D" w:rsidRPr="00827794" w:rsidRDefault="00C4313D" w:rsidP="003732A3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C4313D" w:rsidRPr="00827794" w:rsidRDefault="00C4313D" w:rsidP="003732A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C4313D" w:rsidRPr="00777A30" w:rsidRDefault="00C4313D" w:rsidP="003732A3">
            <w:pPr>
              <w:jc w:val="center"/>
            </w:pPr>
            <w:r>
              <w:t>22 406 505,62</w:t>
            </w:r>
          </w:p>
        </w:tc>
      </w:tr>
      <w:tr w:rsidR="00C4313D" w:rsidRPr="00827794" w:rsidTr="003732A3">
        <w:trPr>
          <w:cantSplit/>
        </w:trPr>
        <w:tc>
          <w:tcPr>
            <w:tcW w:w="2387" w:type="dxa"/>
            <w:vAlign w:val="center"/>
          </w:tcPr>
          <w:p w:rsidR="00C4313D" w:rsidRPr="00827794" w:rsidRDefault="00C4313D" w:rsidP="003732A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C4313D" w:rsidRPr="00827794" w:rsidRDefault="00C4313D" w:rsidP="003732A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C4313D" w:rsidRDefault="00C4313D" w:rsidP="003732A3">
            <w:pPr>
              <w:jc w:val="center"/>
              <w:rPr>
                <w:b/>
                <w:bCs/>
                <w:color w:val="000000"/>
              </w:rPr>
            </w:pPr>
          </w:p>
          <w:p w:rsidR="00C4313D" w:rsidRPr="00F2576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 455 595,56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BE7508" w:rsidRDefault="00BE7508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C4313D" w:rsidRDefault="00C4313D" w:rsidP="00C4313D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C4313D" w:rsidRPr="001879BE" w:rsidRDefault="00C4313D" w:rsidP="00C4313D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C4313D" w:rsidRDefault="00C4313D" w:rsidP="00C4313D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C4313D" w:rsidTr="003732A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Ассигнования на год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9 131,81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1 078 037,71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1879BE" w:rsidRDefault="00C4313D" w:rsidP="003732A3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A3222F" w:rsidRDefault="00C4313D" w:rsidP="003732A3">
            <w:pPr>
              <w:jc w:val="center"/>
            </w:pPr>
          </w:p>
          <w:p w:rsidR="00C4313D" w:rsidRPr="00A2509B" w:rsidRDefault="00C4313D" w:rsidP="003732A3">
            <w:pPr>
              <w:jc w:val="center"/>
            </w:pPr>
            <w:r>
              <w:t>6 545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</w:pPr>
          </w:p>
          <w:p w:rsidR="00C4313D" w:rsidRPr="00913DAB" w:rsidRDefault="00C4313D" w:rsidP="003732A3">
            <w:pPr>
              <w:jc w:val="center"/>
            </w:pPr>
            <w:r>
              <w:t>5 431 448,1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046744" w:rsidRDefault="00C4313D" w:rsidP="003732A3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155 000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2A0608" w:rsidRDefault="00C4313D" w:rsidP="003732A3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6A6531" w:rsidRDefault="00C4313D" w:rsidP="003732A3">
            <w:pPr>
              <w:jc w:val="center"/>
            </w:pPr>
            <w:r>
              <w:t>558 101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5F37B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400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913DAB" w:rsidRDefault="00C4313D" w:rsidP="003732A3">
            <w:pPr>
              <w:jc w:val="center"/>
            </w:pPr>
            <w:r>
              <w:t>316 4</w:t>
            </w:r>
            <w:r w:rsidRPr="00913DAB">
              <w:t>00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B15446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DD020E" w:rsidRDefault="00C4313D" w:rsidP="003732A3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2273FF" w:rsidRDefault="00C4313D" w:rsidP="003732A3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41624A" w:rsidRDefault="00C4313D" w:rsidP="003732A3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B80D09" w:rsidRDefault="00C4313D" w:rsidP="003732A3">
            <w:pPr>
              <w:jc w:val="center"/>
              <w:rPr>
                <w:bCs/>
              </w:rPr>
            </w:pPr>
            <w:r w:rsidRPr="00B80D09">
              <w:rPr>
                <w:bCs/>
              </w:rPr>
              <w:t>168 872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1639E4" w:rsidRDefault="00C4313D" w:rsidP="003732A3">
            <w:pPr>
              <w:jc w:val="center"/>
              <w:rPr>
                <w:b/>
                <w:bCs/>
              </w:rPr>
            </w:pPr>
            <w:r w:rsidRPr="001639E4">
              <w:rPr>
                <w:b/>
                <w:bCs/>
              </w:rPr>
              <w:t>1 094 620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28314E" w:rsidRDefault="00C4313D" w:rsidP="003732A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897A0F" w:rsidRDefault="00C4313D" w:rsidP="003732A3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27718C" w:rsidRDefault="00C4313D" w:rsidP="003732A3">
            <w:pPr>
              <w:jc w:val="center"/>
            </w:pPr>
            <w:r w:rsidRPr="0027718C">
              <w:rPr>
                <w:bCs/>
              </w:rPr>
              <w:t xml:space="preserve">1 </w:t>
            </w:r>
            <w:r>
              <w:rPr>
                <w:bCs/>
              </w:rPr>
              <w:t>094</w:t>
            </w:r>
            <w:r w:rsidRPr="0027718C">
              <w:rPr>
                <w:bCs/>
              </w:rPr>
              <w:t xml:space="preserve"> </w:t>
            </w:r>
            <w:r>
              <w:rPr>
                <w:bCs/>
              </w:rPr>
              <w:t>62</w:t>
            </w:r>
            <w:r w:rsidRPr="0027718C">
              <w:rPr>
                <w:bCs/>
              </w:rPr>
              <w:t>0,00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75 176,53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913DAB" w:rsidRDefault="00C4313D" w:rsidP="003732A3">
            <w:pPr>
              <w:jc w:val="center"/>
            </w:pPr>
            <w:r>
              <w:t>617 836,03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</w:pPr>
            <w:r>
              <w:t>15 239 557,44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913DAB" w:rsidRDefault="00C4313D" w:rsidP="003732A3">
            <w:pPr>
              <w:jc w:val="center"/>
            </w:pPr>
            <w:r>
              <w:t>3 317 783,06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B845D7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1639E4" w:rsidRDefault="00C4313D" w:rsidP="003732A3">
            <w:pPr>
              <w:jc w:val="center"/>
            </w:pPr>
            <w:r w:rsidRPr="001639E4">
              <w:rPr>
                <w:bCs/>
              </w:rPr>
              <w:t>3 740 255,51</w:t>
            </w:r>
          </w:p>
        </w:tc>
      </w:tr>
      <w:tr w:rsidR="00C4313D" w:rsidTr="003732A3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8 460,48</w:t>
            </w:r>
          </w:p>
        </w:tc>
      </w:tr>
      <w:tr w:rsidR="00C4313D" w:rsidTr="003732A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D" w:rsidRPr="004E27B3" w:rsidRDefault="00C4313D" w:rsidP="003732A3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4E27B3" w:rsidRDefault="00C4313D" w:rsidP="003732A3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41624A" w:rsidRDefault="00C4313D" w:rsidP="003732A3">
            <w:pPr>
              <w:jc w:val="center"/>
              <w:rPr>
                <w:bCs/>
              </w:rPr>
            </w:pPr>
            <w:r>
              <w:rPr>
                <w:bCs/>
              </w:rPr>
              <w:t>1 038 460,48</w:t>
            </w:r>
          </w:p>
        </w:tc>
      </w:tr>
      <w:tr w:rsidR="00C4313D" w:rsidTr="003732A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3D" w:rsidRPr="004E27B3" w:rsidRDefault="00C4313D" w:rsidP="003732A3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4E27B3" w:rsidRDefault="00C4313D" w:rsidP="003732A3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41624A" w:rsidRDefault="00C4313D" w:rsidP="003732A3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C4313D" w:rsidTr="003732A3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Pr="00AA7C66" w:rsidRDefault="00C4313D" w:rsidP="003732A3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C4313D" w:rsidTr="003732A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Pr="00C242D2" w:rsidRDefault="00C4313D" w:rsidP="003732A3">
            <w:pPr>
              <w:jc w:val="center"/>
            </w:pPr>
            <w:r w:rsidRPr="00C242D2">
              <w:rPr>
                <w:bCs/>
              </w:rPr>
              <w:t>438 147,04</w:t>
            </w:r>
          </w:p>
        </w:tc>
      </w:tr>
      <w:tr w:rsidR="00C4313D" w:rsidTr="003732A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8C19FC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8C19FC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AF5E82" w:rsidRDefault="00AF5E82" w:rsidP="002D0695"/>
    <w:p w:rsidR="00BE7508" w:rsidRDefault="00BE7508" w:rsidP="002D0695"/>
    <w:p w:rsidR="00BE7508" w:rsidRDefault="00BE7508" w:rsidP="002D0695"/>
    <w:p w:rsidR="00BE7508" w:rsidRDefault="00BE7508" w:rsidP="002D0695"/>
    <w:p w:rsidR="00BE7508" w:rsidRDefault="00BE7508" w:rsidP="002D0695"/>
    <w:p w:rsidR="00905D2E" w:rsidRDefault="00905D2E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C4313D" w:rsidRDefault="00C4313D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3722A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7 944,48</w:t>
            </w:r>
          </w:p>
        </w:tc>
      </w:tr>
      <w:tr w:rsidR="00C4313D" w:rsidTr="003732A3">
        <w:tc>
          <w:tcPr>
            <w:tcW w:w="6095" w:type="dxa"/>
          </w:tcPr>
          <w:p w:rsidR="00C4313D" w:rsidRPr="00E056F7" w:rsidRDefault="00C4313D" w:rsidP="003732A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</w:rPr>
            </w:pPr>
            <w:r w:rsidRPr="00C41A08">
              <w:rPr>
                <w:b/>
              </w:rPr>
              <w:t>700000,00</w:t>
            </w:r>
          </w:p>
        </w:tc>
      </w:tr>
      <w:tr w:rsidR="00C4313D" w:rsidTr="003732A3">
        <w:tc>
          <w:tcPr>
            <w:tcW w:w="6095" w:type="dxa"/>
          </w:tcPr>
          <w:p w:rsidR="00C4313D" w:rsidRPr="001D7E68" w:rsidRDefault="00C4313D" w:rsidP="003732A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</w:rPr>
            </w:pPr>
            <w:r w:rsidRPr="00C41A08">
              <w:rPr>
                <w:b/>
              </w:rPr>
              <w:t>700000,00</w:t>
            </w:r>
          </w:p>
        </w:tc>
      </w:tr>
      <w:tr w:rsidR="00C4313D" w:rsidTr="003732A3">
        <w:tc>
          <w:tcPr>
            <w:tcW w:w="6095" w:type="dxa"/>
          </w:tcPr>
          <w:p w:rsidR="00C4313D" w:rsidRPr="00D15F97" w:rsidRDefault="00C4313D" w:rsidP="003732A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</w:rPr>
            </w:pPr>
            <w:r w:rsidRPr="00C41A08">
              <w:rPr>
                <w:b/>
              </w:rPr>
              <w:t>700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</w:rPr>
            </w:pPr>
            <w:r w:rsidRPr="00C41A08">
              <w:rPr>
                <w:b/>
              </w:rPr>
              <w:t>700000,00</w:t>
            </w:r>
          </w:p>
        </w:tc>
      </w:tr>
      <w:tr w:rsidR="00C4313D" w:rsidTr="003732A3">
        <w:trPr>
          <w:trHeight w:val="505"/>
        </w:trPr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</w:tcPr>
          <w:p w:rsidR="00C4313D" w:rsidRPr="001734A5" w:rsidRDefault="00C4313D" w:rsidP="003732A3"/>
          <w:p w:rsidR="00C4313D" w:rsidRPr="001734A5" w:rsidRDefault="00C4313D" w:rsidP="003732A3">
            <w:r w:rsidRPr="001734A5">
              <w:t>0138040820</w:t>
            </w:r>
          </w:p>
        </w:tc>
        <w:tc>
          <w:tcPr>
            <w:tcW w:w="850" w:type="dxa"/>
          </w:tcPr>
          <w:p w:rsidR="00C4313D" w:rsidRPr="001734A5" w:rsidRDefault="00C4313D" w:rsidP="003732A3">
            <w:r>
              <w:t>412</w:t>
            </w:r>
          </w:p>
        </w:tc>
        <w:tc>
          <w:tcPr>
            <w:tcW w:w="1560" w:type="dxa"/>
          </w:tcPr>
          <w:p w:rsidR="00C4313D" w:rsidRPr="00C41A08" w:rsidRDefault="00C4313D" w:rsidP="003732A3">
            <w:r w:rsidRPr="00C41A08">
              <w:t>700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6095" w:type="dxa"/>
          </w:tcPr>
          <w:p w:rsidR="00C4313D" w:rsidRPr="008F6AA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6095" w:type="dxa"/>
          </w:tcPr>
          <w:p w:rsidR="00C4313D" w:rsidRPr="008B533F" w:rsidRDefault="00C4313D" w:rsidP="003732A3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C4313D" w:rsidRPr="008B533F" w:rsidRDefault="00C4313D" w:rsidP="003732A3">
            <w:pPr>
              <w:rPr>
                <w:b/>
                <w:bCs/>
              </w:rPr>
            </w:pPr>
          </w:p>
          <w:p w:rsidR="00C4313D" w:rsidRPr="008B533F" w:rsidRDefault="00C4313D" w:rsidP="003732A3">
            <w:pPr>
              <w:rPr>
                <w:b/>
                <w:bCs/>
              </w:rPr>
            </w:pPr>
          </w:p>
          <w:p w:rsidR="00C4313D" w:rsidRPr="008B533F" w:rsidRDefault="00C4313D" w:rsidP="003732A3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4313D" w:rsidRPr="008B533F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 267 60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C4313D" w:rsidRPr="00FE3C0F" w:rsidRDefault="00C4313D" w:rsidP="003732A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C4313D" w:rsidRPr="002F1419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1 267 6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49 100.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FE3C0F" w:rsidRDefault="00C4313D" w:rsidP="003732A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C4313D" w:rsidRPr="002F1419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49 100.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  <w:r w:rsidRPr="00C41A08">
              <w:rPr>
                <w:b/>
                <w:bCs/>
              </w:rPr>
              <w:t>1 016 460,48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  <w:bCs/>
              </w:rPr>
            </w:pPr>
            <w:r w:rsidRPr="00C41A08">
              <w:rPr>
                <w:b/>
                <w:bCs/>
              </w:rPr>
              <w:t>1 016 460,48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  <w:bCs/>
              </w:rPr>
            </w:pPr>
            <w:r w:rsidRPr="00C41A08">
              <w:rPr>
                <w:b/>
                <w:bCs/>
              </w:rPr>
              <w:t>1 016 460,48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  <w:r w:rsidRPr="00C41A08">
              <w:rPr>
                <w:b/>
                <w:bCs/>
              </w:rPr>
              <w:t>481 265,48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C4313D" w:rsidRPr="00F370BB" w:rsidRDefault="00C4313D" w:rsidP="003732A3">
            <w:pPr>
              <w:rPr>
                <w:bCs/>
              </w:rPr>
            </w:pPr>
          </w:p>
          <w:p w:rsidR="00C4313D" w:rsidRPr="00F370BB" w:rsidRDefault="00C4313D" w:rsidP="003732A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C4313D" w:rsidRDefault="00C4313D" w:rsidP="003732A3"/>
          <w:p w:rsidR="00C4313D" w:rsidRPr="00F370BB" w:rsidRDefault="00C4313D" w:rsidP="003732A3">
            <w:r>
              <w:t>323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Cs/>
              </w:rPr>
            </w:pPr>
          </w:p>
          <w:p w:rsidR="00C4313D" w:rsidRPr="00C41A08" w:rsidRDefault="00C4313D" w:rsidP="003732A3">
            <w:pPr>
              <w:rPr>
                <w:bCs/>
              </w:rPr>
            </w:pPr>
            <w:r w:rsidRPr="00C41A08">
              <w:rPr>
                <w:bCs/>
              </w:rPr>
              <w:t>481 265,48</w:t>
            </w:r>
          </w:p>
        </w:tc>
      </w:tr>
      <w:tr w:rsidR="00C4313D" w:rsidTr="003732A3">
        <w:tc>
          <w:tcPr>
            <w:tcW w:w="6095" w:type="dxa"/>
          </w:tcPr>
          <w:p w:rsidR="00C4313D" w:rsidRPr="00F370BB" w:rsidRDefault="00C4313D" w:rsidP="003732A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F370BB">
              <w:rPr>
                <w:b/>
                <w:bCs/>
              </w:rPr>
              <w:lastRenderedPageBreak/>
              <w:t>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F370BB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</w:p>
          <w:p w:rsidR="00C4313D" w:rsidRPr="00C41A08" w:rsidRDefault="00C4313D" w:rsidP="003732A3">
            <w:pPr>
              <w:rPr>
                <w:b/>
                <w:bCs/>
              </w:rPr>
            </w:pPr>
            <w:r w:rsidRPr="00C41A08">
              <w:rPr>
                <w:b/>
                <w:bCs/>
              </w:rPr>
              <w:t>535195,00</w:t>
            </w:r>
          </w:p>
        </w:tc>
      </w:tr>
      <w:tr w:rsidR="00C4313D" w:rsidTr="003732A3">
        <w:trPr>
          <w:trHeight w:val="559"/>
        </w:trPr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C4313D" w:rsidRPr="00F370BB" w:rsidRDefault="00C4313D" w:rsidP="003732A3">
            <w:pPr>
              <w:rPr>
                <w:bCs/>
              </w:rPr>
            </w:pPr>
          </w:p>
          <w:p w:rsidR="00C4313D" w:rsidRPr="00F370BB" w:rsidRDefault="00C4313D" w:rsidP="003732A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C4313D" w:rsidRPr="00F370BB" w:rsidRDefault="00C4313D" w:rsidP="003732A3">
            <w:r>
              <w:t>323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Cs/>
              </w:rPr>
            </w:pPr>
            <w:r w:rsidRPr="00C41A08">
              <w:rPr>
                <w:bCs/>
              </w:rPr>
              <w:t>535195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03 384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C4313D" w:rsidRPr="007D43C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03 384,00</w:t>
            </w:r>
          </w:p>
        </w:tc>
      </w:tr>
      <w:tr w:rsidR="00C4313D" w:rsidTr="003732A3">
        <w:tc>
          <w:tcPr>
            <w:tcW w:w="6095" w:type="dxa"/>
          </w:tcPr>
          <w:p w:rsidR="00C4313D" w:rsidRPr="005A3E7B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7D43C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C4313D" w:rsidRPr="005A3E7B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03 384,00</w:t>
            </w:r>
          </w:p>
        </w:tc>
      </w:tr>
      <w:tr w:rsidR="00C4313D" w:rsidTr="003732A3">
        <w:trPr>
          <w:trHeight w:val="522"/>
        </w:trPr>
        <w:tc>
          <w:tcPr>
            <w:tcW w:w="6095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/>
                <w:bCs/>
              </w:rPr>
              <w:t>203 384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D92CD4" w:rsidRDefault="00C4313D" w:rsidP="003732A3">
            <w:r w:rsidRPr="00D92CD4">
              <w:t>05 1 80 40310</w:t>
            </w:r>
          </w:p>
        </w:tc>
        <w:tc>
          <w:tcPr>
            <w:tcW w:w="850" w:type="dxa"/>
          </w:tcPr>
          <w:p w:rsidR="00C4313D" w:rsidRPr="005A3E7B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168 567,28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D92CD4" w:rsidRDefault="00C4313D" w:rsidP="003732A3">
            <w:r w:rsidRPr="00D92CD4">
              <w:t>05 1 80 40310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34 816,72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 051 40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35 00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35 000,00</w:t>
            </w:r>
          </w:p>
        </w:tc>
      </w:tr>
      <w:tr w:rsidR="00C4313D" w:rsidTr="003732A3">
        <w:tc>
          <w:tcPr>
            <w:tcW w:w="6095" w:type="dxa"/>
          </w:tcPr>
          <w:p w:rsidR="00C4313D" w:rsidRPr="00E257F0" w:rsidRDefault="00C4313D" w:rsidP="003732A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C4313D" w:rsidRPr="00E257F0" w:rsidRDefault="00C4313D" w:rsidP="003732A3">
            <w:pPr>
              <w:rPr>
                <w:b/>
                <w:bCs/>
              </w:rPr>
            </w:pPr>
          </w:p>
          <w:p w:rsidR="00C4313D" w:rsidRPr="00E257F0" w:rsidRDefault="00C4313D" w:rsidP="003732A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C4313D" w:rsidRPr="00E257F0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35 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C4313D" w:rsidRPr="002C13C5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735 00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316 400.00</w:t>
            </w:r>
          </w:p>
        </w:tc>
      </w:tr>
      <w:tr w:rsidR="00C4313D" w:rsidTr="003732A3">
        <w:tc>
          <w:tcPr>
            <w:tcW w:w="6095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316 400.00</w:t>
            </w:r>
          </w:p>
        </w:tc>
      </w:tr>
      <w:tr w:rsidR="00C4313D" w:rsidTr="003732A3">
        <w:tc>
          <w:tcPr>
            <w:tcW w:w="6095" w:type="dxa"/>
          </w:tcPr>
          <w:p w:rsidR="00C4313D" w:rsidRPr="00E257F0" w:rsidRDefault="00C4313D" w:rsidP="003732A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4313D" w:rsidRPr="00E257F0" w:rsidRDefault="00C4313D" w:rsidP="003732A3">
            <w:pPr>
              <w:rPr>
                <w:b/>
                <w:bCs/>
              </w:rPr>
            </w:pPr>
          </w:p>
          <w:p w:rsidR="00C4313D" w:rsidRPr="00E257F0" w:rsidRDefault="00C4313D" w:rsidP="003732A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C4313D" w:rsidRPr="00E257F0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316 400.00</w:t>
            </w:r>
          </w:p>
        </w:tc>
      </w:tr>
      <w:tr w:rsidR="00C4313D" w:rsidTr="003732A3">
        <w:tc>
          <w:tcPr>
            <w:tcW w:w="6095" w:type="dxa"/>
          </w:tcPr>
          <w:p w:rsidR="00C4313D" w:rsidRPr="005733ED" w:rsidRDefault="00C4313D" w:rsidP="003732A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C4313D" w:rsidRPr="005733E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280 277,79</w:t>
            </w:r>
          </w:p>
        </w:tc>
      </w:tr>
      <w:tr w:rsidR="00C4313D" w:rsidTr="003732A3">
        <w:tc>
          <w:tcPr>
            <w:tcW w:w="6095" w:type="dxa"/>
          </w:tcPr>
          <w:p w:rsidR="00C4313D" w:rsidRPr="005733E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4F5868" w:rsidRDefault="00C4313D" w:rsidP="003732A3"/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C4313D" w:rsidRPr="005733ED" w:rsidRDefault="00C4313D" w:rsidP="003732A3">
            <w:pPr>
              <w:jc w:val="center"/>
            </w:pPr>
          </w:p>
          <w:p w:rsidR="00C4313D" w:rsidRPr="005733E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t>36 122,21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C4313D" w:rsidRDefault="00C4313D" w:rsidP="003732A3"/>
        </w:tc>
        <w:tc>
          <w:tcPr>
            <w:tcW w:w="1560" w:type="dxa"/>
          </w:tcPr>
          <w:p w:rsidR="00C4313D" w:rsidRPr="003722A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13 118,89</w:t>
            </w:r>
          </w:p>
        </w:tc>
      </w:tr>
      <w:tr w:rsidR="00C4313D" w:rsidTr="003732A3">
        <w:tc>
          <w:tcPr>
            <w:tcW w:w="609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C4313D" w:rsidRPr="006D34F0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586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</w:rPr>
            </w:pPr>
            <w:r w:rsidRPr="00C41A08">
              <w:rPr>
                <w:b/>
              </w:rPr>
              <w:t>22 000,00</w:t>
            </w:r>
          </w:p>
        </w:tc>
      </w:tr>
      <w:tr w:rsidR="00C4313D" w:rsidTr="003732A3">
        <w:tc>
          <w:tcPr>
            <w:tcW w:w="6095" w:type="dxa"/>
          </w:tcPr>
          <w:p w:rsidR="00C4313D" w:rsidRPr="00D15F97" w:rsidRDefault="00C4313D" w:rsidP="003732A3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C4313D" w:rsidRPr="009A6E76" w:rsidRDefault="00C4313D" w:rsidP="003732A3">
            <w:r>
              <w:t>99 0 00 00586</w:t>
            </w:r>
          </w:p>
        </w:tc>
        <w:tc>
          <w:tcPr>
            <w:tcW w:w="850" w:type="dxa"/>
          </w:tcPr>
          <w:p w:rsidR="00C4313D" w:rsidRPr="00855452" w:rsidRDefault="00C4313D" w:rsidP="003732A3">
            <w:pPr>
              <w:jc w:val="center"/>
              <w:rPr>
                <w:bCs/>
              </w:rPr>
            </w:pPr>
            <w:r w:rsidRPr="00855452">
              <w:rPr>
                <w:bCs/>
              </w:rPr>
              <w:t>36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22 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51 268,56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C4313D" w:rsidRPr="00902D20" w:rsidRDefault="00C4313D" w:rsidP="003732A3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51 268,56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C4313D" w:rsidRPr="001D2936" w:rsidRDefault="00C4313D" w:rsidP="003732A3">
            <w:pPr>
              <w:rPr>
                <w:b/>
                <w:bCs/>
              </w:rPr>
            </w:pPr>
            <w:r w:rsidRPr="001D2936">
              <w:rPr>
                <w:b/>
                <w:bCs/>
              </w:rPr>
              <w:t>99 0 00 00904</w:t>
            </w:r>
          </w:p>
        </w:tc>
        <w:tc>
          <w:tcPr>
            <w:tcW w:w="850" w:type="dxa"/>
          </w:tcPr>
          <w:p w:rsidR="00C4313D" w:rsidRPr="00902D20" w:rsidRDefault="00C4313D" w:rsidP="003732A3">
            <w:pPr>
              <w:rPr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6816,14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902D20" w:rsidRDefault="00C4313D" w:rsidP="003732A3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</w:tcPr>
          <w:p w:rsidR="00C4313D" w:rsidRPr="00902D20" w:rsidRDefault="00C4313D" w:rsidP="003732A3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76816,14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C4313D" w:rsidRPr="00EC1489" w:rsidRDefault="00C4313D" w:rsidP="003732A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C4313D" w:rsidRPr="00EC1489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30000,00</w:t>
            </w:r>
          </w:p>
        </w:tc>
      </w:tr>
      <w:tr w:rsidR="00C4313D" w:rsidTr="003732A3">
        <w:tc>
          <w:tcPr>
            <w:tcW w:w="6095" w:type="dxa"/>
          </w:tcPr>
          <w:p w:rsidR="00C4313D" w:rsidRPr="00136F66" w:rsidRDefault="00C4313D" w:rsidP="003732A3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136F66" w:rsidRDefault="00C4313D" w:rsidP="003732A3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C4313D" w:rsidRPr="00136F66" w:rsidRDefault="00C4313D" w:rsidP="003732A3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3000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3 109,00</w:t>
            </w:r>
          </w:p>
        </w:tc>
      </w:tr>
      <w:tr w:rsidR="00C4313D" w:rsidTr="003732A3">
        <w:tc>
          <w:tcPr>
            <w:tcW w:w="6095" w:type="dxa"/>
          </w:tcPr>
          <w:p w:rsidR="00C4313D" w:rsidRPr="00647978" w:rsidRDefault="00C4313D" w:rsidP="003732A3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C4313D" w:rsidRPr="00647978" w:rsidRDefault="00C4313D" w:rsidP="003732A3">
            <w:r w:rsidRPr="00647978">
              <w:t>99 0 00 00950</w:t>
            </w:r>
          </w:p>
        </w:tc>
        <w:tc>
          <w:tcPr>
            <w:tcW w:w="850" w:type="dxa"/>
          </w:tcPr>
          <w:p w:rsidR="00C4313D" w:rsidRPr="00D30A78" w:rsidRDefault="00C4313D" w:rsidP="003732A3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3 109,00</w:t>
            </w:r>
          </w:p>
        </w:tc>
      </w:tr>
      <w:tr w:rsidR="00C4313D" w:rsidTr="003732A3">
        <w:tc>
          <w:tcPr>
            <w:tcW w:w="6095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боры представительного органа власти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7 500,00</w:t>
            </w:r>
          </w:p>
        </w:tc>
      </w:tr>
      <w:tr w:rsidR="00C4313D" w:rsidTr="003732A3">
        <w:tc>
          <w:tcPr>
            <w:tcW w:w="6095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77 500,00</w:t>
            </w:r>
          </w:p>
        </w:tc>
      </w:tr>
      <w:tr w:rsidR="00C4313D" w:rsidTr="003732A3">
        <w:tc>
          <w:tcPr>
            <w:tcW w:w="6095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77 500,00</w:t>
            </w:r>
          </w:p>
        </w:tc>
      </w:tr>
      <w:tr w:rsidR="00C4313D" w:rsidTr="003732A3">
        <w:tc>
          <w:tcPr>
            <w:tcW w:w="6095" w:type="dxa"/>
            <w:vAlign w:val="center"/>
          </w:tcPr>
          <w:p w:rsidR="00C4313D" w:rsidRDefault="00C4313D" w:rsidP="003732A3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Cs/>
              </w:rPr>
            </w:pPr>
            <w:r w:rsidRPr="00C41A08">
              <w:rPr>
                <w:bCs/>
              </w:rPr>
              <w:t>77 500,00</w:t>
            </w:r>
          </w:p>
        </w:tc>
      </w:tr>
      <w:tr w:rsidR="00C4313D" w:rsidTr="003732A3">
        <w:tc>
          <w:tcPr>
            <w:tcW w:w="6095" w:type="dxa"/>
          </w:tcPr>
          <w:p w:rsidR="00C4313D" w:rsidRPr="0052208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6 545,00</w:t>
            </w:r>
          </w:p>
        </w:tc>
      </w:tr>
      <w:tr w:rsidR="00C4313D" w:rsidTr="003732A3">
        <w:tc>
          <w:tcPr>
            <w:tcW w:w="6095" w:type="dxa"/>
          </w:tcPr>
          <w:p w:rsidR="00C4313D" w:rsidRPr="0052208A" w:rsidRDefault="00C4313D" w:rsidP="003732A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4313D" w:rsidRPr="00EA47E2" w:rsidRDefault="00C4313D" w:rsidP="003732A3">
            <w:r w:rsidRPr="00EA47E2">
              <w:t>99 0 00 02106</w:t>
            </w:r>
          </w:p>
        </w:tc>
        <w:tc>
          <w:tcPr>
            <w:tcW w:w="850" w:type="dxa"/>
          </w:tcPr>
          <w:p w:rsidR="00C4313D" w:rsidRPr="0052208A" w:rsidRDefault="00C4313D" w:rsidP="003732A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6 545,00</w:t>
            </w:r>
          </w:p>
        </w:tc>
      </w:tr>
      <w:tr w:rsidR="00C4313D" w:rsidTr="003732A3">
        <w:tc>
          <w:tcPr>
            <w:tcW w:w="6095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D020E" w:rsidRDefault="00C4313D" w:rsidP="003732A3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</w:tcPr>
          <w:p w:rsidR="00C4313D" w:rsidRPr="00DD020E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</w:rPr>
            </w:pPr>
            <w:r w:rsidRPr="00C41A08">
              <w:rPr>
                <w:b/>
              </w:rPr>
              <w:t>109500,00</w:t>
            </w:r>
          </w:p>
        </w:tc>
      </w:tr>
      <w:tr w:rsidR="00C4313D" w:rsidTr="003732A3">
        <w:tc>
          <w:tcPr>
            <w:tcW w:w="6095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C4313D" w:rsidRPr="001532DF" w:rsidRDefault="00C4313D" w:rsidP="003732A3"/>
          <w:p w:rsidR="00C4313D" w:rsidRPr="001532DF" w:rsidRDefault="00C4313D" w:rsidP="003732A3">
            <w:r>
              <w:t>99 0 00 0218</w:t>
            </w:r>
            <w:r w:rsidRPr="001532DF">
              <w:t>1</w:t>
            </w:r>
          </w:p>
        </w:tc>
        <w:tc>
          <w:tcPr>
            <w:tcW w:w="850" w:type="dxa"/>
          </w:tcPr>
          <w:p w:rsidR="00C4313D" w:rsidRPr="001532DF" w:rsidRDefault="00C4313D" w:rsidP="003732A3"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09500,00</w:t>
            </w:r>
          </w:p>
        </w:tc>
      </w:tr>
      <w:tr w:rsidR="00C4313D" w:rsidTr="003732A3">
        <w:tc>
          <w:tcPr>
            <w:tcW w:w="6095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C4313D" w:rsidRPr="00E57694" w:rsidRDefault="00C4313D" w:rsidP="003732A3"/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559 784,00</w:t>
            </w:r>
          </w:p>
        </w:tc>
      </w:tr>
      <w:tr w:rsidR="00C4313D" w:rsidTr="003732A3">
        <w:tc>
          <w:tcPr>
            <w:tcW w:w="6095" w:type="dxa"/>
          </w:tcPr>
          <w:p w:rsidR="00C4313D" w:rsidRPr="00BD48E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99 0 00 03902</w:t>
            </w:r>
          </w:p>
        </w:tc>
        <w:tc>
          <w:tcPr>
            <w:tcW w:w="850" w:type="dxa"/>
          </w:tcPr>
          <w:p w:rsidR="00C4313D" w:rsidRPr="00314CB0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559 784,00</w:t>
            </w:r>
          </w:p>
        </w:tc>
      </w:tr>
      <w:tr w:rsidR="00C4313D" w:rsidTr="003732A3">
        <w:tc>
          <w:tcPr>
            <w:tcW w:w="6095" w:type="dxa"/>
          </w:tcPr>
          <w:p w:rsidR="00C4313D" w:rsidRPr="003C66F9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C4313D" w:rsidRPr="003C66F9" w:rsidRDefault="00C4313D" w:rsidP="003732A3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</w:rPr>
              <w:t>58 052,03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C4313D" w:rsidRPr="00314CB0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58 052,03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</w:rPr>
              <w:t>1 307 557,44</w:t>
            </w:r>
          </w:p>
        </w:tc>
      </w:tr>
      <w:tr w:rsidR="00C4313D" w:rsidTr="003732A3">
        <w:tc>
          <w:tcPr>
            <w:tcW w:w="6095" w:type="dxa"/>
          </w:tcPr>
          <w:p w:rsidR="00C4313D" w:rsidRPr="00BD48E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4B5AD6" w:rsidRDefault="00C4313D" w:rsidP="003732A3">
            <w:r w:rsidRPr="004B5AD6">
              <w:t>99 0 00 03915</w:t>
            </w:r>
          </w:p>
        </w:tc>
        <w:tc>
          <w:tcPr>
            <w:tcW w:w="850" w:type="dxa"/>
          </w:tcPr>
          <w:p w:rsidR="00C4313D" w:rsidRPr="004B5AD6" w:rsidRDefault="00C4313D" w:rsidP="003732A3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 307 557,44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 423 555,51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86682B" w:rsidRDefault="00C4313D" w:rsidP="003732A3">
            <w:r w:rsidRPr="0086682B">
              <w:t>99 0 00 04409</w:t>
            </w:r>
          </w:p>
        </w:tc>
        <w:tc>
          <w:tcPr>
            <w:tcW w:w="850" w:type="dxa"/>
          </w:tcPr>
          <w:p w:rsidR="00C4313D" w:rsidRPr="009D57FB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 370 075,69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Default="00C4313D" w:rsidP="003732A3"/>
          <w:p w:rsidR="00C4313D" w:rsidRPr="0086682B" w:rsidRDefault="00C4313D" w:rsidP="003732A3">
            <w:r w:rsidRPr="0086682B">
              <w:t>99 0 00 04409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</w:p>
          <w:p w:rsidR="00C4313D" w:rsidRPr="00116EB0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t>1 034 566,4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C4313D" w:rsidRPr="001B1C07" w:rsidRDefault="00C4313D" w:rsidP="003732A3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8 913,42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47 865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05102B" w:rsidRDefault="00C4313D" w:rsidP="003732A3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247 865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359 620,0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BA37D1" w:rsidRDefault="00C4313D" w:rsidP="003732A3"/>
          <w:p w:rsidR="00C4313D" w:rsidRPr="00BA37D1" w:rsidRDefault="00C4313D" w:rsidP="003732A3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</w:p>
          <w:p w:rsidR="00C4313D" w:rsidRPr="00BA37D1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t>359 62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 941 833,36</w:t>
            </w:r>
          </w:p>
        </w:tc>
      </w:tr>
      <w:tr w:rsidR="00C4313D" w:rsidTr="003732A3">
        <w:trPr>
          <w:trHeight w:val="180"/>
        </w:trPr>
        <w:tc>
          <w:tcPr>
            <w:tcW w:w="6095" w:type="dxa"/>
          </w:tcPr>
          <w:p w:rsidR="00C4313D" w:rsidRDefault="00C4313D" w:rsidP="003732A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05102B" w:rsidRDefault="00C4313D" w:rsidP="003732A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52 338,96</w:t>
            </w:r>
          </w:p>
        </w:tc>
      </w:tr>
      <w:tr w:rsidR="00C4313D" w:rsidTr="003732A3">
        <w:trPr>
          <w:trHeight w:val="270"/>
        </w:trPr>
        <w:tc>
          <w:tcPr>
            <w:tcW w:w="6095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05102B" w:rsidRDefault="00C4313D" w:rsidP="003732A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2 789 494,4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</w:tcPr>
          <w:p w:rsidR="00C4313D" w:rsidRPr="003A7A68" w:rsidRDefault="00C4313D" w:rsidP="003732A3">
            <w:pPr>
              <w:rPr>
                <w:b/>
              </w:rPr>
            </w:pPr>
          </w:p>
          <w:p w:rsidR="00C4313D" w:rsidRPr="003A7A68" w:rsidRDefault="00C4313D" w:rsidP="003732A3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C4313D" w:rsidRPr="003A7A68" w:rsidRDefault="00C4313D" w:rsidP="003732A3">
            <w:pPr>
              <w:rPr>
                <w:b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rPr>
                <w:b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</w:rPr>
            </w:pPr>
            <w:r w:rsidRPr="00C41A08">
              <w:rPr>
                <w:b/>
              </w:rPr>
              <w:t>59372,00</w:t>
            </w:r>
          </w:p>
        </w:tc>
      </w:tr>
      <w:tr w:rsidR="00C4313D" w:rsidTr="003732A3">
        <w:tc>
          <w:tcPr>
            <w:tcW w:w="6095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C4313D" w:rsidRPr="001532DF" w:rsidRDefault="00C4313D" w:rsidP="003732A3"/>
          <w:p w:rsidR="00C4313D" w:rsidRPr="001532DF" w:rsidRDefault="00C4313D" w:rsidP="003732A3">
            <w:r>
              <w:t>99 0 00 07005</w:t>
            </w:r>
          </w:p>
        </w:tc>
        <w:tc>
          <w:tcPr>
            <w:tcW w:w="850" w:type="dxa"/>
          </w:tcPr>
          <w:p w:rsidR="00C4313D" w:rsidRDefault="00C4313D" w:rsidP="003732A3"/>
          <w:p w:rsidR="00C4313D" w:rsidRPr="001532DF" w:rsidRDefault="00C4313D" w:rsidP="003732A3"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/>
          <w:p w:rsidR="00C4313D" w:rsidRPr="00C41A08" w:rsidRDefault="00C4313D" w:rsidP="003732A3">
            <w:pPr>
              <w:jc w:val="center"/>
            </w:pPr>
            <w:r w:rsidRPr="00C41A08">
              <w:t>59372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514 992,00</w:t>
            </w:r>
          </w:p>
        </w:tc>
      </w:tr>
      <w:tr w:rsidR="00C4313D" w:rsidTr="003732A3">
        <w:tc>
          <w:tcPr>
            <w:tcW w:w="6095" w:type="dxa"/>
          </w:tcPr>
          <w:p w:rsidR="00C4313D" w:rsidRPr="005C624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Pr="006D34F0" w:rsidRDefault="00C4313D" w:rsidP="003732A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497 803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C4313D" w:rsidRPr="006D34F0" w:rsidRDefault="00C4313D" w:rsidP="003732A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C4313D" w:rsidRPr="00506926" w:rsidRDefault="00C4313D" w:rsidP="003732A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7 189.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3 932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C4313D" w:rsidRPr="005622EE" w:rsidRDefault="00C4313D" w:rsidP="003732A3"/>
          <w:p w:rsidR="00C4313D" w:rsidRPr="004F5868" w:rsidRDefault="00C4313D" w:rsidP="003732A3">
            <w:r w:rsidRPr="004F5868">
              <w:t>99 0 00 40130</w:t>
            </w:r>
          </w:p>
        </w:tc>
        <w:tc>
          <w:tcPr>
            <w:tcW w:w="850" w:type="dxa"/>
          </w:tcPr>
          <w:p w:rsidR="00C4313D" w:rsidRPr="005622EE" w:rsidRDefault="00C4313D" w:rsidP="003732A3"/>
          <w:p w:rsidR="00C4313D" w:rsidRPr="005622EE" w:rsidRDefault="00C4313D" w:rsidP="003732A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13 93200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C4313D" w:rsidRPr="00734A4F" w:rsidRDefault="00C4313D" w:rsidP="0037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234 763,04</w:t>
            </w:r>
          </w:p>
        </w:tc>
      </w:tr>
      <w:tr w:rsidR="00C4313D" w:rsidTr="003732A3">
        <w:trPr>
          <w:trHeight w:val="315"/>
        </w:trPr>
        <w:tc>
          <w:tcPr>
            <w:tcW w:w="6095" w:type="dxa"/>
          </w:tcPr>
          <w:p w:rsidR="00C4313D" w:rsidRDefault="00C4313D" w:rsidP="003732A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C4313D" w:rsidRPr="00734A4F" w:rsidRDefault="00C4313D" w:rsidP="003732A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4313D" w:rsidRPr="00AF79EC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36 353,04</w:t>
            </w:r>
          </w:p>
        </w:tc>
      </w:tr>
      <w:tr w:rsidR="00C4313D" w:rsidTr="003732A3">
        <w:trPr>
          <w:trHeight w:val="135"/>
        </w:trPr>
        <w:tc>
          <w:tcPr>
            <w:tcW w:w="6095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C4313D" w:rsidRDefault="00C4313D" w:rsidP="003732A3"/>
        </w:tc>
        <w:tc>
          <w:tcPr>
            <w:tcW w:w="1418" w:type="dxa"/>
          </w:tcPr>
          <w:p w:rsidR="00C4313D" w:rsidRPr="00734A4F" w:rsidRDefault="00C4313D" w:rsidP="003732A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4313D" w:rsidRPr="00734A4F" w:rsidRDefault="00C4313D" w:rsidP="003732A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98 410,00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6 509 485,81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6095" w:type="dxa"/>
          </w:tcPr>
          <w:p w:rsidR="00C4313D" w:rsidRPr="00886CA2" w:rsidRDefault="00C4313D" w:rsidP="003732A3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C4313D" w:rsidRPr="00615D18" w:rsidRDefault="00C4313D" w:rsidP="003732A3">
            <w:r w:rsidRPr="00615D18">
              <w:t>99 0 01 00203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rPr>
                <w:bCs/>
              </w:rPr>
              <w:t>1 078 037,71</w:t>
            </w:r>
          </w:p>
        </w:tc>
      </w:tr>
      <w:tr w:rsidR="00C4313D" w:rsidTr="003732A3"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  <w:rPr>
                <w:b/>
                <w:bCs/>
              </w:rPr>
            </w:pPr>
            <w:r w:rsidRPr="00C41A08">
              <w:rPr>
                <w:b/>
                <w:bCs/>
              </w:rPr>
              <w:t>5 431 448,10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C4313D" w:rsidRDefault="00C4313D" w:rsidP="003732A3">
            <w:r w:rsidRPr="00EA47E2">
              <w:t>99 0 01 00204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4 109 601,80</w:t>
            </w:r>
          </w:p>
        </w:tc>
      </w:tr>
      <w:tr w:rsidR="00C4313D" w:rsidTr="003732A3">
        <w:tc>
          <w:tcPr>
            <w:tcW w:w="6095" w:type="dxa"/>
          </w:tcPr>
          <w:p w:rsidR="00C4313D" w:rsidRPr="007878D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C4313D" w:rsidRDefault="00C4313D" w:rsidP="003732A3">
            <w:r w:rsidRPr="00EA47E2">
              <w:t>99 0 01 00204</w:t>
            </w:r>
          </w:p>
        </w:tc>
        <w:tc>
          <w:tcPr>
            <w:tcW w:w="850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1 319 681,76</w:t>
            </w:r>
          </w:p>
        </w:tc>
      </w:tr>
      <w:tr w:rsidR="00C4313D" w:rsidTr="003732A3">
        <w:tc>
          <w:tcPr>
            <w:tcW w:w="6095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C4313D" w:rsidRPr="00EA47E2" w:rsidRDefault="00C4313D" w:rsidP="003732A3">
            <w:r w:rsidRPr="00EA47E2">
              <w:t>99 0 01 00204</w:t>
            </w:r>
          </w:p>
        </w:tc>
        <w:tc>
          <w:tcPr>
            <w:tcW w:w="850" w:type="dxa"/>
          </w:tcPr>
          <w:p w:rsidR="00C4313D" w:rsidRPr="002000A6" w:rsidRDefault="00C4313D" w:rsidP="003732A3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C4313D" w:rsidRPr="00C41A08" w:rsidRDefault="00C4313D" w:rsidP="003732A3">
            <w:pPr>
              <w:jc w:val="center"/>
            </w:pPr>
            <w:r w:rsidRPr="00C41A08">
              <w:t>2 164,54</w:t>
            </w:r>
          </w:p>
        </w:tc>
      </w:tr>
      <w:tr w:rsidR="00C4313D" w:rsidTr="003732A3">
        <w:trPr>
          <w:trHeight w:val="395"/>
        </w:trPr>
        <w:tc>
          <w:tcPr>
            <w:tcW w:w="609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Default="00BE7508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Default="00BE7508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Default="00BE7508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E7508" w:rsidRDefault="00BE750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E7508" w:rsidRPr="0042450D" w:rsidRDefault="00BE750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C4313D" w:rsidRDefault="00C4313D" w:rsidP="00C4313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/>
        </w:tc>
        <w:tc>
          <w:tcPr>
            <w:tcW w:w="1418" w:type="dxa"/>
          </w:tcPr>
          <w:p w:rsidR="00C4313D" w:rsidRDefault="00C4313D" w:rsidP="003732A3"/>
        </w:tc>
        <w:tc>
          <w:tcPr>
            <w:tcW w:w="1133" w:type="dxa"/>
          </w:tcPr>
          <w:p w:rsidR="00C4313D" w:rsidRDefault="00C4313D" w:rsidP="003732A3"/>
        </w:tc>
        <w:tc>
          <w:tcPr>
            <w:tcW w:w="156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C4313D" w:rsidRDefault="00C4313D" w:rsidP="003732A3"/>
        </w:tc>
        <w:tc>
          <w:tcPr>
            <w:tcW w:w="1133" w:type="dxa"/>
          </w:tcPr>
          <w:p w:rsidR="00C4313D" w:rsidRDefault="00C4313D" w:rsidP="003732A3"/>
        </w:tc>
        <w:tc>
          <w:tcPr>
            <w:tcW w:w="1560" w:type="dxa"/>
          </w:tcPr>
          <w:p w:rsidR="00C4313D" w:rsidRPr="00B9376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9 131,81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4313D" w:rsidRPr="00D11EAE" w:rsidRDefault="00C4313D" w:rsidP="00373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4313D" w:rsidRDefault="00C4313D" w:rsidP="003732A3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4313D" w:rsidRDefault="00C4313D" w:rsidP="003732A3"/>
        </w:tc>
        <w:tc>
          <w:tcPr>
            <w:tcW w:w="1133" w:type="dxa"/>
          </w:tcPr>
          <w:p w:rsidR="00C4313D" w:rsidRDefault="00C4313D" w:rsidP="003732A3"/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274715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4223" w:type="dxa"/>
          </w:tcPr>
          <w:p w:rsidR="00C4313D" w:rsidRPr="00886CA2" w:rsidRDefault="00C4313D" w:rsidP="003732A3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102</w:t>
            </w:r>
          </w:p>
        </w:tc>
        <w:tc>
          <w:tcPr>
            <w:tcW w:w="1418" w:type="dxa"/>
          </w:tcPr>
          <w:p w:rsidR="00C4313D" w:rsidRPr="00615D18" w:rsidRDefault="00C4313D" w:rsidP="003732A3">
            <w:r w:rsidRPr="00615D18">
              <w:t>99 0 01 00203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6B0192" w:rsidRDefault="00C4313D" w:rsidP="003732A3">
            <w:pPr>
              <w:jc w:val="center"/>
            </w:pPr>
            <w:r>
              <w:rPr>
                <w:b/>
                <w:bCs/>
              </w:rPr>
              <w:t>1 078 037,71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4313D" w:rsidTr="003732A3">
        <w:tc>
          <w:tcPr>
            <w:tcW w:w="4223" w:type="dxa"/>
          </w:tcPr>
          <w:p w:rsidR="00C4313D" w:rsidRPr="0052208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C4313D" w:rsidTr="003732A3">
        <w:tc>
          <w:tcPr>
            <w:tcW w:w="4223" w:type="dxa"/>
          </w:tcPr>
          <w:p w:rsidR="00C4313D" w:rsidRPr="0052208A" w:rsidRDefault="00C4313D" w:rsidP="003732A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C4313D" w:rsidRPr="0052208A" w:rsidRDefault="00C4313D" w:rsidP="003732A3">
            <w:r w:rsidRPr="0052208A">
              <w:t>901</w:t>
            </w:r>
          </w:p>
        </w:tc>
        <w:tc>
          <w:tcPr>
            <w:tcW w:w="850" w:type="dxa"/>
          </w:tcPr>
          <w:p w:rsidR="00C4313D" w:rsidRPr="0052208A" w:rsidRDefault="00C4313D" w:rsidP="003732A3">
            <w:r w:rsidRPr="0052208A">
              <w:t>0103</w:t>
            </w:r>
          </w:p>
        </w:tc>
        <w:tc>
          <w:tcPr>
            <w:tcW w:w="1418" w:type="dxa"/>
          </w:tcPr>
          <w:p w:rsidR="00C4313D" w:rsidRPr="00EA47E2" w:rsidRDefault="00C4313D" w:rsidP="003732A3">
            <w:r w:rsidRPr="00EA47E2">
              <w:t>99 0 00 02106</w:t>
            </w:r>
          </w:p>
        </w:tc>
        <w:tc>
          <w:tcPr>
            <w:tcW w:w="1133" w:type="dxa"/>
          </w:tcPr>
          <w:p w:rsidR="00C4313D" w:rsidRPr="0052208A" w:rsidRDefault="00C4313D" w:rsidP="003732A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C4313D" w:rsidRPr="0052208A" w:rsidRDefault="00C4313D" w:rsidP="003732A3">
            <w:pPr>
              <w:jc w:val="center"/>
            </w:pPr>
            <w:r w:rsidRPr="0052208A">
              <w:t>6 545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</w:p>
          <w:p w:rsidR="00C4313D" w:rsidRPr="00EA47E2" w:rsidRDefault="00C4313D" w:rsidP="003732A3">
            <w:pPr>
              <w:rPr>
                <w:b/>
                <w:bCs/>
              </w:rPr>
            </w:pPr>
          </w:p>
          <w:p w:rsidR="00C4313D" w:rsidRPr="00EA47E2" w:rsidRDefault="00C4313D" w:rsidP="003732A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31 448,1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C4313D" w:rsidRDefault="00C4313D" w:rsidP="003732A3">
            <w:r>
              <w:t xml:space="preserve"> 901</w:t>
            </w:r>
          </w:p>
        </w:tc>
        <w:tc>
          <w:tcPr>
            <w:tcW w:w="850" w:type="dxa"/>
          </w:tcPr>
          <w:p w:rsidR="00C4313D" w:rsidRDefault="00C4313D" w:rsidP="003732A3">
            <w:r>
              <w:t>0104</w:t>
            </w:r>
          </w:p>
        </w:tc>
        <w:tc>
          <w:tcPr>
            <w:tcW w:w="1418" w:type="dxa"/>
          </w:tcPr>
          <w:p w:rsidR="00C4313D" w:rsidRDefault="00C4313D" w:rsidP="003732A3">
            <w:r w:rsidRPr="00EA47E2">
              <w:t>99 0 01 00204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8277B9" w:rsidRDefault="00C4313D" w:rsidP="003732A3">
            <w:pPr>
              <w:jc w:val="center"/>
            </w:pPr>
            <w:r>
              <w:t>4 109 601,80</w:t>
            </w:r>
          </w:p>
        </w:tc>
      </w:tr>
      <w:tr w:rsidR="00C4313D" w:rsidTr="003732A3">
        <w:tc>
          <w:tcPr>
            <w:tcW w:w="4223" w:type="dxa"/>
          </w:tcPr>
          <w:p w:rsidR="00C4313D" w:rsidRPr="007878D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104</w:t>
            </w:r>
          </w:p>
        </w:tc>
        <w:tc>
          <w:tcPr>
            <w:tcW w:w="1418" w:type="dxa"/>
          </w:tcPr>
          <w:p w:rsidR="00C4313D" w:rsidRDefault="00C4313D" w:rsidP="003732A3">
            <w:r w:rsidRPr="00EA47E2">
              <w:t>99 0 01 00204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5C6243" w:rsidRDefault="00C4313D" w:rsidP="003732A3">
            <w:pPr>
              <w:jc w:val="center"/>
            </w:pPr>
            <w:r>
              <w:t>1 319 681,76</w:t>
            </w:r>
          </w:p>
        </w:tc>
      </w:tr>
      <w:tr w:rsidR="00C4313D" w:rsidTr="003732A3">
        <w:tc>
          <w:tcPr>
            <w:tcW w:w="4223" w:type="dxa"/>
          </w:tcPr>
          <w:p w:rsidR="00C4313D" w:rsidRPr="005C6243" w:rsidRDefault="00C4313D" w:rsidP="003732A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104</w:t>
            </w:r>
          </w:p>
        </w:tc>
        <w:tc>
          <w:tcPr>
            <w:tcW w:w="1418" w:type="dxa"/>
          </w:tcPr>
          <w:p w:rsidR="00C4313D" w:rsidRPr="00314CB0" w:rsidRDefault="00C4313D" w:rsidP="003732A3">
            <w:r w:rsidRPr="00EA47E2">
              <w:t>99 0 01 00204</w:t>
            </w:r>
          </w:p>
        </w:tc>
        <w:tc>
          <w:tcPr>
            <w:tcW w:w="1133" w:type="dxa"/>
          </w:tcPr>
          <w:p w:rsidR="00C4313D" w:rsidRPr="005C6243" w:rsidRDefault="00C4313D" w:rsidP="003732A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4313D" w:rsidRPr="005C6243" w:rsidRDefault="00C4313D" w:rsidP="003732A3">
            <w:pPr>
              <w:jc w:val="center"/>
            </w:pPr>
            <w:r>
              <w:t>2 164,54</w:t>
            </w:r>
          </w:p>
        </w:tc>
      </w:tr>
      <w:tr w:rsidR="00C4313D" w:rsidTr="003732A3">
        <w:tc>
          <w:tcPr>
            <w:tcW w:w="4223" w:type="dxa"/>
            <w:vAlign w:val="bottom"/>
          </w:tcPr>
          <w:p w:rsidR="00C4313D" w:rsidRDefault="00C4313D" w:rsidP="003732A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20F7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C4313D" w:rsidTr="003732A3">
        <w:tc>
          <w:tcPr>
            <w:tcW w:w="4223" w:type="dxa"/>
            <w:vAlign w:val="bottom"/>
          </w:tcPr>
          <w:p w:rsidR="00C4313D" w:rsidRDefault="00C4313D" w:rsidP="003732A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8715A8" w:rsidRDefault="00C4313D" w:rsidP="003732A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C4313D" w:rsidRDefault="00C4313D" w:rsidP="003732A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C4313D" w:rsidRPr="00C20F7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C4313D" w:rsidTr="003732A3">
        <w:tc>
          <w:tcPr>
            <w:tcW w:w="4223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C4313D" w:rsidRPr="008715A8" w:rsidRDefault="00C4313D" w:rsidP="003732A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C4313D" w:rsidTr="003732A3">
        <w:tc>
          <w:tcPr>
            <w:tcW w:w="4223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C4313D" w:rsidRPr="00C83689" w:rsidRDefault="00C4313D" w:rsidP="003732A3">
            <w:r w:rsidRPr="00C83689">
              <w:t>901</w:t>
            </w:r>
          </w:p>
        </w:tc>
        <w:tc>
          <w:tcPr>
            <w:tcW w:w="850" w:type="dxa"/>
          </w:tcPr>
          <w:p w:rsidR="00C4313D" w:rsidRPr="00C83689" w:rsidRDefault="00C4313D" w:rsidP="003732A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C4313D" w:rsidRPr="00C83689" w:rsidRDefault="00C4313D" w:rsidP="003732A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C4313D" w:rsidRPr="00C83689" w:rsidRDefault="00C4313D" w:rsidP="003732A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C4313D" w:rsidRPr="00C83689" w:rsidRDefault="00C4313D" w:rsidP="003732A3">
            <w:pPr>
              <w:jc w:val="center"/>
              <w:rPr>
                <w:bCs/>
              </w:rPr>
            </w:pPr>
            <w:r w:rsidRPr="00C83689">
              <w:rPr>
                <w:bCs/>
              </w:rPr>
              <w:t>77 500,00</w:t>
            </w:r>
          </w:p>
        </w:tc>
      </w:tr>
      <w:tr w:rsidR="00C4313D" w:rsidTr="003732A3">
        <w:tc>
          <w:tcPr>
            <w:tcW w:w="4223" w:type="dxa"/>
            <w:vAlign w:val="bottom"/>
          </w:tcPr>
          <w:p w:rsidR="00C4313D" w:rsidRDefault="00C4313D" w:rsidP="003732A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Выборы главы муниципального </w:t>
            </w:r>
            <w:r>
              <w:rPr>
                <w:b/>
                <w:bCs/>
              </w:rPr>
              <w:lastRenderedPageBreak/>
              <w:t>образования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8715A8" w:rsidRDefault="00C4313D" w:rsidP="003732A3">
            <w:pPr>
              <w:rPr>
                <w:b/>
              </w:rPr>
            </w:pPr>
            <w:r w:rsidRPr="008715A8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07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00002003</w:t>
            </w:r>
          </w:p>
        </w:tc>
        <w:tc>
          <w:tcPr>
            <w:tcW w:w="1133" w:type="dxa"/>
            <w:vAlign w:val="bottom"/>
          </w:tcPr>
          <w:p w:rsidR="00C4313D" w:rsidRDefault="00C4313D" w:rsidP="003732A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20F72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7 500.00</w:t>
            </w:r>
          </w:p>
        </w:tc>
      </w:tr>
      <w:tr w:rsidR="00C4313D" w:rsidTr="003732A3">
        <w:tc>
          <w:tcPr>
            <w:tcW w:w="4223" w:type="dxa"/>
            <w:vAlign w:val="center"/>
          </w:tcPr>
          <w:p w:rsidR="00C4313D" w:rsidRDefault="00C4313D" w:rsidP="003732A3">
            <w:pPr>
              <w:outlineLvl w:val="6"/>
            </w:pPr>
            <w:r>
              <w:lastRenderedPageBreak/>
              <w:t>Специальные расходы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Pr="009D279F" w:rsidRDefault="00C4313D" w:rsidP="003732A3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C4313D" w:rsidRDefault="00C4313D" w:rsidP="003732A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C4313D" w:rsidRPr="009D279F" w:rsidRDefault="00C4313D" w:rsidP="003732A3">
            <w:pPr>
              <w:jc w:val="center"/>
            </w:pPr>
            <w:r>
              <w:t>77 500,</w:t>
            </w:r>
            <w:r w:rsidRPr="009D279F">
              <w:t>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 101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136F66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 101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EC1489" w:rsidRDefault="00C4313D" w:rsidP="003732A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4313D" w:rsidRPr="00EC1489" w:rsidRDefault="00C4313D" w:rsidP="003732A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C4313D" w:rsidRPr="00EC1489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EC1489" w:rsidRDefault="00C4313D" w:rsidP="003732A3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136F66" w:rsidRDefault="00C4313D" w:rsidP="003732A3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136F66" w:rsidRDefault="00C4313D" w:rsidP="003732A3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C4313D" w:rsidRPr="00136F66" w:rsidRDefault="00C4313D" w:rsidP="003732A3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C4313D" w:rsidRPr="00136F66" w:rsidRDefault="00C4313D" w:rsidP="003732A3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C4313D" w:rsidRPr="00136F66" w:rsidRDefault="00C4313D" w:rsidP="003732A3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C4313D" w:rsidRPr="00136F66" w:rsidRDefault="00C4313D" w:rsidP="003732A3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4313D" w:rsidRPr="00EA47E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C4313D" w:rsidTr="003732A3">
        <w:tc>
          <w:tcPr>
            <w:tcW w:w="4223" w:type="dxa"/>
          </w:tcPr>
          <w:p w:rsidR="00C4313D" w:rsidRPr="009408F5" w:rsidRDefault="00C4313D" w:rsidP="003732A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4313D" w:rsidRPr="009408F5" w:rsidRDefault="00C4313D" w:rsidP="003732A3">
            <w:r w:rsidRPr="009408F5">
              <w:t>901</w:t>
            </w:r>
          </w:p>
        </w:tc>
        <w:tc>
          <w:tcPr>
            <w:tcW w:w="850" w:type="dxa"/>
          </w:tcPr>
          <w:p w:rsidR="00C4313D" w:rsidRPr="009408F5" w:rsidRDefault="00C4313D" w:rsidP="003732A3">
            <w:r w:rsidRPr="009408F5">
              <w:t>0113</w:t>
            </w:r>
          </w:p>
        </w:tc>
        <w:tc>
          <w:tcPr>
            <w:tcW w:w="1418" w:type="dxa"/>
          </w:tcPr>
          <w:p w:rsidR="00C4313D" w:rsidRPr="00647978" w:rsidRDefault="00C4313D" w:rsidP="003732A3">
            <w:r w:rsidRPr="00647978">
              <w:t>99 0 00 00950</w:t>
            </w:r>
          </w:p>
        </w:tc>
        <w:tc>
          <w:tcPr>
            <w:tcW w:w="1133" w:type="dxa"/>
          </w:tcPr>
          <w:p w:rsidR="00C4313D" w:rsidRPr="00D30A78" w:rsidRDefault="00C4313D" w:rsidP="003732A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4313D" w:rsidRPr="009408F5" w:rsidRDefault="00C4313D" w:rsidP="003732A3">
            <w:pPr>
              <w:jc w:val="center"/>
            </w:pPr>
            <w:r w:rsidRPr="009408F5">
              <w:t>13 109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F83586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992,00</w:t>
            </w:r>
          </w:p>
        </w:tc>
      </w:tr>
      <w:tr w:rsidR="00C4313D" w:rsidTr="003732A3">
        <w:tc>
          <w:tcPr>
            <w:tcW w:w="4223" w:type="dxa"/>
          </w:tcPr>
          <w:p w:rsidR="00C4313D" w:rsidRPr="005C624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113</w:t>
            </w:r>
          </w:p>
        </w:tc>
        <w:tc>
          <w:tcPr>
            <w:tcW w:w="1418" w:type="dxa"/>
          </w:tcPr>
          <w:p w:rsidR="00C4313D" w:rsidRPr="006D34F0" w:rsidRDefault="00C4313D" w:rsidP="003732A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</w:pPr>
            <w:r>
              <w:t>497 803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113</w:t>
            </w:r>
          </w:p>
        </w:tc>
        <w:tc>
          <w:tcPr>
            <w:tcW w:w="1418" w:type="dxa"/>
          </w:tcPr>
          <w:p w:rsidR="00C4313D" w:rsidRPr="006D34F0" w:rsidRDefault="00C4313D" w:rsidP="003732A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4313D" w:rsidRPr="00506926" w:rsidRDefault="00C4313D" w:rsidP="003732A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4313D" w:rsidRPr="00BC37AD" w:rsidRDefault="00C4313D" w:rsidP="003732A3">
            <w:pPr>
              <w:jc w:val="center"/>
            </w:pPr>
            <w:r>
              <w:t>17 189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Pr="005733E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Pr="005733ED" w:rsidRDefault="00C4313D" w:rsidP="003732A3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C4313D" w:rsidRDefault="00C4313D" w:rsidP="003732A3"/>
          <w:p w:rsidR="00C4313D" w:rsidRPr="005733ED" w:rsidRDefault="00C4313D" w:rsidP="003732A3">
            <w:r w:rsidRPr="005733ED">
              <w:t>901</w:t>
            </w:r>
          </w:p>
        </w:tc>
        <w:tc>
          <w:tcPr>
            <w:tcW w:w="850" w:type="dxa"/>
          </w:tcPr>
          <w:p w:rsidR="00C4313D" w:rsidRDefault="00C4313D" w:rsidP="003732A3"/>
          <w:p w:rsidR="00C4313D" w:rsidRPr="005733ED" w:rsidRDefault="00C4313D" w:rsidP="003732A3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C4313D" w:rsidRDefault="00C4313D" w:rsidP="003732A3"/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</w:pPr>
          </w:p>
          <w:p w:rsidR="00C4313D" w:rsidRPr="00665DCC" w:rsidRDefault="00C4313D" w:rsidP="003732A3">
            <w:pPr>
              <w:jc w:val="center"/>
            </w:pPr>
            <w:r>
              <w:rPr>
                <w:b/>
                <w:bCs/>
              </w:rPr>
              <w:t>316 400,00</w:t>
            </w:r>
          </w:p>
        </w:tc>
      </w:tr>
      <w:tr w:rsidR="00C4313D" w:rsidTr="003732A3">
        <w:tc>
          <w:tcPr>
            <w:tcW w:w="4223" w:type="dxa"/>
          </w:tcPr>
          <w:p w:rsidR="00C4313D" w:rsidRPr="005733ED" w:rsidRDefault="00C4313D" w:rsidP="003732A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C4313D" w:rsidRPr="005733ED" w:rsidRDefault="00C4313D" w:rsidP="003732A3">
            <w:r w:rsidRPr="005733ED">
              <w:t>901</w:t>
            </w:r>
          </w:p>
        </w:tc>
        <w:tc>
          <w:tcPr>
            <w:tcW w:w="850" w:type="dxa"/>
          </w:tcPr>
          <w:p w:rsidR="00C4313D" w:rsidRPr="005733ED" w:rsidRDefault="00C4313D" w:rsidP="003732A3">
            <w:r w:rsidRPr="005733ED">
              <w:t>0203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4313D" w:rsidRPr="00CF444B" w:rsidRDefault="00C4313D" w:rsidP="003732A3">
            <w:pPr>
              <w:jc w:val="center"/>
            </w:pPr>
            <w:r>
              <w:t>280 277,79</w:t>
            </w:r>
          </w:p>
        </w:tc>
      </w:tr>
      <w:tr w:rsidR="00C4313D" w:rsidTr="003732A3">
        <w:tc>
          <w:tcPr>
            <w:tcW w:w="4223" w:type="dxa"/>
          </w:tcPr>
          <w:p w:rsidR="00C4313D" w:rsidRPr="005733E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5733ED" w:rsidRDefault="00C4313D" w:rsidP="003732A3"/>
          <w:p w:rsidR="00C4313D" w:rsidRPr="005733ED" w:rsidRDefault="00C4313D" w:rsidP="003732A3">
            <w:r w:rsidRPr="005733ED">
              <w:t>901</w:t>
            </w:r>
          </w:p>
        </w:tc>
        <w:tc>
          <w:tcPr>
            <w:tcW w:w="850" w:type="dxa"/>
          </w:tcPr>
          <w:p w:rsidR="00C4313D" w:rsidRPr="005733ED" w:rsidRDefault="00C4313D" w:rsidP="003732A3"/>
          <w:p w:rsidR="00C4313D" w:rsidRPr="005733ED" w:rsidRDefault="00C4313D" w:rsidP="003732A3">
            <w:r w:rsidRPr="005733ED">
              <w:t>0203</w:t>
            </w:r>
          </w:p>
        </w:tc>
        <w:tc>
          <w:tcPr>
            <w:tcW w:w="1418" w:type="dxa"/>
          </w:tcPr>
          <w:p w:rsidR="00C4313D" w:rsidRPr="004F5868" w:rsidRDefault="00C4313D" w:rsidP="003732A3"/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4313D" w:rsidRPr="005733ED" w:rsidRDefault="00C4313D" w:rsidP="003732A3">
            <w:pPr>
              <w:jc w:val="center"/>
            </w:pPr>
          </w:p>
          <w:p w:rsidR="00C4313D" w:rsidRPr="005733E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</w:pPr>
          </w:p>
          <w:p w:rsidR="00C4313D" w:rsidRPr="00052C82" w:rsidRDefault="00C4313D" w:rsidP="003732A3">
            <w:pPr>
              <w:jc w:val="center"/>
            </w:pPr>
            <w:r>
              <w:t>36 122,21</w:t>
            </w:r>
          </w:p>
        </w:tc>
      </w:tr>
      <w:tr w:rsidR="00C4313D" w:rsidTr="003732A3">
        <w:tc>
          <w:tcPr>
            <w:tcW w:w="4223" w:type="dxa"/>
          </w:tcPr>
          <w:p w:rsidR="00C4313D" w:rsidRPr="00DD020E" w:rsidRDefault="00C4313D" w:rsidP="003732A3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5733ED" w:rsidRDefault="00C4313D" w:rsidP="003732A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D020E" w:rsidRDefault="00C4313D" w:rsidP="003732A3">
            <w:pPr>
              <w:rPr>
                <w:b/>
              </w:rPr>
            </w:pPr>
          </w:p>
          <w:p w:rsidR="00C4313D" w:rsidRPr="00DD020E" w:rsidRDefault="00C4313D" w:rsidP="003732A3">
            <w:pPr>
              <w:rPr>
                <w:b/>
              </w:rPr>
            </w:pPr>
          </w:p>
          <w:p w:rsidR="00C4313D" w:rsidRPr="00DD020E" w:rsidRDefault="00C4313D" w:rsidP="003732A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C4313D" w:rsidTr="003732A3">
        <w:tc>
          <w:tcPr>
            <w:tcW w:w="4223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C4313D" w:rsidRDefault="00C4313D" w:rsidP="003732A3"/>
          <w:p w:rsidR="00C4313D" w:rsidRPr="001532DF" w:rsidRDefault="00C4313D" w:rsidP="003732A3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D020E" w:rsidRDefault="00C4313D" w:rsidP="003732A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D020E" w:rsidRDefault="00C4313D" w:rsidP="003732A3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C4313D" w:rsidTr="003732A3">
        <w:tc>
          <w:tcPr>
            <w:tcW w:w="4223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C4313D" w:rsidRPr="001532DF" w:rsidRDefault="00C4313D" w:rsidP="003732A3"/>
          <w:p w:rsidR="00C4313D" w:rsidRPr="001532DF" w:rsidRDefault="00C4313D" w:rsidP="003732A3">
            <w:r w:rsidRPr="001532DF">
              <w:t>901</w:t>
            </w:r>
          </w:p>
        </w:tc>
        <w:tc>
          <w:tcPr>
            <w:tcW w:w="850" w:type="dxa"/>
          </w:tcPr>
          <w:p w:rsidR="00C4313D" w:rsidRPr="001532DF" w:rsidRDefault="00C4313D" w:rsidP="003732A3"/>
          <w:p w:rsidR="00C4313D" w:rsidRPr="001532DF" w:rsidRDefault="00C4313D" w:rsidP="003732A3">
            <w:r w:rsidRPr="001532DF">
              <w:t>0309</w:t>
            </w:r>
          </w:p>
        </w:tc>
        <w:tc>
          <w:tcPr>
            <w:tcW w:w="1418" w:type="dxa"/>
          </w:tcPr>
          <w:p w:rsidR="00C4313D" w:rsidRPr="001532DF" w:rsidRDefault="00C4313D" w:rsidP="003732A3"/>
          <w:p w:rsidR="00C4313D" w:rsidRPr="001532DF" w:rsidRDefault="00C4313D" w:rsidP="003732A3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C4313D" w:rsidRPr="001532DF" w:rsidRDefault="00C4313D" w:rsidP="003732A3">
            <w:pPr>
              <w:jc w:val="center"/>
              <w:rPr>
                <w:bCs/>
              </w:rPr>
            </w:pPr>
          </w:p>
          <w:p w:rsidR="00C4313D" w:rsidRPr="001532DF" w:rsidRDefault="00C4313D" w:rsidP="003732A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Pr="003A7A68" w:rsidRDefault="00C4313D" w:rsidP="003732A3">
            <w:pPr>
              <w:jc w:val="center"/>
              <w:rPr>
                <w:bCs/>
              </w:rPr>
            </w:pPr>
            <w:r w:rsidRPr="003A7A68">
              <w:rPr>
                <w:bCs/>
              </w:rPr>
              <w:t>109 5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</w:tcPr>
          <w:p w:rsidR="00C4313D" w:rsidRPr="003A7A68" w:rsidRDefault="00C4313D" w:rsidP="003732A3">
            <w:pPr>
              <w:rPr>
                <w:b/>
              </w:rPr>
            </w:pPr>
          </w:p>
          <w:p w:rsidR="00C4313D" w:rsidRPr="003A7A68" w:rsidRDefault="00C4313D" w:rsidP="003732A3">
            <w:pPr>
              <w:rPr>
                <w:b/>
              </w:rPr>
            </w:pPr>
            <w:r w:rsidRPr="003A7A68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3A7A68" w:rsidRDefault="00C4313D" w:rsidP="003732A3">
            <w:pPr>
              <w:rPr>
                <w:b/>
              </w:rPr>
            </w:pPr>
          </w:p>
          <w:p w:rsidR="00C4313D" w:rsidRPr="003A7A68" w:rsidRDefault="00C4313D" w:rsidP="003732A3">
            <w:pPr>
              <w:rPr>
                <w:b/>
              </w:rPr>
            </w:pPr>
            <w:r w:rsidRPr="003A7A68">
              <w:rPr>
                <w:b/>
              </w:rPr>
              <w:t>0309</w:t>
            </w:r>
          </w:p>
        </w:tc>
        <w:tc>
          <w:tcPr>
            <w:tcW w:w="1418" w:type="dxa"/>
          </w:tcPr>
          <w:p w:rsidR="00C4313D" w:rsidRPr="003A7A68" w:rsidRDefault="00C4313D" w:rsidP="003732A3">
            <w:pPr>
              <w:rPr>
                <w:b/>
              </w:rPr>
            </w:pPr>
          </w:p>
          <w:p w:rsidR="00C4313D" w:rsidRPr="003A7A68" w:rsidRDefault="00C4313D" w:rsidP="003732A3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C4313D" w:rsidRPr="001532DF" w:rsidRDefault="00C4313D" w:rsidP="003732A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C4313D" w:rsidTr="003732A3">
        <w:tc>
          <w:tcPr>
            <w:tcW w:w="4223" w:type="dxa"/>
          </w:tcPr>
          <w:p w:rsidR="00C4313D" w:rsidRPr="00DD020E" w:rsidRDefault="00C4313D" w:rsidP="003732A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C4313D" w:rsidRPr="001532DF" w:rsidRDefault="00C4313D" w:rsidP="003732A3"/>
          <w:p w:rsidR="00C4313D" w:rsidRPr="001532DF" w:rsidRDefault="00C4313D" w:rsidP="003732A3">
            <w:r w:rsidRPr="001532DF">
              <w:t>901</w:t>
            </w:r>
          </w:p>
        </w:tc>
        <w:tc>
          <w:tcPr>
            <w:tcW w:w="850" w:type="dxa"/>
          </w:tcPr>
          <w:p w:rsidR="00C4313D" w:rsidRPr="001532DF" w:rsidRDefault="00C4313D" w:rsidP="003732A3"/>
          <w:p w:rsidR="00C4313D" w:rsidRPr="001532DF" w:rsidRDefault="00C4313D" w:rsidP="003732A3">
            <w:r w:rsidRPr="001532DF">
              <w:t>0309</w:t>
            </w:r>
          </w:p>
        </w:tc>
        <w:tc>
          <w:tcPr>
            <w:tcW w:w="1418" w:type="dxa"/>
          </w:tcPr>
          <w:p w:rsidR="00C4313D" w:rsidRPr="001532DF" w:rsidRDefault="00C4313D" w:rsidP="003732A3"/>
          <w:p w:rsidR="00C4313D" w:rsidRPr="001532DF" w:rsidRDefault="00C4313D" w:rsidP="003732A3">
            <w:r>
              <w:t>99 0 00 07005</w:t>
            </w:r>
          </w:p>
        </w:tc>
        <w:tc>
          <w:tcPr>
            <w:tcW w:w="1133" w:type="dxa"/>
          </w:tcPr>
          <w:p w:rsidR="00C4313D" w:rsidRPr="001532DF" w:rsidRDefault="00C4313D" w:rsidP="003732A3">
            <w:pPr>
              <w:jc w:val="center"/>
              <w:rPr>
                <w:bCs/>
              </w:rPr>
            </w:pPr>
          </w:p>
          <w:p w:rsidR="00C4313D" w:rsidRPr="001532DF" w:rsidRDefault="00C4313D" w:rsidP="003732A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3A7A68" w:rsidRDefault="00C4313D" w:rsidP="003732A3">
            <w:pPr>
              <w:jc w:val="center"/>
              <w:rPr>
                <w:bCs/>
              </w:rPr>
            </w:pPr>
            <w:r w:rsidRPr="003A7A68">
              <w:rPr>
                <w:bCs/>
              </w:rPr>
              <w:t>59 372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120B9F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 62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120B9F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4 62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62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120B9F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62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BA37D1" w:rsidRDefault="00C4313D" w:rsidP="003732A3"/>
          <w:p w:rsidR="00C4313D" w:rsidRPr="00BA37D1" w:rsidRDefault="00C4313D" w:rsidP="003732A3">
            <w:r w:rsidRPr="00BA37D1">
              <w:t>901</w:t>
            </w:r>
          </w:p>
        </w:tc>
        <w:tc>
          <w:tcPr>
            <w:tcW w:w="850" w:type="dxa"/>
          </w:tcPr>
          <w:p w:rsidR="00C4313D" w:rsidRPr="00BA37D1" w:rsidRDefault="00C4313D" w:rsidP="003732A3"/>
          <w:p w:rsidR="00C4313D" w:rsidRPr="00BA37D1" w:rsidRDefault="00C4313D" w:rsidP="003732A3">
            <w:r w:rsidRPr="00BA37D1">
              <w:t>0409</w:t>
            </w:r>
          </w:p>
        </w:tc>
        <w:tc>
          <w:tcPr>
            <w:tcW w:w="1418" w:type="dxa"/>
          </w:tcPr>
          <w:p w:rsidR="00C4313D" w:rsidRPr="00BA37D1" w:rsidRDefault="00C4313D" w:rsidP="003732A3"/>
          <w:p w:rsidR="00C4313D" w:rsidRPr="00BA37D1" w:rsidRDefault="00C4313D" w:rsidP="003732A3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</w:p>
          <w:p w:rsidR="00C4313D" w:rsidRPr="00BA37D1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BA37D1" w:rsidRDefault="00C4313D" w:rsidP="003732A3">
            <w:pPr>
              <w:jc w:val="center"/>
            </w:pPr>
          </w:p>
          <w:p w:rsidR="00C4313D" w:rsidRPr="00CD4ECA" w:rsidRDefault="00C4313D" w:rsidP="003732A3">
            <w:pPr>
              <w:jc w:val="center"/>
            </w:pPr>
            <w:r w:rsidRPr="00CD4ECA">
              <w:rPr>
                <w:bCs/>
              </w:rPr>
              <w:t>359 620,00</w:t>
            </w:r>
          </w:p>
        </w:tc>
      </w:tr>
      <w:tr w:rsidR="00C4313D" w:rsidTr="003732A3">
        <w:trPr>
          <w:trHeight w:val="672"/>
        </w:trPr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C4313D" w:rsidRPr="00E15007" w:rsidRDefault="00C4313D" w:rsidP="003732A3">
            <w:pPr>
              <w:rPr>
                <w:b/>
                <w:bCs/>
              </w:rPr>
            </w:pPr>
          </w:p>
          <w:p w:rsidR="00C4313D" w:rsidRPr="00E15007" w:rsidRDefault="00C4313D" w:rsidP="003732A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E15007" w:rsidRDefault="00C4313D" w:rsidP="003732A3">
            <w:pPr>
              <w:rPr>
                <w:b/>
                <w:bCs/>
              </w:rPr>
            </w:pPr>
          </w:p>
          <w:p w:rsidR="00C4313D" w:rsidRPr="00E15007" w:rsidRDefault="00C4313D" w:rsidP="003732A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274602" w:rsidRDefault="00C4313D" w:rsidP="003732A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C4313D" w:rsidRPr="00274602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C4313D" w:rsidTr="003732A3">
        <w:tc>
          <w:tcPr>
            <w:tcW w:w="4223" w:type="dxa"/>
          </w:tcPr>
          <w:p w:rsidR="00C4313D" w:rsidRPr="001C00CF" w:rsidRDefault="00C4313D" w:rsidP="003732A3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C4313D" w:rsidRPr="001C00CF" w:rsidRDefault="00C4313D" w:rsidP="003732A3"/>
          <w:p w:rsidR="00C4313D" w:rsidRPr="001C00CF" w:rsidRDefault="00C4313D" w:rsidP="003732A3">
            <w:r w:rsidRPr="001C00CF">
              <w:t>901</w:t>
            </w:r>
          </w:p>
        </w:tc>
        <w:tc>
          <w:tcPr>
            <w:tcW w:w="850" w:type="dxa"/>
          </w:tcPr>
          <w:p w:rsidR="00C4313D" w:rsidRPr="001C00CF" w:rsidRDefault="00C4313D" w:rsidP="003732A3"/>
          <w:p w:rsidR="00C4313D" w:rsidRPr="001C00CF" w:rsidRDefault="00C4313D" w:rsidP="003732A3">
            <w:r w:rsidRPr="001C00CF">
              <w:t>0409</w:t>
            </w:r>
          </w:p>
        </w:tc>
        <w:tc>
          <w:tcPr>
            <w:tcW w:w="1418" w:type="dxa"/>
          </w:tcPr>
          <w:p w:rsidR="00C4313D" w:rsidRPr="001C00CF" w:rsidRDefault="00C4313D" w:rsidP="003732A3"/>
          <w:p w:rsidR="00C4313D" w:rsidRPr="001C00CF" w:rsidRDefault="00C4313D" w:rsidP="003732A3">
            <w:r w:rsidRPr="001C00CF">
              <w:t>07 3 82 00919</w:t>
            </w:r>
          </w:p>
        </w:tc>
        <w:tc>
          <w:tcPr>
            <w:tcW w:w="1133" w:type="dxa"/>
          </w:tcPr>
          <w:p w:rsidR="00C4313D" w:rsidRPr="001C00CF" w:rsidRDefault="00C4313D" w:rsidP="003732A3"/>
        </w:tc>
        <w:tc>
          <w:tcPr>
            <w:tcW w:w="1560" w:type="dxa"/>
          </w:tcPr>
          <w:p w:rsidR="00C4313D" w:rsidRPr="009E55F1" w:rsidRDefault="00C4313D" w:rsidP="003732A3">
            <w:pPr>
              <w:jc w:val="center"/>
            </w:pPr>
          </w:p>
          <w:p w:rsidR="00C4313D" w:rsidRPr="009E55F1" w:rsidRDefault="00C4313D" w:rsidP="003732A3">
            <w:pPr>
              <w:jc w:val="center"/>
            </w:pPr>
            <w:r w:rsidRPr="009E55F1">
              <w:t>735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2C13C5" w:rsidRDefault="00C4313D" w:rsidP="003732A3">
            <w:r w:rsidRPr="002C13C5">
              <w:t>901</w:t>
            </w:r>
          </w:p>
        </w:tc>
        <w:tc>
          <w:tcPr>
            <w:tcW w:w="850" w:type="dxa"/>
          </w:tcPr>
          <w:p w:rsidR="00C4313D" w:rsidRPr="002C13C5" w:rsidRDefault="00C4313D" w:rsidP="003732A3">
            <w:r w:rsidRPr="002C13C5">
              <w:t>0409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C4313D" w:rsidRPr="002C13C5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9E55F1" w:rsidRDefault="00C4313D" w:rsidP="003732A3">
            <w:pPr>
              <w:jc w:val="center"/>
            </w:pPr>
            <w:r w:rsidRPr="009E55F1">
              <w:t>735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9 175 176,53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4313D" w:rsidRPr="00E57694" w:rsidRDefault="00C4313D" w:rsidP="003732A3"/>
        </w:tc>
        <w:tc>
          <w:tcPr>
            <w:tcW w:w="1133" w:type="dxa"/>
          </w:tcPr>
          <w:p w:rsidR="00C4313D" w:rsidRPr="00E57694" w:rsidRDefault="00C4313D" w:rsidP="003732A3"/>
        </w:tc>
        <w:tc>
          <w:tcPr>
            <w:tcW w:w="1560" w:type="dxa"/>
          </w:tcPr>
          <w:p w:rsidR="00C4313D" w:rsidRPr="00A73CC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617 836,03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E57694" w:rsidRDefault="00C4313D" w:rsidP="003732A3"/>
        </w:tc>
        <w:tc>
          <w:tcPr>
            <w:tcW w:w="1560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617 836,03</w:t>
            </w:r>
          </w:p>
        </w:tc>
      </w:tr>
      <w:tr w:rsidR="00C4313D" w:rsidTr="003732A3">
        <w:tc>
          <w:tcPr>
            <w:tcW w:w="4223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4313D" w:rsidRPr="00314CB0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C4313D" w:rsidRPr="00E57694" w:rsidRDefault="00C4313D" w:rsidP="003732A3"/>
        </w:tc>
        <w:tc>
          <w:tcPr>
            <w:tcW w:w="1560" w:type="dxa"/>
          </w:tcPr>
          <w:p w:rsidR="00C4313D" w:rsidRPr="00951A2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C4313D" w:rsidTr="003732A3">
        <w:tc>
          <w:tcPr>
            <w:tcW w:w="4223" w:type="dxa"/>
          </w:tcPr>
          <w:p w:rsidR="00C4313D" w:rsidRPr="00BD48E3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314CB0" w:rsidRDefault="00C4313D" w:rsidP="003732A3">
            <w:r w:rsidRPr="00314CB0">
              <w:t>901</w:t>
            </w:r>
          </w:p>
        </w:tc>
        <w:tc>
          <w:tcPr>
            <w:tcW w:w="850" w:type="dxa"/>
          </w:tcPr>
          <w:p w:rsidR="00C4313D" w:rsidRPr="00314CB0" w:rsidRDefault="00C4313D" w:rsidP="003732A3">
            <w:r w:rsidRPr="00314CB0">
              <w:t>0501</w:t>
            </w:r>
          </w:p>
        </w:tc>
        <w:tc>
          <w:tcPr>
            <w:tcW w:w="1418" w:type="dxa"/>
          </w:tcPr>
          <w:p w:rsidR="00C4313D" w:rsidRPr="004F5868" w:rsidRDefault="00C4313D" w:rsidP="003732A3">
            <w:r w:rsidRPr="004F5868">
              <w:t>99 0 00 03902</w:t>
            </w:r>
          </w:p>
        </w:tc>
        <w:tc>
          <w:tcPr>
            <w:tcW w:w="1133" w:type="dxa"/>
          </w:tcPr>
          <w:p w:rsidR="00C4313D" w:rsidRPr="00314CB0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C83689" w:rsidRDefault="00C4313D" w:rsidP="003732A3">
            <w:r w:rsidRPr="00C83689">
              <w:rPr>
                <w:bCs/>
              </w:rPr>
              <w:t>559 784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C4313D" w:rsidRPr="00733758" w:rsidRDefault="00C4313D" w:rsidP="003732A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733758" w:rsidRDefault="00C4313D" w:rsidP="003732A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4313D" w:rsidRPr="00733758" w:rsidRDefault="00C4313D" w:rsidP="003732A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</w:p>
        </w:tc>
        <w:tc>
          <w:tcPr>
            <w:tcW w:w="1560" w:type="dxa"/>
          </w:tcPr>
          <w:p w:rsidR="00C4313D" w:rsidRPr="00CD4ECA" w:rsidRDefault="00C4313D" w:rsidP="003732A3">
            <w:pPr>
              <w:rPr>
                <w:b/>
                <w:bCs/>
              </w:rPr>
            </w:pPr>
            <w:r w:rsidRPr="00CD4ECA">
              <w:rPr>
                <w:b/>
                <w:bCs/>
              </w:rPr>
              <w:t>58 052,03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733758" w:rsidRDefault="00C4313D" w:rsidP="003732A3">
            <w:r w:rsidRPr="00733758">
              <w:t>901</w:t>
            </w:r>
          </w:p>
        </w:tc>
        <w:tc>
          <w:tcPr>
            <w:tcW w:w="850" w:type="dxa"/>
          </w:tcPr>
          <w:p w:rsidR="00C4313D" w:rsidRPr="00733758" w:rsidRDefault="00C4313D" w:rsidP="003732A3">
            <w:r w:rsidRPr="00733758">
              <w:t>0501</w:t>
            </w:r>
          </w:p>
        </w:tc>
        <w:tc>
          <w:tcPr>
            <w:tcW w:w="1418" w:type="dxa"/>
          </w:tcPr>
          <w:p w:rsidR="00C4313D" w:rsidRPr="00733758" w:rsidRDefault="00C4313D" w:rsidP="003732A3">
            <w:r w:rsidRPr="00733758">
              <w:t>99 0 00 03903</w:t>
            </w:r>
          </w:p>
        </w:tc>
        <w:tc>
          <w:tcPr>
            <w:tcW w:w="1133" w:type="dxa"/>
          </w:tcPr>
          <w:p w:rsidR="00C4313D" w:rsidRPr="00733758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15195A" w:rsidRDefault="00C4313D" w:rsidP="003732A3">
            <w:r>
              <w:rPr>
                <w:bCs/>
              </w:rPr>
              <w:t>58 052,03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8B2715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5 239 557,4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4F5868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5 239 557,4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951A2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3 932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C4313D" w:rsidRPr="005622EE" w:rsidRDefault="00C4313D" w:rsidP="003732A3"/>
          <w:p w:rsidR="00C4313D" w:rsidRDefault="00C4313D" w:rsidP="003732A3"/>
          <w:p w:rsidR="00C4313D" w:rsidRPr="005622EE" w:rsidRDefault="00C4313D" w:rsidP="003732A3">
            <w:r w:rsidRPr="005622EE">
              <w:t>901</w:t>
            </w:r>
          </w:p>
        </w:tc>
        <w:tc>
          <w:tcPr>
            <w:tcW w:w="850" w:type="dxa"/>
          </w:tcPr>
          <w:p w:rsidR="00C4313D" w:rsidRPr="005622EE" w:rsidRDefault="00C4313D" w:rsidP="003732A3"/>
          <w:p w:rsidR="00C4313D" w:rsidRDefault="00C4313D" w:rsidP="003732A3"/>
          <w:p w:rsidR="00C4313D" w:rsidRPr="005622EE" w:rsidRDefault="00C4313D" w:rsidP="003732A3">
            <w:r w:rsidRPr="005622EE">
              <w:t>0502</w:t>
            </w:r>
          </w:p>
        </w:tc>
        <w:tc>
          <w:tcPr>
            <w:tcW w:w="1418" w:type="dxa"/>
          </w:tcPr>
          <w:p w:rsidR="00C4313D" w:rsidRPr="005622EE" w:rsidRDefault="00C4313D" w:rsidP="003732A3"/>
          <w:p w:rsidR="00C4313D" w:rsidRDefault="00C4313D" w:rsidP="003732A3"/>
          <w:p w:rsidR="00C4313D" w:rsidRPr="004F5868" w:rsidRDefault="00C4313D" w:rsidP="003732A3">
            <w:r w:rsidRPr="004F5868">
              <w:t>99 0 00 40130</w:t>
            </w:r>
          </w:p>
        </w:tc>
        <w:tc>
          <w:tcPr>
            <w:tcW w:w="1133" w:type="dxa"/>
          </w:tcPr>
          <w:p w:rsidR="00C4313D" w:rsidRPr="005622EE" w:rsidRDefault="00C4313D" w:rsidP="003732A3"/>
          <w:p w:rsidR="00C4313D" w:rsidRDefault="00C4313D" w:rsidP="003732A3">
            <w:pPr>
              <w:jc w:val="center"/>
            </w:pPr>
          </w:p>
          <w:p w:rsidR="00C4313D" w:rsidRPr="005622EE" w:rsidRDefault="00C4313D" w:rsidP="003732A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C4313D" w:rsidRPr="005622EE" w:rsidRDefault="00C4313D" w:rsidP="003732A3"/>
          <w:p w:rsidR="00C4313D" w:rsidRDefault="00C4313D" w:rsidP="003732A3"/>
          <w:p w:rsidR="00C4313D" w:rsidRPr="007D4313" w:rsidRDefault="00C4313D" w:rsidP="003732A3">
            <w:r w:rsidRPr="007D4313">
              <w:rPr>
                <w:bCs/>
              </w:rPr>
              <w:t>1</w:t>
            </w:r>
            <w:r>
              <w:rPr>
                <w:bCs/>
              </w:rPr>
              <w:t>3 9</w:t>
            </w:r>
            <w:r w:rsidRPr="007D4313">
              <w:rPr>
                <w:bCs/>
              </w:rPr>
              <w:t>32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951A2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 307 557,44</w:t>
            </w:r>
          </w:p>
        </w:tc>
      </w:tr>
      <w:tr w:rsidR="00C4313D" w:rsidTr="003732A3">
        <w:tc>
          <w:tcPr>
            <w:tcW w:w="4223" w:type="dxa"/>
          </w:tcPr>
          <w:p w:rsidR="00C4313D" w:rsidRPr="00BD48E3" w:rsidRDefault="00C4313D" w:rsidP="003732A3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C4313D" w:rsidRPr="00776EF4" w:rsidRDefault="00C4313D" w:rsidP="003732A3">
            <w:r w:rsidRPr="00776EF4">
              <w:t>901</w:t>
            </w:r>
          </w:p>
        </w:tc>
        <w:tc>
          <w:tcPr>
            <w:tcW w:w="850" w:type="dxa"/>
          </w:tcPr>
          <w:p w:rsidR="00C4313D" w:rsidRPr="00776EF4" w:rsidRDefault="00C4313D" w:rsidP="003732A3">
            <w:r w:rsidRPr="00776EF4">
              <w:t>0502</w:t>
            </w:r>
          </w:p>
        </w:tc>
        <w:tc>
          <w:tcPr>
            <w:tcW w:w="1418" w:type="dxa"/>
          </w:tcPr>
          <w:p w:rsidR="00C4313D" w:rsidRPr="004B5AD6" w:rsidRDefault="00C4313D" w:rsidP="003732A3">
            <w:r w:rsidRPr="004B5AD6">
              <w:t>99 0 00 03915</w:t>
            </w:r>
          </w:p>
        </w:tc>
        <w:tc>
          <w:tcPr>
            <w:tcW w:w="1133" w:type="dxa"/>
          </w:tcPr>
          <w:p w:rsidR="00C4313D" w:rsidRPr="004B5AD6" w:rsidRDefault="00C4313D" w:rsidP="003732A3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C4313D" w:rsidRPr="00E93439" w:rsidRDefault="00C4313D" w:rsidP="003732A3">
            <w:r w:rsidRPr="00E93439">
              <w:rPr>
                <w:bCs/>
              </w:rPr>
              <w:t>1 307 557,4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F2C46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3 317 783,06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CF2C46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3 317 783,06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E93439" w:rsidRDefault="00C4313D" w:rsidP="003732A3">
            <w:pPr>
              <w:rPr>
                <w:b/>
                <w:bCs/>
              </w:rPr>
            </w:pPr>
            <w:r w:rsidRPr="00E93439">
              <w:rPr>
                <w:b/>
                <w:bCs/>
              </w:rPr>
              <w:t>51 268,56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C4313D" w:rsidRPr="006C0A02" w:rsidRDefault="00C4313D" w:rsidP="003732A3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C4313D" w:rsidRPr="006C0A02" w:rsidRDefault="00C4313D" w:rsidP="003732A3">
            <w:pPr>
              <w:rPr>
                <w:bCs/>
              </w:rPr>
            </w:pPr>
            <w:r w:rsidRPr="006C0A02">
              <w:rPr>
                <w:bCs/>
              </w:rPr>
              <w:t>51 </w:t>
            </w:r>
            <w:r>
              <w:rPr>
                <w:bCs/>
              </w:rPr>
              <w:t>268</w:t>
            </w:r>
            <w:r w:rsidRPr="006C0A02">
              <w:rPr>
                <w:bCs/>
              </w:rPr>
              <w:t>,</w:t>
            </w:r>
            <w:r>
              <w:rPr>
                <w:bCs/>
              </w:rPr>
              <w:t>56</w:t>
            </w:r>
          </w:p>
        </w:tc>
      </w:tr>
      <w:tr w:rsidR="00C4313D" w:rsidTr="003732A3">
        <w:tc>
          <w:tcPr>
            <w:tcW w:w="4223" w:type="dxa"/>
          </w:tcPr>
          <w:p w:rsidR="00C4313D" w:rsidRPr="00C570E4" w:rsidRDefault="00C4313D" w:rsidP="003732A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C4313D" w:rsidRPr="00C570E4" w:rsidRDefault="00C4313D" w:rsidP="003732A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C570E4" w:rsidRDefault="00C4313D" w:rsidP="003732A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C4313D" w:rsidRPr="00C570E4" w:rsidRDefault="00C4313D" w:rsidP="003732A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C4313D" w:rsidRPr="00902D20" w:rsidRDefault="00C4313D" w:rsidP="003732A3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C4313D" w:rsidRPr="00902D20" w:rsidRDefault="00C4313D" w:rsidP="003732A3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C4313D" w:rsidRPr="007D4313" w:rsidRDefault="00C4313D" w:rsidP="003732A3">
            <w:pPr>
              <w:jc w:val="center"/>
              <w:rPr>
                <w:bCs/>
              </w:rPr>
            </w:pPr>
            <w:r w:rsidRPr="007D4313">
              <w:rPr>
                <w:bCs/>
              </w:rPr>
              <w:t>110</w:t>
            </w:r>
          </w:p>
        </w:tc>
        <w:tc>
          <w:tcPr>
            <w:tcW w:w="1560" w:type="dxa"/>
          </w:tcPr>
          <w:p w:rsidR="00C4313D" w:rsidRPr="007D4313" w:rsidRDefault="00C4313D" w:rsidP="003732A3">
            <w:pPr>
              <w:rPr>
                <w:bCs/>
              </w:rPr>
            </w:pPr>
            <w:r w:rsidRPr="007D4313">
              <w:rPr>
                <w:bCs/>
              </w:rPr>
              <w:t>76 816,1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C4313D" w:rsidRPr="007D4313" w:rsidRDefault="00C4313D" w:rsidP="003732A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4313D" w:rsidRPr="00ED74F4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247 865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503</w:t>
            </w:r>
          </w:p>
        </w:tc>
        <w:tc>
          <w:tcPr>
            <w:tcW w:w="1418" w:type="dxa"/>
          </w:tcPr>
          <w:p w:rsidR="00C4313D" w:rsidRPr="0005102B" w:rsidRDefault="00C4313D" w:rsidP="003732A3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E93439" w:rsidRDefault="00C4313D" w:rsidP="003732A3">
            <w:r w:rsidRPr="00E93439">
              <w:rPr>
                <w:bCs/>
              </w:rPr>
              <w:t>247 865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6C0720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2 941 833,36</w:t>
            </w:r>
          </w:p>
        </w:tc>
      </w:tr>
      <w:tr w:rsidR="00C4313D" w:rsidTr="003732A3">
        <w:trPr>
          <w:trHeight w:val="225"/>
        </w:trPr>
        <w:tc>
          <w:tcPr>
            <w:tcW w:w="4223" w:type="dxa"/>
          </w:tcPr>
          <w:p w:rsidR="00C4313D" w:rsidRDefault="00C4313D" w:rsidP="003732A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503</w:t>
            </w:r>
          </w:p>
        </w:tc>
        <w:tc>
          <w:tcPr>
            <w:tcW w:w="1418" w:type="dxa"/>
          </w:tcPr>
          <w:p w:rsidR="00C4313D" w:rsidRPr="0005102B" w:rsidRDefault="00C4313D" w:rsidP="003732A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9E55F1" w:rsidRDefault="00C4313D" w:rsidP="003732A3">
            <w:pPr>
              <w:jc w:val="center"/>
            </w:pPr>
            <w:r>
              <w:t>152 338,96</w:t>
            </w:r>
          </w:p>
        </w:tc>
      </w:tr>
      <w:tr w:rsidR="00C4313D" w:rsidTr="003732A3">
        <w:trPr>
          <w:trHeight w:val="225"/>
        </w:trPr>
        <w:tc>
          <w:tcPr>
            <w:tcW w:w="4223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Default="00C4313D" w:rsidP="003732A3">
            <w:r>
              <w:t>901</w:t>
            </w:r>
          </w:p>
        </w:tc>
        <w:tc>
          <w:tcPr>
            <w:tcW w:w="850" w:type="dxa"/>
          </w:tcPr>
          <w:p w:rsidR="00C4313D" w:rsidRDefault="00C4313D" w:rsidP="003732A3">
            <w:r>
              <w:t>0503</w:t>
            </w:r>
          </w:p>
        </w:tc>
        <w:tc>
          <w:tcPr>
            <w:tcW w:w="1418" w:type="dxa"/>
          </w:tcPr>
          <w:p w:rsidR="00C4313D" w:rsidRPr="0005102B" w:rsidRDefault="00C4313D" w:rsidP="003732A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9E55F1" w:rsidRDefault="00C4313D" w:rsidP="003732A3">
            <w:pPr>
              <w:jc w:val="center"/>
            </w:pPr>
            <w:r>
              <w:t>2 789 494,4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 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0 255,51 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4223" w:type="dxa"/>
          </w:tcPr>
          <w:p w:rsidR="00C4313D" w:rsidRPr="008F6AA2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6 700,00</w:t>
            </w:r>
          </w:p>
        </w:tc>
      </w:tr>
      <w:tr w:rsidR="00C4313D" w:rsidTr="003732A3">
        <w:tc>
          <w:tcPr>
            <w:tcW w:w="4223" w:type="dxa"/>
          </w:tcPr>
          <w:p w:rsidR="00C4313D" w:rsidRPr="008B533F" w:rsidRDefault="00C4313D" w:rsidP="003732A3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Pr="008B533F" w:rsidRDefault="00C4313D" w:rsidP="003732A3">
            <w:pPr>
              <w:rPr>
                <w:b/>
                <w:bCs/>
              </w:rPr>
            </w:pPr>
          </w:p>
          <w:p w:rsidR="00C4313D" w:rsidRPr="008B533F" w:rsidRDefault="00C4313D" w:rsidP="003732A3">
            <w:pPr>
              <w:rPr>
                <w:b/>
                <w:bCs/>
              </w:rPr>
            </w:pPr>
          </w:p>
          <w:p w:rsidR="00C4313D" w:rsidRPr="008B533F" w:rsidRDefault="00C4313D" w:rsidP="003732A3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CF2C46" w:rsidRDefault="00C4313D" w:rsidP="003732A3">
            <w:pPr>
              <w:jc w:val="center"/>
              <w:rPr>
                <w:b/>
                <w:bCs/>
              </w:rPr>
            </w:pPr>
            <w:r w:rsidRPr="00CF2C46">
              <w:rPr>
                <w:b/>
                <w:bCs/>
              </w:rPr>
              <w:t>1 267 600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C4313D" w:rsidRPr="002F1419" w:rsidRDefault="00C4313D" w:rsidP="003732A3">
            <w:r w:rsidRPr="002F1419">
              <w:t>901</w:t>
            </w:r>
          </w:p>
        </w:tc>
        <w:tc>
          <w:tcPr>
            <w:tcW w:w="850" w:type="dxa"/>
          </w:tcPr>
          <w:p w:rsidR="00C4313D" w:rsidRPr="002F1419" w:rsidRDefault="00C4313D" w:rsidP="003732A3">
            <w:r w:rsidRPr="002F1419">
              <w:t>0801</w:t>
            </w:r>
          </w:p>
        </w:tc>
        <w:tc>
          <w:tcPr>
            <w:tcW w:w="1418" w:type="dxa"/>
          </w:tcPr>
          <w:p w:rsidR="00C4313D" w:rsidRPr="00FE3C0F" w:rsidRDefault="00C4313D" w:rsidP="003732A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C4313D" w:rsidRPr="0023125A" w:rsidRDefault="00C4313D" w:rsidP="003732A3">
            <w:pPr>
              <w:jc w:val="center"/>
              <w:rPr>
                <w:bCs/>
              </w:rPr>
            </w:pPr>
            <w:r>
              <w:rPr>
                <w:bCs/>
              </w:rPr>
              <w:t>1 267 6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A34D88" w:rsidRDefault="00C4313D" w:rsidP="003732A3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C4313D" w:rsidTr="003732A3">
        <w:trPr>
          <w:trHeight w:val="282"/>
        </w:trPr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2F1419" w:rsidRDefault="00C4313D" w:rsidP="003732A3">
            <w:r w:rsidRPr="002F1419">
              <w:t>901</w:t>
            </w:r>
          </w:p>
        </w:tc>
        <w:tc>
          <w:tcPr>
            <w:tcW w:w="850" w:type="dxa"/>
          </w:tcPr>
          <w:p w:rsidR="00C4313D" w:rsidRPr="002F1419" w:rsidRDefault="00C4313D" w:rsidP="003732A3">
            <w:r w:rsidRPr="002F1419">
              <w:t>0801</w:t>
            </w:r>
          </w:p>
        </w:tc>
        <w:tc>
          <w:tcPr>
            <w:tcW w:w="1418" w:type="dxa"/>
          </w:tcPr>
          <w:p w:rsidR="00C4313D" w:rsidRPr="00FE3C0F" w:rsidRDefault="00C4313D" w:rsidP="003732A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C4313D" w:rsidRPr="002F1419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2F1419" w:rsidRDefault="00C4313D" w:rsidP="003732A3">
            <w:pPr>
              <w:jc w:val="center"/>
            </w:pPr>
            <w:r>
              <w:t>49 1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3 555,51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3 555,51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9D57FB" w:rsidRDefault="00C4313D" w:rsidP="003732A3">
            <w:r w:rsidRPr="009D57FB">
              <w:t>901</w:t>
            </w:r>
          </w:p>
        </w:tc>
        <w:tc>
          <w:tcPr>
            <w:tcW w:w="850" w:type="dxa"/>
          </w:tcPr>
          <w:p w:rsidR="00C4313D" w:rsidRPr="009D57FB" w:rsidRDefault="00C4313D" w:rsidP="003732A3">
            <w:r w:rsidRPr="009D57FB">
              <w:t>0801</w:t>
            </w:r>
          </w:p>
        </w:tc>
        <w:tc>
          <w:tcPr>
            <w:tcW w:w="1418" w:type="dxa"/>
          </w:tcPr>
          <w:p w:rsidR="00C4313D" w:rsidRPr="0086682B" w:rsidRDefault="00C4313D" w:rsidP="003732A3">
            <w:r w:rsidRPr="0086682B">
              <w:t>99 0 00 04409</w:t>
            </w:r>
          </w:p>
        </w:tc>
        <w:tc>
          <w:tcPr>
            <w:tcW w:w="1133" w:type="dxa"/>
          </w:tcPr>
          <w:p w:rsidR="00C4313D" w:rsidRPr="009D57FB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447321" w:rsidRDefault="00C4313D" w:rsidP="003732A3">
            <w:pPr>
              <w:jc w:val="center"/>
            </w:pPr>
            <w:r>
              <w:t>1 370 075,69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Default="00C4313D" w:rsidP="003732A3"/>
          <w:p w:rsidR="00C4313D" w:rsidRPr="009D57FB" w:rsidRDefault="00C4313D" w:rsidP="003732A3">
            <w:r w:rsidRPr="009D57FB">
              <w:t>901</w:t>
            </w:r>
          </w:p>
        </w:tc>
        <w:tc>
          <w:tcPr>
            <w:tcW w:w="850" w:type="dxa"/>
          </w:tcPr>
          <w:p w:rsidR="00C4313D" w:rsidRDefault="00C4313D" w:rsidP="003732A3"/>
          <w:p w:rsidR="00C4313D" w:rsidRPr="009D57FB" w:rsidRDefault="00C4313D" w:rsidP="003732A3">
            <w:r w:rsidRPr="009D57FB">
              <w:t>0801</w:t>
            </w:r>
          </w:p>
        </w:tc>
        <w:tc>
          <w:tcPr>
            <w:tcW w:w="1418" w:type="dxa"/>
          </w:tcPr>
          <w:p w:rsidR="00C4313D" w:rsidRDefault="00C4313D" w:rsidP="003732A3"/>
          <w:p w:rsidR="00C4313D" w:rsidRPr="0086682B" w:rsidRDefault="00C4313D" w:rsidP="003732A3">
            <w:r w:rsidRPr="0086682B">
              <w:t>99 0 00 04409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</w:p>
          <w:p w:rsidR="00C4313D" w:rsidRPr="00116EB0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Default="00C4313D" w:rsidP="003732A3"/>
          <w:p w:rsidR="00C4313D" w:rsidRPr="00116EB0" w:rsidRDefault="00C4313D" w:rsidP="003732A3">
            <w:pPr>
              <w:jc w:val="center"/>
            </w:pPr>
            <w:r>
              <w:t>1 034 566,4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4313D" w:rsidRPr="009D57FB" w:rsidRDefault="00C4313D" w:rsidP="003732A3">
            <w:r w:rsidRPr="009D57FB">
              <w:t>901</w:t>
            </w:r>
          </w:p>
        </w:tc>
        <w:tc>
          <w:tcPr>
            <w:tcW w:w="850" w:type="dxa"/>
          </w:tcPr>
          <w:p w:rsidR="00C4313D" w:rsidRPr="009D57FB" w:rsidRDefault="00C4313D" w:rsidP="003732A3">
            <w:r w:rsidRPr="009D57FB">
              <w:t>0801</w:t>
            </w:r>
          </w:p>
        </w:tc>
        <w:tc>
          <w:tcPr>
            <w:tcW w:w="1418" w:type="dxa"/>
          </w:tcPr>
          <w:p w:rsidR="00C4313D" w:rsidRPr="0086682B" w:rsidRDefault="00C4313D" w:rsidP="003732A3">
            <w:r w:rsidRPr="0086682B">
              <w:t>99 0 00 04409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</w:pPr>
            <w:r>
              <w:t>18 913,42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8 460,48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Pr="00D15F97" w:rsidRDefault="00C4313D" w:rsidP="003732A3">
            <w:pPr>
              <w:rPr>
                <w:b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460,4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460,4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</w:t>
            </w:r>
            <w:r w:rsidRPr="00531CF8">
              <w:rPr>
                <w:b/>
                <w:bCs/>
              </w:rPr>
              <w:lastRenderedPageBreak/>
              <w:t>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Pr="00712FE3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265,4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C4313D" w:rsidRPr="00F370BB" w:rsidRDefault="00C4313D" w:rsidP="003732A3"/>
          <w:p w:rsidR="00C4313D" w:rsidRPr="00F370BB" w:rsidRDefault="00C4313D" w:rsidP="003732A3">
            <w:r w:rsidRPr="00F370BB">
              <w:t>901</w:t>
            </w:r>
          </w:p>
        </w:tc>
        <w:tc>
          <w:tcPr>
            <w:tcW w:w="850" w:type="dxa"/>
          </w:tcPr>
          <w:p w:rsidR="00C4313D" w:rsidRPr="00F370BB" w:rsidRDefault="00C4313D" w:rsidP="003732A3"/>
          <w:p w:rsidR="00C4313D" w:rsidRPr="00F370BB" w:rsidRDefault="00C4313D" w:rsidP="003732A3">
            <w:r w:rsidRPr="00F370BB">
              <w:t>1003</w:t>
            </w:r>
          </w:p>
        </w:tc>
        <w:tc>
          <w:tcPr>
            <w:tcW w:w="1418" w:type="dxa"/>
          </w:tcPr>
          <w:p w:rsidR="00C4313D" w:rsidRPr="00F370BB" w:rsidRDefault="00C4313D" w:rsidP="003732A3">
            <w:pPr>
              <w:rPr>
                <w:bCs/>
              </w:rPr>
            </w:pPr>
          </w:p>
          <w:p w:rsidR="00C4313D" w:rsidRPr="00F370BB" w:rsidRDefault="00C4313D" w:rsidP="003732A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</w:p>
          <w:p w:rsidR="00C4313D" w:rsidRPr="00FA29CF" w:rsidRDefault="00C4313D" w:rsidP="003732A3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Cs/>
              </w:rPr>
            </w:pPr>
          </w:p>
          <w:p w:rsidR="00C4313D" w:rsidRPr="00712FE3" w:rsidRDefault="00C4313D" w:rsidP="003732A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48</w:t>
            </w:r>
            <w:r>
              <w:rPr>
                <w:bCs/>
              </w:rPr>
              <w:t>1</w:t>
            </w:r>
            <w:r w:rsidRPr="00712FE3">
              <w:rPr>
                <w:bCs/>
              </w:rPr>
              <w:t> 2</w:t>
            </w:r>
            <w:r>
              <w:rPr>
                <w:bCs/>
              </w:rPr>
              <w:t>65</w:t>
            </w:r>
            <w:r w:rsidRPr="00712FE3">
              <w:rPr>
                <w:bCs/>
              </w:rPr>
              <w:t>,</w:t>
            </w:r>
            <w:r>
              <w:rPr>
                <w:bCs/>
              </w:rPr>
              <w:t>48</w:t>
            </w:r>
          </w:p>
        </w:tc>
      </w:tr>
      <w:tr w:rsidR="00C4313D" w:rsidTr="003732A3">
        <w:tc>
          <w:tcPr>
            <w:tcW w:w="4223" w:type="dxa"/>
          </w:tcPr>
          <w:p w:rsidR="00C4313D" w:rsidRPr="00F370BB" w:rsidRDefault="00C4313D" w:rsidP="003732A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C4313D" w:rsidRPr="00F370BB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F370BB" w:rsidRDefault="00C4313D" w:rsidP="003732A3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F370BB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F370BB" w:rsidRDefault="00C4313D" w:rsidP="003732A3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C4313D" w:rsidRPr="00FA29CF" w:rsidRDefault="00C4313D" w:rsidP="003732A3">
            <w:pPr>
              <w:jc w:val="center"/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C4313D" w:rsidRPr="00F370BB" w:rsidRDefault="00C4313D" w:rsidP="003732A3"/>
          <w:p w:rsidR="00C4313D" w:rsidRPr="00F370BB" w:rsidRDefault="00C4313D" w:rsidP="003732A3">
            <w:r w:rsidRPr="00F370BB">
              <w:t>901</w:t>
            </w:r>
          </w:p>
        </w:tc>
        <w:tc>
          <w:tcPr>
            <w:tcW w:w="850" w:type="dxa"/>
          </w:tcPr>
          <w:p w:rsidR="00C4313D" w:rsidRPr="00F370BB" w:rsidRDefault="00C4313D" w:rsidP="003732A3"/>
          <w:p w:rsidR="00C4313D" w:rsidRPr="00F370BB" w:rsidRDefault="00C4313D" w:rsidP="003732A3">
            <w:r w:rsidRPr="00F370BB">
              <w:t>1003</w:t>
            </w:r>
          </w:p>
        </w:tc>
        <w:tc>
          <w:tcPr>
            <w:tcW w:w="1418" w:type="dxa"/>
          </w:tcPr>
          <w:p w:rsidR="00C4313D" w:rsidRPr="00F370BB" w:rsidRDefault="00C4313D" w:rsidP="003732A3">
            <w:pPr>
              <w:rPr>
                <w:bCs/>
              </w:rPr>
            </w:pPr>
          </w:p>
          <w:p w:rsidR="00C4313D" w:rsidRPr="00F370BB" w:rsidRDefault="00C4313D" w:rsidP="003732A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C4313D" w:rsidRPr="00F370BB" w:rsidRDefault="00C4313D" w:rsidP="003732A3">
            <w:pPr>
              <w:jc w:val="center"/>
            </w:pPr>
          </w:p>
          <w:p w:rsidR="00C4313D" w:rsidRPr="00F370BB" w:rsidRDefault="00C4313D" w:rsidP="003732A3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712FE3" w:rsidRDefault="00C4313D" w:rsidP="003732A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535 195,00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FA29CF" w:rsidRDefault="00C4313D" w:rsidP="003732A3">
            <w:pPr>
              <w:jc w:val="center"/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C4313D" w:rsidRPr="00FA29CF" w:rsidRDefault="00C4313D" w:rsidP="003732A3">
            <w:pPr>
              <w:jc w:val="center"/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C4313D" w:rsidRPr="00D15F97" w:rsidRDefault="00C4313D" w:rsidP="003732A3">
            <w:r w:rsidRPr="00D15F97"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r w:rsidRPr="00D15F97">
              <w:t>1003</w:t>
            </w:r>
          </w:p>
        </w:tc>
        <w:tc>
          <w:tcPr>
            <w:tcW w:w="1418" w:type="dxa"/>
          </w:tcPr>
          <w:p w:rsidR="00C4313D" w:rsidRPr="005D6A7E" w:rsidRDefault="00C4313D" w:rsidP="003732A3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C4313D" w:rsidRPr="00D15F97" w:rsidRDefault="00C4313D" w:rsidP="003732A3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C4313D" w:rsidRPr="00712FE3" w:rsidRDefault="00C4313D" w:rsidP="003732A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22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C4313D" w:rsidRPr="00FA29CF" w:rsidRDefault="00C4313D" w:rsidP="003732A3"/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E056F7" w:rsidRDefault="00C4313D" w:rsidP="003732A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1D7E68" w:rsidRDefault="00C4313D" w:rsidP="003732A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5F97" w:rsidRDefault="00C4313D" w:rsidP="003732A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</w:rPr>
            </w:pPr>
          </w:p>
          <w:p w:rsidR="00C4313D" w:rsidRDefault="00C4313D" w:rsidP="003732A3">
            <w:pPr>
              <w:rPr>
                <w:b/>
              </w:rPr>
            </w:pPr>
          </w:p>
          <w:p w:rsidR="00C4313D" w:rsidRPr="00D15F97" w:rsidRDefault="00C4313D" w:rsidP="003732A3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C4313D" w:rsidRPr="001734A5" w:rsidRDefault="00C4313D" w:rsidP="003732A3"/>
          <w:p w:rsidR="00C4313D" w:rsidRPr="001734A5" w:rsidRDefault="00C4313D" w:rsidP="003732A3">
            <w:r w:rsidRPr="001734A5">
              <w:t>901</w:t>
            </w:r>
          </w:p>
        </w:tc>
        <w:tc>
          <w:tcPr>
            <w:tcW w:w="850" w:type="dxa"/>
          </w:tcPr>
          <w:p w:rsidR="00C4313D" w:rsidRPr="001734A5" w:rsidRDefault="00C4313D" w:rsidP="003732A3"/>
          <w:p w:rsidR="00C4313D" w:rsidRPr="001734A5" w:rsidRDefault="00C4313D" w:rsidP="003732A3">
            <w:r w:rsidRPr="001734A5">
              <w:t>1004</w:t>
            </w:r>
          </w:p>
        </w:tc>
        <w:tc>
          <w:tcPr>
            <w:tcW w:w="1418" w:type="dxa"/>
          </w:tcPr>
          <w:p w:rsidR="00C4313D" w:rsidRPr="001734A5" w:rsidRDefault="00C4313D" w:rsidP="003732A3"/>
          <w:p w:rsidR="00C4313D" w:rsidRPr="001734A5" w:rsidRDefault="00C4313D" w:rsidP="003732A3">
            <w:r w:rsidRPr="001734A5">
              <w:t>0138040820</w:t>
            </w:r>
          </w:p>
        </w:tc>
        <w:tc>
          <w:tcPr>
            <w:tcW w:w="1133" w:type="dxa"/>
          </w:tcPr>
          <w:p w:rsidR="00C4313D" w:rsidRPr="001734A5" w:rsidRDefault="00C4313D" w:rsidP="003732A3">
            <w:pPr>
              <w:jc w:val="center"/>
              <w:rPr>
                <w:bCs/>
              </w:rPr>
            </w:pPr>
          </w:p>
          <w:p w:rsidR="00C4313D" w:rsidRPr="001734A5" w:rsidRDefault="00C4313D" w:rsidP="003732A3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1734A5" w:rsidRDefault="00C4313D" w:rsidP="003732A3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147,0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9A0FB7" w:rsidRDefault="00C4313D" w:rsidP="003732A3">
            <w:pPr>
              <w:jc w:val="center"/>
              <w:rPr>
                <w:b/>
                <w:bCs/>
              </w:rPr>
            </w:pPr>
          </w:p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9A0FB7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C4313D" w:rsidRPr="007D43CA" w:rsidRDefault="00C4313D" w:rsidP="003732A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7D43CA" w:rsidRDefault="00C4313D" w:rsidP="003732A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Pr="007D43C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C4313D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9A0FB7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C4313D" w:rsidTr="003732A3">
        <w:tc>
          <w:tcPr>
            <w:tcW w:w="4223" w:type="dxa"/>
          </w:tcPr>
          <w:p w:rsidR="00C4313D" w:rsidRPr="005A3E7B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  <w:bCs/>
              </w:rPr>
              <w:lastRenderedPageBreak/>
              <w:t>спортом»</w:t>
            </w:r>
          </w:p>
        </w:tc>
        <w:tc>
          <w:tcPr>
            <w:tcW w:w="845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7D43CA" w:rsidRDefault="00C4313D" w:rsidP="003732A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7D43CA" w:rsidRDefault="00C4313D" w:rsidP="003732A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Default="00C4313D" w:rsidP="003732A3">
            <w:pPr>
              <w:rPr>
                <w:b/>
                <w:bCs/>
              </w:rPr>
            </w:pPr>
          </w:p>
          <w:p w:rsidR="00C4313D" w:rsidRPr="007D43CA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C4313D" w:rsidRPr="005A3E7B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9A0FB7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C4313D" w:rsidTr="003732A3">
        <w:tc>
          <w:tcPr>
            <w:tcW w:w="4223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  <w:p w:rsidR="00C4313D" w:rsidRPr="00D92CD4" w:rsidRDefault="00C4313D" w:rsidP="003732A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C4313D" w:rsidRPr="00D92CD4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92CD4" w:rsidRDefault="00C4313D" w:rsidP="003732A3">
            <w:pPr>
              <w:jc w:val="center"/>
              <w:rPr>
                <w:b/>
                <w:bCs/>
              </w:rPr>
            </w:pPr>
          </w:p>
          <w:p w:rsidR="00C4313D" w:rsidRPr="00D92CD4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5A3E7B" w:rsidRDefault="00C4313D" w:rsidP="003732A3">
            <w:r w:rsidRPr="005A3E7B">
              <w:t>901</w:t>
            </w:r>
          </w:p>
        </w:tc>
        <w:tc>
          <w:tcPr>
            <w:tcW w:w="850" w:type="dxa"/>
          </w:tcPr>
          <w:p w:rsidR="00C4313D" w:rsidRPr="005A3E7B" w:rsidRDefault="00C4313D" w:rsidP="003732A3">
            <w:r w:rsidRPr="005A3E7B">
              <w:t>1101</w:t>
            </w:r>
          </w:p>
        </w:tc>
        <w:tc>
          <w:tcPr>
            <w:tcW w:w="1418" w:type="dxa"/>
          </w:tcPr>
          <w:p w:rsidR="00C4313D" w:rsidRPr="00D92CD4" w:rsidRDefault="00C4313D" w:rsidP="003732A3">
            <w:r w:rsidRPr="00D92CD4">
              <w:t>05 1 80 40310</w:t>
            </w:r>
          </w:p>
        </w:tc>
        <w:tc>
          <w:tcPr>
            <w:tcW w:w="1133" w:type="dxa"/>
          </w:tcPr>
          <w:p w:rsidR="00C4313D" w:rsidRPr="005A3E7B" w:rsidRDefault="00C4313D" w:rsidP="003732A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C4313D" w:rsidRPr="003E2F97" w:rsidRDefault="00C4313D" w:rsidP="003732A3">
            <w:pPr>
              <w:jc w:val="center"/>
            </w:pPr>
            <w:r>
              <w:rPr>
                <w:bCs/>
              </w:rPr>
              <w:t>168 567,28</w:t>
            </w:r>
          </w:p>
        </w:tc>
      </w:tr>
      <w:tr w:rsidR="00C4313D" w:rsidTr="003732A3">
        <w:tc>
          <w:tcPr>
            <w:tcW w:w="4223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5A3E7B" w:rsidRDefault="00C4313D" w:rsidP="003732A3">
            <w:r w:rsidRPr="005A3E7B">
              <w:t>901</w:t>
            </w:r>
          </w:p>
        </w:tc>
        <w:tc>
          <w:tcPr>
            <w:tcW w:w="850" w:type="dxa"/>
          </w:tcPr>
          <w:p w:rsidR="00C4313D" w:rsidRPr="005A3E7B" w:rsidRDefault="00C4313D" w:rsidP="003732A3">
            <w:r w:rsidRPr="005A3E7B">
              <w:t>1101</w:t>
            </w:r>
          </w:p>
        </w:tc>
        <w:tc>
          <w:tcPr>
            <w:tcW w:w="1418" w:type="dxa"/>
          </w:tcPr>
          <w:p w:rsidR="00C4313D" w:rsidRPr="00D92CD4" w:rsidRDefault="00C4313D" w:rsidP="003732A3">
            <w:r w:rsidRPr="00D92CD4">
              <w:t>05 1 80 40310</w:t>
            </w:r>
          </w:p>
        </w:tc>
        <w:tc>
          <w:tcPr>
            <w:tcW w:w="1133" w:type="dxa"/>
          </w:tcPr>
          <w:p w:rsidR="00C4313D" w:rsidRDefault="00C4313D" w:rsidP="003732A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4313D" w:rsidRPr="003E2F97" w:rsidRDefault="00C4313D" w:rsidP="003732A3">
            <w:pPr>
              <w:jc w:val="center"/>
              <w:rPr>
                <w:bCs/>
              </w:rPr>
            </w:pPr>
            <w:r>
              <w:rPr>
                <w:bCs/>
              </w:rPr>
              <w:t>34 816,72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A42A76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763,04</w:t>
            </w:r>
          </w:p>
        </w:tc>
      </w:tr>
      <w:tr w:rsidR="00C4313D" w:rsidTr="003732A3"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C4313D" w:rsidRPr="00734A4F" w:rsidRDefault="00C4313D" w:rsidP="003732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A42A76" w:rsidRDefault="00C4313D" w:rsidP="00373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763,04</w:t>
            </w:r>
          </w:p>
        </w:tc>
      </w:tr>
      <w:tr w:rsidR="00C4313D" w:rsidTr="003732A3">
        <w:trPr>
          <w:trHeight w:val="180"/>
        </w:trPr>
        <w:tc>
          <w:tcPr>
            <w:tcW w:w="4223" w:type="dxa"/>
          </w:tcPr>
          <w:p w:rsidR="00C4313D" w:rsidRDefault="00C4313D" w:rsidP="003732A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4313D" w:rsidRPr="00117ACE" w:rsidRDefault="00C4313D" w:rsidP="003732A3">
            <w:r w:rsidRPr="00117ACE">
              <w:t>901</w:t>
            </w:r>
          </w:p>
        </w:tc>
        <w:tc>
          <w:tcPr>
            <w:tcW w:w="850" w:type="dxa"/>
          </w:tcPr>
          <w:p w:rsidR="00C4313D" w:rsidRPr="00117ACE" w:rsidRDefault="00C4313D" w:rsidP="003732A3">
            <w:r w:rsidRPr="00117ACE">
              <w:t>1101</w:t>
            </w:r>
          </w:p>
        </w:tc>
        <w:tc>
          <w:tcPr>
            <w:tcW w:w="1418" w:type="dxa"/>
          </w:tcPr>
          <w:p w:rsidR="00C4313D" w:rsidRPr="00734A4F" w:rsidRDefault="00C4313D" w:rsidP="003732A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4313D" w:rsidRPr="00734A4F" w:rsidRDefault="00C4313D" w:rsidP="003732A3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C4313D" w:rsidRPr="00ED57C6" w:rsidRDefault="00C4313D" w:rsidP="003732A3">
            <w:pPr>
              <w:jc w:val="center"/>
            </w:pPr>
            <w:r>
              <w:t>36 353,04</w:t>
            </w:r>
          </w:p>
        </w:tc>
      </w:tr>
      <w:tr w:rsidR="00C4313D" w:rsidTr="003732A3">
        <w:trPr>
          <w:trHeight w:val="270"/>
        </w:trPr>
        <w:tc>
          <w:tcPr>
            <w:tcW w:w="4223" w:type="dxa"/>
          </w:tcPr>
          <w:p w:rsidR="00C4313D" w:rsidRDefault="00C4313D" w:rsidP="003732A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4313D" w:rsidRPr="00117ACE" w:rsidRDefault="00C4313D" w:rsidP="003732A3">
            <w:r w:rsidRPr="00117ACE">
              <w:t>901</w:t>
            </w:r>
          </w:p>
        </w:tc>
        <w:tc>
          <w:tcPr>
            <w:tcW w:w="850" w:type="dxa"/>
          </w:tcPr>
          <w:p w:rsidR="00C4313D" w:rsidRPr="00117ACE" w:rsidRDefault="00C4313D" w:rsidP="003732A3">
            <w:r w:rsidRPr="00117ACE">
              <w:t>1101</w:t>
            </w:r>
          </w:p>
        </w:tc>
        <w:tc>
          <w:tcPr>
            <w:tcW w:w="1418" w:type="dxa"/>
          </w:tcPr>
          <w:p w:rsidR="00C4313D" w:rsidRPr="00734A4F" w:rsidRDefault="00C4313D" w:rsidP="003732A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C4313D" w:rsidRPr="00734A4F" w:rsidRDefault="00C4313D" w:rsidP="003732A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C4313D" w:rsidRPr="00ED57C6" w:rsidRDefault="00C4313D" w:rsidP="003732A3">
            <w:pPr>
              <w:jc w:val="center"/>
            </w:pPr>
            <w:r>
              <w:t>198 410,00</w:t>
            </w:r>
          </w:p>
        </w:tc>
      </w:tr>
      <w:tr w:rsidR="00C4313D" w:rsidTr="003732A3">
        <w:trPr>
          <w:trHeight w:val="395"/>
        </w:trPr>
        <w:tc>
          <w:tcPr>
            <w:tcW w:w="422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  <w:p w:rsidR="00C4313D" w:rsidRPr="00D11EAE" w:rsidRDefault="00C4313D" w:rsidP="003732A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4313D" w:rsidRPr="00D11EAE" w:rsidRDefault="00C4313D" w:rsidP="003732A3">
            <w:pPr>
              <w:rPr>
                <w:b/>
                <w:bCs/>
              </w:rPr>
            </w:pPr>
            <w:r>
              <w:rPr>
                <w:b/>
                <w:bCs/>
              </w:rPr>
              <w:t>33 901 063,37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313D" w:rsidRDefault="00C4313D" w:rsidP="00C4313D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C4313D" w:rsidRDefault="00C4313D" w:rsidP="00C4313D">
      <w:pPr>
        <w:pStyle w:val="23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C4313D" w:rsidTr="003732A3">
        <w:tc>
          <w:tcPr>
            <w:tcW w:w="6487" w:type="dxa"/>
          </w:tcPr>
          <w:p w:rsidR="00C4313D" w:rsidRDefault="00C4313D" w:rsidP="003732A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C4313D" w:rsidRDefault="00C4313D" w:rsidP="003732A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C4313D" w:rsidTr="003732A3">
        <w:trPr>
          <w:trHeight w:val="353"/>
        </w:trPr>
        <w:tc>
          <w:tcPr>
            <w:tcW w:w="6487" w:type="dxa"/>
          </w:tcPr>
          <w:p w:rsidR="00C4313D" w:rsidRDefault="00C4313D" w:rsidP="003732A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C4313D" w:rsidRPr="00B068DA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BB612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 9</w:t>
            </w:r>
            <w:r w:rsidRPr="00BB6122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6122">
              <w:rPr>
                <w:b/>
                <w:sz w:val="24"/>
                <w:szCs w:val="24"/>
              </w:rPr>
              <w:t>494,18</w:t>
            </w:r>
          </w:p>
        </w:tc>
      </w:tr>
      <w:tr w:rsidR="00C4313D" w:rsidTr="003732A3">
        <w:tc>
          <w:tcPr>
            <w:tcW w:w="6487" w:type="dxa"/>
          </w:tcPr>
          <w:p w:rsidR="00C4313D" w:rsidRDefault="00C4313D" w:rsidP="003732A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b/>
              </w:rPr>
              <w:t>701 700,00</w:t>
            </w:r>
          </w:p>
        </w:tc>
      </w:tr>
      <w:tr w:rsidR="00C4313D" w:rsidTr="003732A3">
        <w:tc>
          <w:tcPr>
            <w:tcW w:w="6487" w:type="dxa"/>
          </w:tcPr>
          <w:p w:rsidR="00C4313D" w:rsidRDefault="00C4313D" w:rsidP="003732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C4313D" w:rsidRDefault="00C4313D" w:rsidP="003732A3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t>701 700,00</w:t>
            </w:r>
          </w:p>
        </w:tc>
      </w:tr>
      <w:tr w:rsidR="00C4313D" w:rsidTr="003732A3">
        <w:tc>
          <w:tcPr>
            <w:tcW w:w="6487" w:type="dxa"/>
          </w:tcPr>
          <w:p w:rsidR="00C4313D" w:rsidRPr="00CD6836" w:rsidRDefault="00C4313D" w:rsidP="003732A3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b/>
                <w:bCs/>
                <w:lang w:eastAsia="en-US"/>
              </w:rPr>
              <w:t>6 323 044,70</w:t>
            </w:r>
          </w:p>
        </w:tc>
      </w:tr>
      <w:tr w:rsidR="00C4313D" w:rsidTr="003732A3">
        <w:tc>
          <w:tcPr>
            <w:tcW w:w="6487" w:type="dxa"/>
          </w:tcPr>
          <w:p w:rsidR="00C4313D" w:rsidRPr="00CD6836" w:rsidRDefault="00C4313D" w:rsidP="003732A3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C4313D" w:rsidTr="003732A3">
        <w:tc>
          <w:tcPr>
            <w:tcW w:w="6487" w:type="dxa"/>
          </w:tcPr>
          <w:p w:rsidR="00C4313D" w:rsidRDefault="00C4313D" w:rsidP="003732A3"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bCs/>
                <w:lang w:eastAsia="en-US"/>
              </w:rPr>
              <w:t>2 125 751,00</w:t>
            </w:r>
          </w:p>
        </w:tc>
      </w:tr>
      <w:tr w:rsidR="00C4313D" w:rsidTr="003732A3">
        <w:tc>
          <w:tcPr>
            <w:tcW w:w="6487" w:type="dxa"/>
          </w:tcPr>
          <w:p w:rsidR="00C4313D" w:rsidRPr="00706776" w:rsidRDefault="00C4313D" w:rsidP="003732A3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lang w:eastAsia="en-US"/>
              </w:rPr>
              <w:t>120 000,00</w:t>
            </w:r>
          </w:p>
        </w:tc>
      </w:tr>
      <w:tr w:rsidR="00C4313D" w:rsidTr="003732A3">
        <w:tc>
          <w:tcPr>
            <w:tcW w:w="6487" w:type="dxa"/>
          </w:tcPr>
          <w:p w:rsidR="00C4313D" w:rsidRPr="00CD6836" w:rsidRDefault="00C4313D" w:rsidP="003732A3">
            <w:pPr>
              <w:rPr>
                <w:bCs/>
              </w:rPr>
            </w:pPr>
            <w:r w:rsidRPr="00CD6836">
              <w:rPr>
                <w:bCs/>
              </w:rPr>
              <w:t xml:space="preserve">- на </w:t>
            </w:r>
            <w:r w:rsidRPr="00CD6836">
              <w:t xml:space="preserve">компенсацию убытков </w:t>
            </w:r>
            <w:proofErr w:type="spellStart"/>
            <w:r w:rsidRPr="00CD6836">
              <w:t>энергоснабжающим</w:t>
            </w:r>
            <w:proofErr w:type="spellEnd"/>
            <w:r w:rsidRPr="00CD6836">
              <w:t xml:space="preserve"> организациям по теплоснабжению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lang w:eastAsia="en-US"/>
              </w:rPr>
              <w:t>600 000,00</w:t>
            </w:r>
          </w:p>
        </w:tc>
      </w:tr>
      <w:tr w:rsidR="00C4313D" w:rsidTr="003732A3">
        <w:tc>
          <w:tcPr>
            <w:tcW w:w="6487" w:type="dxa"/>
          </w:tcPr>
          <w:p w:rsidR="00C4313D" w:rsidRPr="00706776" w:rsidRDefault="00C4313D" w:rsidP="003732A3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lang w:eastAsia="en-US"/>
              </w:rPr>
              <w:t>39190,00</w:t>
            </w:r>
          </w:p>
        </w:tc>
      </w:tr>
      <w:tr w:rsidR="00C4313D" w:rsidTr="003732A3">
        <w:tc>
          <w:tcPr>
            <w:tcW w:w="6487" w:type="dxa"/>
          </w:tcPr>
          <w:p w:rsidR="00C4313D" w:rsidRPr="00706776" w:rsidRDefault="00C4313D" w:rsidP="003732A3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lang w:eastAsia="en-US"/>
              </w:rPr>
            </w:pPr>
            <w:r w:rsidRPr="00C41A08">
              <w:rPr>
                <w:lang w:eastAsia="en-US"/>
              </w:rPr>
              <w:t>1 690 452,00</w:t>
            </w:r>
          </w:p>
        </w:tc>
      </w:tr>
      <w:tr w:rsidR="00C4313D" w:rsidTr="003732A3">
        <w:trPr>
          <w:trHeight w:val="345"/>
        </w:trPr>
        <w:tc>
          <w:tcPr>
            <w:tcW w:w="6487" w:type="dxa"/>
          </w:tcPr>
          <w:p w:rsidR="00C4313D" w:rsidRPr="00C77384" w:rsidRDefault="00C4313D" w:rsidP="003732A3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735 000,00</w:t>
            </w:r>
          </w:p>
        </w:tc>
      </w:tr>
      <w:tr w:rsidR="00C4313D" w:rsidTr="003732A3">
        <w:trPr>
          <w:trHeight w:val="150"/>
        </w:trPr>
        <w:tc>
          <w:tcPr>
            <w:tcW w:w="6487" w:type="dxa"/>
          </w:tcPr>
          <w:p w:rsidR="00C4313D" w:rsidRDefault="00C4313D" w:rsidP="003732A3">
            <w:r>
              <w:t>На проведение праздничных мероприятий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30 000,00</w:t>
            </w:r>
          </w:p>
        </w:tc>
      </w:tr>
      <w:tr w:rsidR="00C4313D" w:rsidTr="003732A3">
        <w:trPr>
          <w:trHeight w:val="150"/>
        </w:trPr>
        <w:tc>
          <w:tcPr>
            <w:tcW w:w="6487" w:type="dxa"/>
          </w:tcPr>
          <w:p w:rsidR="00C4313D" w:rsidRDefault="00C4313D" w:rsidP="003732A3">
            <w:r>
              <w:t>На противопожарную полосу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59372,00</w:t>
            </w:r>
          </w:p>
        </w:tc>
      </w:tr>
      <w:tr w:rsidR="00C4313D" w:rsidTr="003732A3">
        <w:trPr>
          <w:trHeight w:val="150"/>
        </w:trPr>
        <w:tc>
          <w:tcPr>
            <w:tcW w:w="6487" w:type="dxa"/>
          </w:tcPr>
          <w:p w:rsidR="00C4313D" w:rsidRDefault="00C4313D" w:rsidP="003732A3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76 816,14</w:t>
            </w:r>
          </w:p>
        </w:tc>
      </w:tr>
      <w:tr w:rsidR="00C4313D" w:rsidTr="003732A3">
        <w:trPr>
          <w:trHeight w:val="150"/>
        </w:trPr>
        <w:tc>
          <w:tcPr>
            <w:tcW w:w="6487" w:type="dxa"/>
          </w:tcPr>
          <w:p w:rsidR="00C4313D" w:rsidRDefault="00C4313D" w:rsidP="003732A3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51268,56</w:t>
            </w:r>
          </w:p>
        </w:tc>
      </w:tr>
      <w:tr w:rsidR="00C4313D" w:rsidTr="003732A3">
        <w:trPr>
          <w:trHeight w:val="150"/>
        </w:trPr>
        <w:tc>
          <w:tcPr>
            <w:tcW w:w="6487" w:type="dxa"/>
          </w:tcPr>
          <w:p w:rsidR="00C4313D" w:rsidRDefault="00C4313D" w:rsidP="003732A3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lang w:eastAsia="en-US"/>
              </w:rPr>
            </w:pPr>
            <w:r w:rsidRPr="00C41A08">
              <w:rPr>
                <w:lang w:eastAsia="en-US"/>
              </w:rPr>
              <w:t>535 195,00</w:t>
            </w:r>
          </w:p>
        </w:tc>
      </w:tr>
      <w:tr w:rsidR="00C4313D" w:rsidTr="003732A3">
        <w:tc>
          <w:tcPr>
            <w:tcW w:w="6487" w:type="dxa"/>
          </w:tcPr>
          <w:p w:rsidR="00C4313D" w:rsidRPr="001F0D23" w:rsidRDefault="00C4313D" w:rsidP="003732A3">
            <w:pPr>
              <w:rPr>
                <w:bCs/>
              </w:rPr>
            </w:pPr>
            <w:r w:rsidRPr="001F0D23">
              <w:rPr>
                <w:bCs/>
              </w:rPr>
              <w:t>На</w:t>
            </w:r>
            <w:r>
              <w:rPr>
                <w:bCs/>
              </w:rPr>
              <w:t xml:space="preserve">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Cs/>
                <w:snapToGrid w:val="0"/>
              </w:rPr>
            </w:pPr>
            <w:r w:rsidRPr="00C41A08">
              <w:rPr>
                <w:bCs/>
                <w:snapToGrid w:val="0"/>
              </w:rPr>
              <w:t>70 000,00</w:t>
            </w:r>
          </w:p>
        </w:tc>
      </w:tr>
      <w:tr w:rsidR="00C4313D" w:rsidTr="003732A3">
        <w:tc>
          <w:tcPr>
            <w:tcW w:w="6487" w:type="dxa"/>
          </w:tcPr>
          <w:p w:rsidR="00C4313D" w:rsidRPr="00C23556" w:rsidRDefault="00C4313D" w:rsidP="003732A3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Cs/>
                <w:snapToGrid w:val="0"/>
              </w:rPr>
            </w:pPr>
            <w:r w:rsidRPr="00C41A08">
              <w:rPr>
                <w:bCs/>
                <w:snapToGrid w:val="0"/>
              </w:rPr>
              <w:t>190 000,00</w:t>
            </w:r>
          </w:p>
        </w:tc>
      </w:tr>
      <w:tr w:rsidR="00C4313D" w:rsidTr="003732A3">
        <w:tc>
          <w:tcPr>
            <w:tcW w:w="6487" w:type="dxa"/>
          </w:tcPr>
          <w:p w:rsidR="00C4313D" w:rsidRPr="00395BB8" w:rsidRDefault="00C4313D" w:rsidP="003732A3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  <w:bCs/>
                <w:snapToGrid w:val="0"/>
              </w:rPr>
            </w:pPr>
            <w:r w:rsidRPr="00C41A08">
              <w:rPr>
                <w:b/>
                <w:bCs/>
                <w:snapToGrid w:val="0"/>
              </w:rPr>
              <w:t>15 933 349,48</w:t>
            </w:r>
          </w:p>
        </w:tc>
      </w:tr>
      <w:tr w:rsidR="00C4313D" w:rsidTr="003732A3">
        <w:tc>
          <w:tcPr>
            <w:tcW w:w="6487" w:type="dxa"/>
          </w:tcPr>
          <w:p w:rsidR="00C4313D" w:rsidRPr="00395BB8" w:rsidRDefault="00C4313D" w:rsidP="003732A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snapToGrid w:val="0"/>
              </w:rPr>
            </w:pPr>
            <w:r w:rsidRPr="00C41A08">
              <w:t>203 384,00</w:t>
            </w:r>
          </w:p>
        </w:tc>
      </w:tr>
      <w:tr w:rsidR="00C4313D" w:rsidTr="003732A3">
        <w:tc>
          <w:tcPr>
            <w:tcW w:w="6487" w:type="dxa"/>
          </w:tcPr>
          <w:p w:rsidR="00C4313D" w:rsidRDefault="00C4313D" w:rsidP="003732A3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snapToGrid w:val="0"/>
              </w:rPr>
            </w:pPr>
            <w:r w:rsidRPr="00C41A08">
              <w:rPr>
                <w:snapToGrid w:val="0"/>
              </w:rPr>
              <w:t>13 932 000,00</w:t>
            </w:r>
          </w:p>
        </w:tc>
      </w:tr>
      <w:tr w:rsidR="00C4313D" w:rsidTr="003732A3">
        <w:tc>
          <w:tcPr>
            <w:tcW w:w="6487" w:type="dxa"/>
          </w:tcPr>
          <w:p w:rsidR="00C4313D" w:rsidRDefault="00C4313D" w:rsidP="003732A3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</w:pPr>
          </w:p>
          <w:p w:rsidR="00C4313D" w:rsidRPr="00C41A08" w:rsidRDefault="00C4313D" w:rsidP="003732A3">
            <w:pPr>
              <w:jc w:val="center"/>
            </w:pPr>
            <w:r w:rsidRPr="00C41A08">
              <w:t>49 100,00</w:t>
            </w:r>
          </w:p>
        </w:tc>
      </w:tr>
      <w:tr w:rsidR="00C4313D" w:rsidTr="003732A3">
        <w:trPr>
          <w:trHeight w:val="527"/>
        </w:trPr>
        <w:tc>
          <w:tcPr>
            <w:tcW w:w="6487" w:type="dxa"/>
          </w:tcPr>
          <w:p w:rsidR="00C4313D" w:rsidRPr="008105DC" w:rsidRDefault="00C4313D" w:rsidP="003732A3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</w:pPr>
            <w:r w:rsidRPr="00C41A08">
              <w:t>1 267 600,00</w:t>
            </w:r>
          </w:p>
        </w:tc>
      </w:tr>
      <w:tr w:rsidR="00C4313D" w:rsidTr="003732A3">
        <w:tc>
          <w:tcPr>
            <w:tcW w:w="6487" w:type="dxa"/>
          </w:tcPr>
          <w:p w:rsidR="00C4313D" w:rsidRPr="00283B69" w:rsidRDefault="00C4313D" w:rsidP="003732A3">
            <w:pPr>
              <w:rPr>
                <w:snapToGrid w:val="0"/>
                <w:highlight w:val="yellow"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</w:pPr>
            <w:r w:rsidRPr="00C41A08">
              <w:t>481 265,48</w:t>
            </w:r>
          </w:p>
        </w:tc>
      </w:tr>
      <w:tr w:rsidR="00C4313D" w:rsidTr="003732A3">
        <w:tc>
          <w:tcPr>
            <w:tcW w:w="6487" w:type="dxa"/>
          </w:tcPr>
          <w:p w:rsidR="00C4313D" w:rsidRPr="006E5BE3" w:rsidRDefault="00C4313D" w:rsidP="003732A3">
            <w:pPr>
              <w:jc w:val="center"/>
              <w:rPr>
                <w:b/>
                <w:snapToGrid w:val="0"/>
              </w:rPr>
            </w:pPr>
            <w:r w:rsidRPr="006E5BE3">
              <w:rPr>
                <w:b/>
                <w:snapToGrid w:val="0"/>
              </w:rPr>
              <w:t>Субвенции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b/>
              </w:rPr>
            </w:pPr>
            <w:r w:rsidRPr="00C41A08">
              <w:rPr>
                <w:b/>
              </w:rPr>
              <w:t>1 016 400,00</w:t>
            </w:r>
          </w:p>
        </w:tc>
      </w:tr>
      <w:tr w:rsidR="00C4313D" w:rsidTr="003732A3">
        <w:tc>
          <w:tcPr>
            <w:tcW w:w="6487" w:type="dxa"/>
          </w:tcPr>
          <w:p w:rsidR="00C4313D" w:rsidRPr="006E5BE3" w:rsidRDefault="00C4313D" w:rsidP="003732A3">
            <w:r w:rsidRPr="006E5BE3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  <w:rPr>
                <w:snapToGrid w:val="0"/>
              </w:rPr>
            </w:pPr>
            <w:r w:rsidRPr="00C41A08">
              <w:t>316 400,00</w:t>
            </w:r>
          </w:p>
        </w:tc>
      </w:tr>
      <w:tr w:rsidR="00C4313D" w:rsidTr="003732A3">
        <w:tc>
          <w:tcPr>
            <w:tcW w:w="6487" w:type="dxa"/>
          </w:tcPr>
          <w:p w:rsidR="00C4313D" w:rsidRPr="006E5BE3" w:rsidRDefault="00C4313D" w:rsidP="003732A3">
            <w:r w:rsidRPr="006E5BE3"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</w:tcPr>
          <w:p w:rsidR="00C4313D" w:rsidRPr="00C41A08" w:rsidRDefault="00C4313D" w:rsidP="003732A3">
            <w:pPr>
              <w:jc w:val="center"/>
            </w:pPr>
            <w:r w:rsidRPr="00C41A08">
              <w:t>700 000,0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487AE7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59 784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487A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</w:t>
                  </w:r>
                  <w:r w:rsidR="00487AE7">
                    <w:rPr>
                      <w:sz w:val="22"/>
                      <w:szCs w:val="22"/>
                    </w:rPr>
                    <w:t>троительна</w:t>
                  </w:r>
                  <w:r>
                    <w:rPr>
                      <w:sz w:val="22"/>
                      <w:szCs w:val="22"/>
                    </w:rPr>
                    <w:t>я, 1</w:t>
                  </w:r>
                  <w:r w:rsidR="00487AE7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487AE7" w:rsidP="00487A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</w:t>
                  </w:r>
                  <w:r w:rsidR="00727B72"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-июль</w:t>
                  </w:r>
                  <w:r w:rsidR="00727B72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487AE7" w:rsidRDefault="00487AE7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487AE7">
                    <w:rPr>
                      <w:bCs/>
                      <w:sz w:val="22"/>
                      <w:szCs w:val="22"/>
                    </w:rPr>
                    <w:t>559 784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2587"/>
        <w:gridCol w:w="3269"/>
        <w:gridCol w:w="3991"/>
        <w:gridCol w:w="2541"/>
        <w:gridCol w:w="7615"/>
        <w:gridCol w:w="11675"/>
      </w:tblGrid>
      <w:tr w:rsidR="00BE7508" w:rsidRPr="006C6CA6" w:rsidTr="00BE7508">
        <w:trPr>
          <w:trHeight w:val="810"/>
        </w:trPr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508" w:rsidRDefault="00BE7508" w:rsidP="00BE7508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E7508" w:rsidRPr="006C6CA6" w:rsidRDefault="00BE7508" w:rsidP="00BE7508">
            <w:pPr>
              <w:jc w:val="center"/>
              <w:rPr>
                <w:b/>
                <w:bCs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BE7508" w:rsidRPr="00C3377A" w:rsidRDefault="00BE7508" w:rsidP="00BE7508">
            <w:pPr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508" w:rsidRDefault="00BE7508" w:rsidP="00BE7508">
            <w:pPr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E7508" w:rsidRPr="006C6CA6" w:rsidRDefault="00BE7508" w:rsidP="00EF26FF">
            <w:pPr>
              <w:jc w:val="center"/>
              <w:rPr>
                <w:b/>
                <w:bCs/>
              </w:rPr>
            </w:pPr>
          </w:p>
        </w:tc>
      </w:tr>
      <w:tr w:rsidR="00BE7508" w:rsidTr="00BE7508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BE7508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BE7508">
            <w:r>
              <w:t xml:space="preserve">              Рублей</w:t>
            </w:r>
          </w:p>
        </w:tc>
        <w:tc>
          <w:tcPr>
            <w:tcW w:w="149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EF26FF"/>
        </w:tc>
        <w:tc>
          <w:tcPr>
            <w:tcW w:w="1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508" w:rsidRDefault="00BE7508" w:rsidP="00EF26FF">
            <w:r>
              <w:t xml:space="preserve">              Рублей</w:t>
            </w:r>
          </w:p>
        </w:tc>
      </w:tr>
      <w:tr w:rsidR="00BE7508" w:rsidRPr="00202731" w:rsidTr="00BE7508">
        <w:trPr>
          <w:trHeight w:val="900"/>
        </w:trPr>
        <w:tc>
          <w:tcPr>
            <w:tcW w:w="374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BE7508" w:rsidTr="00BE7508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E7508" w:rsidTr="00BE7508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BE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 195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F370BB" w:rsidRDefault="00C4313D" w:rsidP="003732A3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F370BB" w:rsidRDefault="00C4313D" w:rsidP="003732A3">
                  <w:pPr>
                    <w:rPr>
                      <w:bCs/>
                    </w:rPr>
                  </w:pPr>
                </w:p>
                <w:p w:rsidR="00C4313D" w:rsidRPr="00F370BB" w:rsidRDefault="00C4313D" w:rsidP="003732A3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6E7B79" w:rsidRDefault="00C4313D" w:rsidP="003732A3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6E7B79" w:rsidRDefault="00C4313D" w:rsidP="003732A3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6E7B79" w:rsidRDefault="00C4313D" w:rsidP="003732A3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274602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B0577C" w:rsidRDefault="00C4313D" w:rsidP="003732A3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B0577C" w:rsidRDefault="00C4313D" w:rsidP="003732A3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B0577C" w:rsidRDefault="00C4313D" w:rsidP="003732A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836F93" w:rsidRDefault="00C4313D" w:rsidP="003732A3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C4313D" w:rsidTr="00BE7508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B0577C" w:rsidRDefault="00C4313D" w:rsidP="003732A3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E056F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6E7B79" w:rsidRDefault="00C4313D" w:rsidP="003732A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1D7E68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</w:rPr>
                  </w:pPr>
                </w:p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6E7B79" w:rsidRDefault="00C4313D" w:rsidP="003732A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</w:rPr>
                  </w:pPr>
                </w:p>
                <w:p w:rsidR="00C4313D" w:rsidRDefault="00C4313D" w:rsidP="003732A3">
                  <w:pPr>
                    <w:rPr>
                      <w:b/>
                    </w:rPr>
                  </w:pPr>
                </w:p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6E7B79" w:rsidRDefault="00C4313D" w:rsidP="003732A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</w:rPr>
                  </w:pPr>
                </w:p>
                <w:p w:rsidR="00C4313D" w:rsidRDefault="00C4313D" w:rsidP="003732A3">
                  <w:pPr>
                    <w:rPr>
                      <w:b/>
                    </w:rPr>
                  </w:pPr>
                </w:p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6E7B79" w:rsidRDefault="00C4313D" w:rsidP="003732A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5F97" w:rsidRDefault="00C4313D" w:rsidP="003732A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1734A5" w:rsidRDefault="00C4313D" w:rsidP="003732A3"/>
                <w:p w:rsidR="00C4313D" w:rsidRPr="001734A5" w:rsidRDefault="00C4313D" w:rsidP="003732A3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1734A5" w:rsidRDefault="00C4313D" w:rsidP="003732A3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0F74B6" w:rsidRDefault="00C4313D" w:rsidP="003732A3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0F74B6" w:rsidRDefault="00C4313D" w:rsidP="003732A3">
                  <w:r w:rsidRPr="000F74B6">
                    <w:t>7000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C4313D" w:rsidTr="00BE7508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C4313D" w:rsidTr="00BE7508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C4313D" w:rsidRDefault="00C4313D" w:rsidP="003732A3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6 7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8B533F" w:rsidRDefault="00C4313D" w:rsidP="003732A3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8B533F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8B533F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8B533F" w:rsidRDefault="00C4313D" w:rsidP="003732A3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67 6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FE3C0F" w:rsidRDefault="00C4313D" w:rsidP="003732A3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067661" w:rsidRDefault="00C4313D" w:rsidP="003732A3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6E7B79" w:rsidRDefault="00C4313D" w:rsidP="003732A3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26</w:t>
                  </w:r>
                  <w:r w:rsidRPr="006E7B79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 xml:space="preserve"> </w:t>
                  </w:r>
                  <w:r w:rsidRPr="006E7B79">
                    <w:rPr>
                      <w:bCs/>
                    </w:rPr>
                    <w:t>6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FE3C0F" w:rsidRDefault="00C4313D" w:rsidP="003732A3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4649C1" w:rsidRDefault="00C4313D" w:rsidP="003732A3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</w:t>
                  </w:r>
                  <w:r>
                    <w:rPr>
                      <w:b/>
                      <w:bCs/>
                    </w:rPr>
                    <w:t>1</w:t>
                  </w:r>
                  <w:r w:rsidRPr="00C35E4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65</w:t>
                  </w:r>
                  <w:r w:rsidRPr="00C35E4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8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 w:rsidRPr="00E64A01">
                    <w:lastRenderedPageBreak/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F370BB" w:rsidRDefault="00C4313D" w:rsidP="003732A3">
                  <w:pPr>
                    <w:rPr>
                      <w:bCs/>
                    </w:rPr>
                  </w:pPr>
                </w:p>
                <w:p w:rsidR="00C4313D" w:rsidRPr="00F370BB" w:rsidRDefault="00C4313D" w:rsidP="003732A3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6E7B79" w:rsidRDefault="00C4313D" w:rsidP="003732A3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6E7B79" w:rsidRDefault="00C4313D" w:rsidP="003732A3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651776" w:rsidRDefault="00C4313D" w:rsidP="003732A3">
                  <w:pPr>
                    <w:jc w:val="center"/>
                    <w:outlineLvl w:val="2"/>
                    <w:rPr>
                      <w:bCs/>
                    </w:rPr>
                  </w:pPr>
                  <w:r w:rsidRPr="00651776">
                    <w:rPr>
                      <w:bCs/>
                    </w:rPr>
                    <w:t>481265,48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74058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7D43CA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4649C1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4649C1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5A3E7B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</w:p>
                <w:p w:rsidR="00C4313D" w:rsidRPr="007D43CA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4649C1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4649C1" w:rsidRDefault="00C4313D" w:rsidP="003732A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5A3E7B" w:rsidRDefault="00C4313D" w:rsidP="003732A3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C74058" w:rsidRDefault="00C4313D" w:rsidP="003732A3"/>
                <w:p w:rsidR="00C4313D" w:rsidRPr="00C74058" w:rsidRDefault="00C4313D" w:rsidP="003732A3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Pr="00D11EAE" w:rsidRDefault="00C4313D" w:rsidP="003732A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/>
                <w:p w:rsidR="00C4313D" w:rsidRPr="004649C1" w:rsidRDefault="00C4313D" w:rsidP="003732A3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35E40" w:rsidRDefault="00C4313D" w:rsidP="003732A3">
                  <w:pPr>
                    <w:jc w:val="center"/>
                    <w:outlineLvl w:val="2"/>
                  </w:pPr>
                  <w:r>
                    <w:rPr>
                      <w:bCs/>
                    </w:rPr>
                    <w:t>168 567,28</w:t>
                  </w:r>
                </w:p>
              </w:tc>
            </w:tr>
            <w:tr w:rsidR="00C4313D" w:rsidTr="00D35D1C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13D" w:rsidRDefault="00C4313D" w:rsidP="003732A3"/>
                <w:p w:rsidR="00C4313D" w:rsidRPr="004649C1" w:rsidRDefault="00C4313D" w:rsidP="003732A3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Default="00C4313D" w:rsidP="003732A3">
                  <w:pPr>
                    <w:jc w:val="center"/>
                    <w:outlineLvl w:val="2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313D" w:rsidRPr="00C35E40" w:rsidRDefault="00C4313D" w:rsidP="003732A3">
                  <w:pPr>
                    <w:jc w:val="center"/>
                    <w:outlineLvl w:val="2"/>
                    <w:rPr>
                      <w:bCs/>
                    </w:rPr>
                  </w:pPr>
                  <w:r>
                    <w:rPr>
                      <w:bCs/>
                    </w:rPr>
                    <w:t>34 816,72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 400.00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right"/>
                  </w:pPr>
                  <w:r>
                    <w:t>280 277,79</w:t>
                  </w:r>
                </w:p>
              </w:tc>
            </w:tr>
            <w:tr w:rsidR="00C4313D" w:rsidTr="00C4313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4313D" w:rsidRPr="004649C1" w:rsidRDefault="00C4313D" w:rsidP="003732A3">
                  <w:pPr>
                    <w:jc w:val="right"/>
                  </w:pPr>
                  <w:r>
                    <w:t>36 122,21</w:t>
                  </w:r>
                </w:p>
              </w:tc>
            </w:tr>
            <w:tr w:rsidR="00C4313D" w:rsidTr="00BE7508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313D" w:rsidRDefault="00C4313D" w:rsidP="003732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 287 944,48</w:t>
                  </w:r>
                </w:p>
              </w:tc>
            </w:tr>
          </w:tbl>
          <w:p w:rsidR="00BE7508" w:rsidRPr="00202731" w:rsidRDefault="00BE7508" w:rsidP="00BE750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BE7508" w:rsidRDefault="00BE7508" w:rsidP="00EF26FF">
            <w:pPr>
              <w:jc w:val="center"/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BE7508" w:rsidTr="00EF26FF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E7508" w:rsidTr="00EF26FF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Cs/>
                    </w:rPr>
                  </w:pPr>
                </w:p>
                <w:p w:rsidR="00BE7508" w:rsidRPr="00F370BB" w:rsidRDefault="00BE7508" w:rsidP="00EF26F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274602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B0577C" w:rsidRDefault="00BE7508" w:rsidP="00EF26F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836F93" w:rsidRDefault="00BE7508" w:rsidP="00EF26FF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BE7508" w:rsidTr="00EF26FF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B0577C" w:rsidRDefault="00BE7508" w:rsidP="00EF26FF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E056F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D7E68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Default="00BE7508" w:rsidP="00EF26FF">
                  <w:pPr>
                    <w:rPr>
                      <w:b/>
                    </w:rPr>
                  </w:pPr>
                </w:p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6E7B79" w:rsidRDefault="00BE7508" w:rsidP="00EF26F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5F97" w:rsidRDefault="00BE7508" w:rsidP="00EF26F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EF26FF"/>
                <w:p w:rsidR="00BE7508" w:rsidRPr="001734A5" w:rsidRDefault="00BE7508" w:rsidP="00EF26FF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1734A5" w:rsidRDefault="00BE7508" w:rsidP="00EF26FF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EF26FF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0F74B6" w:rsidRDefault="00BE7508" w:rsidP="00EF26FF">
                  <w:r w:rsidRPr="000F74B6">
                    <w:t>7000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BE7508" w:rsidRDefault="00BE7508" w:rsidP="00EF26FF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8B533F" w:rsidRDefault="00BE7508" w:rsidP="00EF26F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EF26FF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067661" w:rsidRDefault="00BE7508" w:rsidP="00EF26FF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6E7B79" w:rsidRDefault="00BE7508" w:rsidP="00EF26FF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4176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E3C0F" w:rsidRDefault="00BE7508" w:rsidP="00EF26FF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 w:rsidRPr="00E64A01">
                    <w:lastRenderedPageBreak/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F370BB" w:rsidRDefault="00BE7508" w:rsidP="00EF26FF">
                  <w:pPr>
                    <w:rPr>
                      <w:bCs/>
                    </w:rPr>
                  </w:pPr>
                </w:p>
                <w:p w:rsidR="00BE7508" w:rsidRPr="00F370BB" w:rsidRDefault="00BE7508" w:rsidP="00EF26F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6E7B79" w:rsidRDefault="00BE7508" w:rsidP="00EF26F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482902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74058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7D43CA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</w:p>
                <w:p w:rsidR="00BE7508" w:rsidRPr="007D43CA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4649C1" w:rsidRDefault="00BE7508" w:rsidP="00EF26F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5A3E7B" w:rsidRDefault="00BE7508" w:rsidP="00EF26FF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C74058" w:rsidRDefault="00BE7508" w:rsidP="00EF26FF"/>
                <w:p w:rsidR="00BE7508" w:rsidRPr="00C74058" w:rsidRDefault="00BE7508" w:rsidP="00EF26FF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508" w:rsidRPr="00D11EAE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508" w:rsidRDefault="00BE7508" w:rsidP="00EF26FF"/>
                <w:p w:rsidR="00BE7508" w:rsidRPr="004649C1" w:rsidRDefault="00BE7508" w:rsidP="00EF26FF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Default="00BE7508" w:rsidP="00EF26F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508" w:rsidRPr="00C35E40" w:rsidRDefault="00BE7508" w:rsidP="00EF26FF">
                  <w:pPr>
                    <w:jc w:val="center"/>
                    <w:outlineLvl w:val="2"/>
                  </w:pPr>
                  <w:r w:rsidRPr="00C35E40">
                    <w:rPr>
                      <w:bCs/>
                    </w:rPr>
                    <w:t>203 384,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Pr="004649C1" w:rsidRDefault="00BE7508" w:rsidP="00EF26FF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BE7508" w:rsidTr="00EF26F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7508" w:rsidRDefault="00BE7508" w:rsidP="00EF26F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4881,00</w:t>
                  </w:r>
                </w:p>
              </w:tc>
            </w:tr>
          </w:tbl>
          <w:p w:rsidR="00BE7508" w:rsidRPr="00202731" w:rsidRDefault="00BE7508" w:rsidP="00EF26FF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2897"/>
        <w:gridCol w:w="4725"/>
        <w:gridCol w:w="2328"/>
        <w:gridCol w:w="3811"/>
        <w:gridCol w:w="6139"/>
        <w:gridCol w:w="6139"/>
        <w:gridCol w:w="3811"/>
      </w:tblGrid>
      <w:tr w:rsidR="005B0D87" w:rsidRPr="006C6CA6" w:rsidTr="003879A3">
        <w:trPr>
          <w:trHeight w:val="81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  <w:tr w:rsidR="005B0D87" w:rsidTr="003879A3">
        <w:trPr>
          <w:trHeight w:val="25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8F15B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0D87" w:rsidRDefault="005B0D87" w:rsidP="008F15BE">
            <w:r>
              <w:t xml:space="preserve">              Рублей</w:t>
            </w:r>
          </w:p>
        </w:tc>
      </w:tr>
      <w:tr w:rsidR="005B0D87" w:rsidRPr="00202731" w:rsidTr="003879A3">
        <w:trPr>
          <w:trHeight w:val="900"/>
        </w:trPr>
        <w:tc>
          <w:tcPr>
            <w:tcW w:w="914" w:type="dxa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3879A3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1583" w:type="dxa"/>
              <w:tblInd w:w="8" w:type="dxa"/>
              <w:tblLook w:val="0000"/>
            </w:tblPr>
            <w:tblGrid>
              <w:gridCol w:w="1583"/>
            </w:tblGrid>
            <w:tr w:rsidR="005B0D87" w:rsidTr="005B0D87">
              <w:trPr>
                <w:trHeight w:val="255"/>
              </w:trPr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FD5D4B">
                  <w:pPr>
                    <w:jc w:val="right"/>
                    <w:outlineLvl w:val="2"/>
                  </w:pPr>
                </w:p>
              </w:tc>
            </w:tr>
          </w:tbl>
          <w:p w:rsidR="005B0D87" w:rsidRPr="00202731" w:rsidRDefault="005B0D87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</w:tcPr>
          <w:p w:rsidR="005B0D87" w:rsidRDefault="005B0D87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5B0D87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B0D87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274602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5B0D87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B0577C" w:rsidRDefault="005B0D87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F27471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B0D87" w:rsidRDefault="005B0D87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Pr="00D11EAE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FE3C0F" w:rsidRDefault="005B0D87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7D43CA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A29F1">
                  <w:pPr>
                    <w:rPr>
                      <w:b/>
                      <w:bCs/>
                    </w:rPr>
                  </w:pPr>
                </w:p>
                <w:p w:rsidR="005B0D87" w:rsidRPr="007D43CA" w:rsidRDefault="005B0D87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C74058" w:rsidRDefault="005B0D87" w:rsidP="008F15BE"/>
                <w:p w:rsidR="005B0D87" w:rsidRPr="00C74058" w:rsidRDefault="005B0D87" w:rsidP="008F15B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4649C1" w:rsidRDefault="005B0D87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5B0D87" w:rsidRPr="00202731" w:rsidRDefault="005B0D87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B11CCA" w:rsidRPr="00CF2BB8">
        <w:lastRenderedPageBreak/>
        <w:t xml:space="preserve">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487AE7" w:rsidRDefault="00F93FB3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7AE7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487AE7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93F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93FB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F93F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F93FB3" w:rsidRPr="0042450D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F93FB3" w:rsidTr="008E0758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F93FB3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F93FB3" w:rsidRPr="0042450D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  <w:p w:rsidR="00F93FB3" w:rsidRPr="005C3FFC" w:rsidRDefault="00F93FB3" w:rsidP="008E0758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F93FB3" w:rsidRDefault="00F93FB3" w:rsidP="008E07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93FB3" w:rsidRDefault="00F93FB3" w:rsidP="008E075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F93FB3" w:rsidRDefault="00F93FB3" w:rsidP="00F93FB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</w:t>
      </w:r>
      <w:r w:rsidR="002C4C8A">
        <w:rPr>
          <w:b/>
          <w:bCs/>
        </w:rPr>
        <w:t>7</w:t>
      </w:r>
      <w:r>
        <w:rPr>
          <w:b/>
          <w:bCs/>
        </w:rPr>
        <w:t xml:space="preserve"> году</w:t>
      </w:r>
    </w:p>
    <w:p w:rsidR="00F93FB3" w:rsidRDefault="00F93FB3" w:rsidP="00F93FB3">
      <w:pPr>
        <w:jc w:val="center"/>
        <w:rPr>
          <w:b/>
          <w:bCs/>
        </w:rPr>
      </w:pPr>
    </w:p>
    <w:p w:rsidR="00F93FB3" w:rsidRDefault="00F93FB3" w:rsidP="00F93FB3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F93FB3" w:rsidRPr="00974689" w:rsidTr="008E0758">
        <w:trPr>
          <w:trHeight w:val="371"/>
        </w:trPr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Default="00F93FB3" w:rsidP="008E0758">
            <w:pPr>
              <w:jc w:val="center"/>
            </w:pPr>
          </w:p>
          <w:p w:rsidR="00F93FB3" w:rsidRPr="007002C7" w:rsidRDefault="00F93FB3" w:rsidP="008E0758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F93FB3" w:rsidRPr="00121926" w:rsidRDefault="00F93FB3" w:rsidP="008E0758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F93FB3" w:rsidRPr="00C4313D" w:rsidRDefault="00F93FB3" w:rsidP="008E0758">
            <w:pPr>
              <w:jc w:val="center"/>
              <w:rPr>
                <w:bCs/>
              </w:rPr>
            </w:pPr>
          </w:p>
          <w:p w:rsidR="00F93FB3" w:rsidRPr="00C4313D" w:rsidRDefault="00C4313D" w:rsidP="008E0758">
            <w:pPr>
              <w:jc w:val="center"/>
            </w:pPr>
            <w:r w:rsidRPr="00C4313D">
              <w:rPr>
                <w:bCs/>
                <w:color w:val="000000"/>
              </w:rPr>
              <w:t>554 532,19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F93FB3" w:rsidRPr="00C4313D" w:rsidRDefault="00C4313D" w:rsidP="008E0758">
            <w:pPr>
              <w:jc w:val="center"/>
              <w:rPr>
                <w:bCs/>
              </w:rPr>
            </w:pPr>
            <w:r w:rsidRPr="00C4313D">
              <w:rPr>
                <w:bCs/>
                <w:color w:val="000000"/>
              </w:rPr>
              <w:t>554 532,19</w:t>
            </w:r>
          </w:p>
        </w:tc>
      </w:tr>
    </w:tbl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487AE7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. </w:t>
      </w:r>
    </w:p>
    <w:p w:rsidR="00487AE7" w:rsidRDefault="00487AE7" w:rsidP="00487AE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tbl>
      <w:tblPr>
        <w:tblpPr w:leftFromText="180" w:rightFromText="180" w:vertAnchor="page" w:horzAnchor="margin" w:tblpXSpec="center" w:tblpY="280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487AE7" w:rsidRPr="009A5F2F" w:rsidTr="0003191B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Наименование казённых учреждений</w:t>
            </w:r>
          </w:p>
          <w:p w:rsidR="00487AE7" w:rsidRPr="009967BE" w:rsidRDefault="00487AE7" w:rsidP="0003191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ИТОГО:</w:t>
            </w:r>
          </w:p>
        </w:tc>
      </w:tr>
      <w:tr w:rsidR="00487AE7" w:rsidRPr="009A5F2F" w:rsidTr="0003191B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E7" w:rsidRPr="009967BE" w:rsidRDefault="00487AE7" w:rsidP="000319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487AE7" w:rsidRPr="009A5F2F" w:rsidTr="0003191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4 8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BA690F" w:rsidP="0003191B">
            <w:pPr>
              <w:jc w:val="center"/>
            </w:pPr>
            <w:r>
              <w:t>4 895,7</w:t>
            </w:r>
          </w:p>
        </w:tc>
      </w:tr>
      <w:tr w:rsidR="00487AE7" w:rsidRPr="009A5F2F" w:rsidTr="0003191B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2 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487AE7" w:rsidP="0003191B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E7" w:rsidRPr="009967BE" w:rsidRDefault="00BA690F" w:rsidP="0003191B">
            <w:pPr>
              <w:jc w:val="center"/>
            </w:pPr>
            <w:r>
              <w:t>2 711,1</w:t>
            </w:r>
          </w:p>
        </w:tc>
      </w:tr>
      <w:tr w:rsidR="00487AE7" w:rsidRPr="009A5F2F" w:rsidTr="0003191B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E7" w:rsidRPr="009967BE" w:rsidRDefault="00487AE7" w:rsidP="0003191B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BA690F" w:rsidRDefault="00BA690F" w:rsidP="0003191B">
            <w:pPr>
              <w:jc w:val="center"/>
              <w:rPr>
                <w:b/>
              </w:rPr>
            </w:pPr>
            <w:r w:rsidRPr="00BA690F">
              <w:rPr>
                <w:b/>
              </w:rPr>
              <w:t>4 8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BA690F" w:rsidRDefault="00BA690F" w:rsidP="0003191B">
            <w:pPr>
              <w:jc w:val="center"/>
              <w:rPr>
                <w:b/>
              </w:rPr>
            </w:pPr>
            <w:r w:rsidRPr="00BA690F">
              <w:rPr>
                <w:b/>
              </w:rPr>
              <w:t>2 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487AE7" w:rsidP="0003191B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E7" w:rsidRPr="009967BE" w:rsidRDefault="00BA690F" w:rsidP="0003191B">
            <w:pPr>
              <w:jc w:val="center"/>
              <w:rPr>
                <w:b/>
              </w:rPr>
            </w:pPr>
            <w:r>
              <w:rPr>
                <w:b/>
              </w:rPr>
              <w:t>7606,8</w:t>
            </w:r>
          </w:p>
        </w:tc>
      </w:tr>
    </w:tbl>
    <w:p w:rsidR="00487AE7" w:rsidRDefault="00487AE7" w:rsidP="00487AE7">
      <w:pPr>
        <w:pStyle w:val="100"/>
        <w:jc w:val="both"/>
      </w:pPr>
    </w:p>
    <w:p w:rsidR="00487AE7" w:rsidRDefault="00487AE7" w:rsidP="00487AE7">
      <w:pPr>
        <w:pStyle w:val="100"/>
        <w:jc w:val="both"/>
      </w:pPr>
    </w:p>
    <w:p w:rsidR="00487AE7" w:rsidRDefault="00487AE7" w:rsidP="00487AE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487AE7" w:rsidRPr="003216F3" w:rsidRDefault="00487AE7" w:rsidP="00487AE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7</w:t>
      </w:r>
      <w:r w:rsidRPr="003216F3">
        <w:rPr>
          <w:b/>
          <w:bCs/>
          <w:sz w:val="24"/>
          <w:szCs w:val="24"/>
        </w:rPr>
        <w:t>г.</w:t>
      </w:r>
    </w:p>
    <w:p w:rsidR="00487AE7" w:rsidRDefault="00487AE7" w:rsidP="00487AE7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487AE7" w:rsidRDefault="00487AE7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A3" w:rsidRDefault="00FF78A3">
      <w:r>
        <w:separator/>
      </w:r>
    </w:p>
  </w:endnote>
  <w:endnote w:type="continuationSeparator" w:id="0">
    <w:p w:rsidR="00FF78A3" w:rsidRDefault="00FF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A3" w:rsidRDefault="00FF78A3">
      <w:r>
        <w:separator/>
      </w:r>
    </w:p>
  </w:footnote>
  <w:footnote w:type="continuationSeparator" w:id="0">
    <w:p w:rsidR="00FF78A3" w:rsidRDefault="00FF7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2D40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96B"/>
    <w:rsid w:val="001A0AD9"/>
    <w:rsid w:val="001A29F1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1A1E"/>
    <w:rsid w:val="002C4C8A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6197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00D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C6F39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0AE4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87AE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69DD"/>
    <w:rsid w:val="005778BE"/>
    <w:rsid w:val="00584D84"/>
    <w:rsid w:val="005850EB"/>
    <w:rsid w:val="005916B1"/>
    <w:rsid w:val="005975FA"/>
    <w:rsid w:val="005A3E7B"/>
    <w:rsid w:val="005B0D87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91D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0D41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52AC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D40A4"/>
    <w:rsid w:val="008E0758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5D2E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CC7"/>
    <w:rsid w:val="00A47FDF"/>
    <w:rsid w:val="00A50844"/>
    <w:rsid w:val="00A52849"/>
    <w:rsid w:val="00A533C8"/>
    <w:rsid w:val="00A534A7"/>
    <w:rsid w:val="00A55439"/>
    <w:rsid w:val="00A61234"/>
    <w:rsid w:val="00A62B9E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5816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90F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E7508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13D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C7F7C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6D36"/>
    <w:rsid w:val="00E32898"/>
    <w:rsid w:val="00E32E38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6F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25762"/>
    <w:rsid w:val="00F26C3A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B3"/>
    <w:rsid w:val="00F93FD5"/>
    <w:rsid w:val="00F942CC"/>
    <w:rsid w:val="00F95382"/>
    <w:rsid w:val="00F9683E"/>
    <w:rsid w:val="00F97777"/>
    <w:rsid w:val="00FA4E4F"/>
    <w:rsid w:val="00FB244A"/>
    <w:rsid w:val="00FC23A1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2C4-96E6-4109-BC7F-91C23CF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24567</Words>
  <Characters>140033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8-01-09T04:37:00Z</cp:lastPrinted>
  <dcterms:created xsi:type="dcterms:W3CDTF">2018-01-09T04:37:00Z</dcterms:created>
  <dcterms:modified xsi:type="dcterms:W3CDTF">2018-01-09T04:37:00Z</dcterms:modified>
</cp:coreProperties>
</file>